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6CDA" w14:textId="1F30428D" w:rsidR="004F0DB7" w:rsidRDefault="008342F3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108D47B3">
            <wp:simplePos x="0" y="0"/>
            <wp:positionH relativeFrom="margin">
              <wp:posOffset>-220980</wp:posOffset>
            </wp:positionH>
            <wp:positionV relativeFrom="paragraph">
              <wp:posOffset>95885</wp:posOffset>
            </wp:positionV>
            <wp:extent cx="7299960" cy="108585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241EF512" w14:textId="6066CE5E" w:rsidR="0060285D" w:rsidRDefault="006B24A3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8656" behindDoc="0" locked="0" layoutInCell="1" allowOverlap="1" wp14:anchorId="6EE92281" wp14:editId="3E09E817">
            <wp:simplePos x="0" y="0"/>
            <wp:positionH relativeFrom="margin">
              <wp:posOffset>3669030</wp:posOffset>
            </wp:positionH>
            <wp:positionV relativeFrom="paragraph">
              <wp:posOffset>6736715</wp:posOffset>
            </wp:positionV>
            <wp:extent cx="3200400" cy="1607820"/>
            <wp:effectExtent l="0" t="0" r="0" b="0"/>
            <wp:wrapNone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29984" behindDoc="0" locked="0" layoutInCell="1" allowOverlap="1" wp14:anchorId="76A9C1E7" wp14:editId="760CE59F">
            <wp:simplePos x="0" y="0"/>
            <wp:positionH relativeFrom="column">
              <wp:posOffset>6246495</wp:posOffset>
            </wp:positionH>
            <wp:positionV relativeFrom="paragraph">
              <wp:posOffset>5812155</wp:posOffset>
            </wp:positionV>
            <wp:extent cx="699332" cy="639125"/>
            <wp:effectExtent l="0" t="0" r="5715" b="889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32" cy="6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C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60C4613A" wp14:editId="15F4E1BD">
                <wp:simplePos x="0" y="0"/>
                <wp:positionH relativeFrom="margin">
                  <wp:posOffset>3672840</wp:posOffset>
                </wp:positionH>
                <wp:positionV relativeFrom="paragraph">
                  <wp:posOffset>5725795</wp:posOffset>
                </wp:positionV>
                <wp:extent cx="3162300" cy="842010"/>
                <wp:effectExtent l="19050" t="19050" r="57150" b="342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42010"/>
                        </a:xfrm>
                        <a:custGeom>
                          <a:avLst/>
                          <a:gdLst>
                            <a:gd name="connsiteX0" fmla="*/ 0 w 3162300"/>
                            <a:gd name="connsiteY0" fmla="*/ 0 h 842010"/>
                            <a:gd name="connsiteX1" fmla="*/ 495427 w 3162300"/>
                            <a:gd name="connsiteY1" fmla="*/ 0 h 842010"/>
                            <a:gd name="connsiteX2" fmla="*/ 927608 w 3162300"/>
                            <a:gd name="connsiteY2" fmla="*/ 0 h 842010"/>
                            <a:gd name="connsiteX3" fmla="*/ 1391412 w 3162300"/>
                            <a:gd name="connsiteY3" fmla="*/ 0 h 842010"/>
                            <a:gd name="connsiteX4" fmla="*/ 1950085 w 3162300"/>
                            <a:gd name="connsiteY4" fmla="*/ 0 h 842010"/>
                            <a:gd name="connsiteX5" fmla="*/ 2445512 w 3162300"/>
                            <a:gd name="connsiteY5" fmla="*/ 0 h 842010"/>
                            <a:gd name="connsiteX6" fmla="*/ 3162300 w 3162300"/>
                            <a:gd name="connsiteY6" fmla="*/ 0 h 842010"/>
                            <a:gd name="connsiteX7" fmla="*/ 3162300 w 3162300"/>
                            <a:gd name="connsiteY7" fmla="*/ 429425 h 842010"/>
                            <a:gd name="connsiteX8" fmla="*/ 3162300 w 3162300"/>
                            <a:gd name="connsiteY8" fmla="*/ 842010 h 842010"/>
                            <a:gd name="connsiteX9" fmla="*/ 2635250 w 3162300"/>
                            <a:gd name="connsiteY9" fmla="*/ 842010 h 842010"/>
                            <a:gd name="connsiteX10" fmla="*/ 2171446 w 3162300"/>
                            <a:gd name="connsiteY10" fmla="*/ 842010 h 842010"/>
                            <a:gd name="connsiteX11" fmla="*/ 1581150 w 3162300"/>
                            <a:gd name="connsiteY11" fmla="*/ 842010 h 842010"/>
                            <a:gd name="connsiteX12" fmla="*/ 1085723 w 3162300"/>
                            <a:gd name="connsiteY12" fmla="*/ 842010 h 842010"/>
                            <a:gd name="connsiteX13" fmla="*/ 653542 w 3162300"/>
                            <a:gd name="connsiteY13" fmla="*/ 842010 h 842010"/>
                            <a:gd name="connsiteX14" fmla="*/ 0 w 3162300"/>
                            <a:gd name="connsiteY14" fmla="*/ 842010 h 842010"/>
                            <a:gd name="connsiteX15" fmla="*/ 0 w 3162300"/>
                            <a:gd name="connsiteY15" fmla="*/ 437845 h 842010"/>
                            <a:gd name="connsiteX16" fmla="*/ 0 w 3162300"/>
                            <a:gd name="connsiteY16" fmla="*/ 0 h 842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162300" h="842010" fill="none" extrusionOk="0">
                              <a:moveTo>
                                <a:pt x="0" y="0"/>
                              </a:moveTo>
                              <a:cubicBezTo>
                                <a:pt x="145917" y="-41578"/>
                                <a:pt x="282544" y="26666"/>
                                <a:pt x="495427" y="0"/>
                              </a:cubicBezTo>
                              <a:cubicBezTo>
                                <a:pt x="708310" y="-26666"/>
                                <a:pt x="758874" y="3650"/>
                                <a:pt x="927608" y="0"/>
                              </a:cubicBezTo>
                              <a:cubicBezTo>
                                <a:pt x="1096342" y="-3650"/>
                                <a:pt x="1272040" y="8900"/>
                                <a:pt x="1391412" y="0"/>
                              </a:cubicBezTo>
                              <a:cubicBezTo>
                                <a:pt x="1510784" y="-8900"/>
                                <a:pt x="1696999" y="52820"/>
                                <a:pt x="1950085" y="0"/>
                              </a:cubicBezTo>
                              <a:cubicBezTo>
                                <a:pt x="2203171" y="-52820"/>
                                <a:pt x="2249506" y="24427"/>
                                <a:pt x="2445512" y="0"/>
                              </a:cubicBezTo>
                              <a:cubicBezTo>
                                <a:pt x="2641518" y="-24427"/>
                                <a:pt x="2868283" y="20687"/>
                                <a:pt x="3162300" y="0"/>
                              </a:cubicBezTo>
                              <a:cubicBezTo>
                                <a:pt x="3185520" y="189562"/>
                                <a:pt x="3115314" y="246487"/>
                                <a:pt x="3162300" y="429425"/>
                              </a:cubicBezTo>
                              <a:cubicBezTo>
                                <a:pt x="3209286" y="612364"/>
                                <a:pt x="3159987" y="716186"/>
                                <a:pt x="3162300" y="842010"/>
                              </a:cubicBezTo>
                              <a:cubicBezTo>
                                <a:pt x="2904967" y="903416"/>
                                <a:pt x="2878262" y="784154"/>
                                <a:pt x="2635250" y="842010"/>
                              </a:cubicBezTo>
                              <a:cubicBezTo>
                                <a:pt x="2392238" y="899866"/>
                                <a:pt x="2333054" y="797405"/>
                                <a:pt x="2171446" y="842010"/>
                              </a:cubicBezTo>
                              <a:cubicBezTo>
                                <a:pt x="2009838" y="886615"/>
                                <a:pt x="1847571" y="808073"/>
                                <a:pt x="1581150" y="842010"/>
                              </a:cubicBezTo>
                              <a:cubicBezTo>
                                <a:pt x="1314729" y="875947"/>
                                <a:pt x="1293173" y="789740"/>
                                <a:pt x="1085723" y="842010"/>
                              </a:cubicBezTo>
                              <a:cubicBezTo>
                                <a:pt x="878273" y="894280"/>
                                <a:pt x="823932" y="790633"/>
                                <a:pt x="653542" y="842010"/>
                              </a:cubicBezTo>
                              <a:cubicBezTo>
                                <a:pt x="483152" y="893387"/>
                                <a:pt x="267559" y="767456"/>
                                <a:pt x="0" y="842010"/>
                              </a:cubicBezTo>
                              <a:cubicBezTo>
                                <a:pt x="-16871" y="698230"/>
                                <a:pt x="40309" y="545665"/>
                                <a:pt x="0" y="437845"/>
                              </a:cubicBezTo>
                              <a:cubicBezTo>
                                <a:pt x="-40309" y="330026"/>
                                <a:pt x="50132" y="216441"/>
                                <a:pt x="0" y="0"/>
                              </a:cubicBezTo>
                              <a:close/>
                            </a:path>
                            <a:path w="3162300" h="842010" stroke="0" extrusionOk="0">
                              <a:moveTo>
                                <a:pt x="0" y="0"/>
                              </a:moveTo>
                              <a:cubicBezTo>
                                <a:pt x="106436" y="-39859"/>
                                <a:pt x="320085" y="9783"/>
                                <a:pt x="495427" y="0"/>
                              </a:cubicBezTo>
                              <a:cubicBezTo>
                                <a:pt x="670769" y="-9783"/>
                                <a:pt x="774669" y="45431"/>
                                <a:pt x="927608" y="0"/>
                              </a:cubicBezTo>
                              <a:cubicBezTo>
                                <a:pt x="1080547" y="-45431"/>
                                <a:pt x="1351015" y="26454"/>
                                <a:pt x="1517904" y="0"/>
                              </a:cubicBezTo>
                              <a:cubicBezTo>
                                <a:pt x="1684793" y="-26454"/>
                                <a:pt x="1840142" y="48041"/>
                                <a:pt x="2013331" y="0"/>
                              </a:cubicBezTo>
                              <a:cubicBezTo>
                                <a:pt x="2186520" y="-48041"/>
                                <a:pt x="2408018" y="59068"/>
                                <a:pt x="2508758" y="0"/>
                              </a:cubicBezTo>
                              <a:cubicBezTo>
                                <a:pt x="2609498" y="-59068"/>
                                <a:pt x="2945667" y="26873"/>
                                <a:pt x="3162300" y="0"/>
                              </a:cubicBezTo>
                              <a:cubicBezTo>
                                <a:pt x="3194068" y="92891"/>
                                <a:pt x="3115043" y="241331"/>
                                <a:pt x="3162300" y="404165"/>
                              </a:cubicBezTo>
                              <a:cubicBezTo>
                                <a:pt x="3209557" y="566999"/>
                                <a:pt x="3148328" y="624933"/>
                                <a:pt x="3162300" y="842010"/>
                              </a:cubicBezTo>
                              <a:cubicBezTo>
                                <a:pt x="3048179" y="885913"/>
                                <a:pt x="2882448" y="800954"/>
                                <a:pt x="2698496" y="842010"/>
                              </a:cubicBezTo>
                              <a:cubicBezTo>
                                <a:pt x="2514544" y="883066"/>
                                <a:pt x="2406158" y="814774"/>
                                <a:pt x="2171446" y="842010"/>
                              </a:cubicBezTo>
                              <a:cubicBezTo>
                                <a:pt x="1936734" y="869246"/>
                                <a:pt x="1752391" y="795580"/>
                                <a:pt x="1644396" y="842010"/>
                              </a:cubicBezTo>
                              <a:cubicBezTo>
                                <a:pt x="1536401" y="888440"/>
                                <a:pt x="1287970" y="819725"/>
                                <a:pt x="1148969" y="842010"/>
                              </a:cubicBezTo>
                              <a:cubicBezTo>
                                <a:pt x="1009968" y="864295"/>
                                <a:pt x="834925" y="836026"/>
                                <a:pt x="558673" y="842010"/>
                              </a:cubicBezTo>
                              <a:cubicBezTo>
                                <a:pt x="282421" y="847994"/>
                                <a:pt x="219948" y="826381"/>
                                <a:pt x="0" y="842010"/>
                              </a:cubicBezTo>
                              <a:cubicBezTo>
                                <a:pt x="-8780" y="710167"/>
                                <a:pt x="3438" y="536031"/>
                                <a:pt x="0" y="437845"/>
                              </a:cubicBezTo>
                              <a:cubicBezTo>
                                <a:pt x="-3438" y="339659"/>
                                <a:pt x="51499" y="2099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4C3AD1" w14:textId="197FF0D5" w:rsidR="00595CDE" w:rsidRPr="00982A88" w:rsidRDefault="00595CDE" w:rsidP="00982A8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2A88"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Happy Birthday </w:t>
                            </w:r>
                          </w:p>
                          <w:p w14:paraId="739E8B53" w14:textId="2C216407" w:rsidR="00D3379C" w:rsidRDefault="00D3379C" w:rsidP="005D3166">
                            <w:pPr>
                              <w:spacing w:after="0" w:line="36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R</w:t>
                            </w:r>
                            <w:r w:rsidR="002C7AC3"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ichard Auckland</w:t>
                            </w:r>
                          </w:p>
                          <w:p w14:paraId="5B89F845" w14:textId="7CFE8F89" w:rsidR="005D3166" w:rsidRDefault="005D3166" w:rsidP="005D3166">
                            <w:pPr>
                              <w:spacing w:after="0" w:line="36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6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450.85pt;width:249pt;height:66.3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">
                <v:textbox>
                  <w:txbxContent>
                    <w:p w14:paraId="4C4C3AD1" w14:textId="197FF0D5" w:rsidR="00595CDE" w:rsidRPr="00982A88" w:rsidRDefault="00595CDE" w:rsidP="00982A88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82A88"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Happy Birthday </w:t>
                      </w:r>
                    </w:p>
                    <w:p w14:paraId="739E8B53" w14:textId="2C216407" w:rsidR="00D3379C" w:rsidRDefault="00D3379C" w:rsidP="005D3166">
                      <w:pPr>
                        <w:spacing w:after="0" w:line="36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R</w:t>
                      </w:r>
                      <w:r w:rsidR="002C7AC3"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ichard Auckland</w:t>
                      </w:r>
                    </w:p>
                    <w:p w14:paraId="5B89F845" w14:textId="7CFE8F89" w:rsidR="005D3166" w:rsidRDefault="005D3166" w:rsidP="005D3166">
                      <w:pPr>
                        <w:spacing w:after="0" w:line="36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AD"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7F1FD003">
                <wp:simplePos x="0" y="0"/>
                <wp:positionH relativeFrom="margin">
                  <wp:posOffset>-179070</wp:posOffset>
                </wp:positionH>
                <wp:positionV relativeFrom="paragraph">
                  <wp:posOffset>842645</wp:posOffset>
                </wp:positionV>
                <wp:extent cx="7227570" cy="4720590"/>
                <wp:effectExtent l="76200" t="57150" r="125730" b="990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72059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720590"/>
                            <a:gd name="connsiteX1" fmla="*/ 1276870 w 7227570"/>
                            <a:gd name="connsiteY1" fmla="*/ 0 h 4720590"/>
                            <a:gd name="connsiteX2" fmla="*/ 2626017 w 7227570"/>
                            <a:gd name="connsiteY2" fmla="*/ 0 h 4720590"/>
                            <a:gd name="connsiteX3" fmla="*/ 3686060 w 7227570"/>
                            <a:gd name="connsiteY3" fmla="*/ 0 h 4720590"/>
                            <a:gd name="connsiteX4" fmla="*/ 4962931 w 7227570"/>
                            <a:gd name="connsiteY4" fmla="*/ 0 h 4720590"/>
                            <a:gd name="connsiteX5" fmla="*/ 6022975 w 7227570"/>
                            <a:gd name="connsiteY5" fmla="*/ 0 h 4720590"/>
                            <a:gd name="connsiteX6" fmla="*/ 7227570 w 7227570"/>
                            <a:gd name="connsiteY6" fmla="*/ 0 h 4720590"/>
                            <a:gd name="connsiteX7" fmla="*/ 7227570 w 7227570"/>
                            <a:gd name="connsiteY7" fmla="*/ 519265 h 4720590"/>
                            <a:gd name="connsiteX8" fmla="*/ 7227570 w 7227570"/>
                            <a:gd name="connsiteY8" fmla="*/ 896911 h 4720590"/>
                            <a:gd name="connsiteX9" fmla="*/ 7227570 w 7227570"/>
                            <a:gd name="connsiteY9" fmla="*/ 1463383 h 4720590"/>
                            <a:gd name="connsiteX10" fmla="*/ 7227570 w 7227570"/>
                            <a:gd name="connsiteY10" fmla="*/ 1935441 h 4720590"/>
                            <a:gd name="connsiteX11" fmla="*/ 7227570 w 7227570"/>
                            <a:gd name="connsiteY11" fmla="*/ 2501912 h 4720590"/>
                            <a:gd name="connsiteX12" fmla="*/ 7227570 w 7227570"/>
                            <a:gd name="connsiteY12" fmla="*/ 3021176 h 4720590"/>
                            <a:gd name="connsiteX13" fmla="*/ 7227570 w 7227570"/>
                            <a:gd name="connsiteY13" fmla="*/ 3446030 h 4720590"/>
                            <a:gd name="connsiteX14" fmla="*/ 7227570 w 7227570"/>
                            <a:gd name="connsiteY14" fmla="*/ 3965294 h 4720590"/>
                            <a:gd name="connsiteX15" fmla="*/ 7227570 w 7227570"/>
                            <a:gd name="connsiteY15" fmla="*/ 4720590 h 4720590"/>
                            <a:gd name="connsiteX16" fmla="*/ 6022975 w 7227570"/>
                            <a:gd name="connsiteY16" fmla="*/ 4720590 h 4720590"/>
                            <a:gd name="connsiteX17" fmla="*/ 4673828 w 7227570"/>
                            <a:gd name="connsiteY17" fmla="*/ 4720590 h 4720590"/>
                            <a:gd name="connsiteX18" fmla="*/ 3324682 w 7227570"/>
                            <a:gd name="connsiteY18" fmla="*/ 4720590 h 4720590"/>
                            <a:gd name="connsiteX19" fmla="*/ 2047811 w 7227570"/>
                            <a:gd name="connsiteY19" fmla="*/ 4720590 h 4720590"/>
                            <a:gd name="connsiteX20" fmla="*/ 0 w 7227570"/>
                            <a:gd name="connsiteY20" fmla="*/ 4720590 h 4720590"/>
                            <a:gd name="connsiteX21" fmla="*/ 0 w 7227570"/>
                            <a:gd name="connsiteY21" fmla="*/ 4201323 h 4720590"/>
                            <a:gd name="connsiteX22" fmla="*/ 0 w 7227570"/>
                            <a:gd name="connsiteY22" fmla="*/ 3729265 h 4720590"/>
                            <a:gd name="connsiteX23" fmla="*/ 0 w 7227570"/>
                            <a:gd name="connsiteY23" fmla="*/ 3257205 h 4720590"/>
                            <a:gd name="connsiteX24" fmla="*/ 0 w 7227570"/>
                            <a:gd name="connsiteY24" fmla="*/ 2785147 h 4720590"/>
                            <a:gd name="connsiteX25" fmla="*/ 0 w 7227570"/>
                            <a:gd name="connsiteY25" fmla="*/ 2454705 h 4720590"/>
                            <a:gd name="connsiteX26" fmla="*/ 0 w 7227570"/>
                            <a:gd name="connsiteY26" fmla="*/ 1935441 h 4720590"/>
                            <a:gd name="connsiteX27" fmla="*/ 0 w 7227570"/>
                            <a:gd name="connsiteY27" fmla="*/ 1605000 h 4720590"/>
                            <a:gd name="connsiteX28" fmla="*/ 0 w 7227570"/>
                            <a:gd name="connsiteY28" fmla="*/ 1132940 h 4720590"/>
                            <a:gd name="connsiteX29" fmla="*/ 0 w 7227570"/>
                            <a:gd name="connsiteY29" fmla="*/ 566469 h 4720590"/>
                            <a:gd name="connsiteX30" fmla="*/ 0 w 7227570"/>
                            <a:gd name="connsiteY30" fmla="*/ 0 h 4720590"/>
                            <a:gd name="connsiteX0" fmla="*/ 0 w 7227570"/>
                            <a:gd name="connsiteY0" fmla="*/ 0 h 4720590"/>
                            <a:gd name="connsiteX1" fmla="*/ 1132319 w 7227570"/>
                            <a:gd name="connsiteY1" fmla="*/ 0 h 4720590"/>
                            <a:gd name="connsiteX2" fmla="*/ 2120087 w 7227570"/>
                            <a:gd name="connsiteY2" fmla="*/ 0 h 4720590"/>
                            <a:gd name="connsiteX3" fmla="*/ 3469233 w 7227570"/>
                            <a:gd name="connsiteY3" fmla="*/ 0 h 4720590"/>
                            <a:gd name="connsiteX4" fmla="*/ 4601552 w 7227570"/>
                            <a:gd name="connsiteY4" fmla="*/ 0 h 4720590"/>
                            <a:gd name="connsiteX5" fmla="*/ 5733872 w 7227570"/>
                            <a:gd name="connsiteY5" fmla="*/ 0 h 4720590"/>
                            <a:gd name="connsiteX6" fmla="*/ 7227570 w 7227570"/>
                            <a:gd name="connsiteY6" fmla="*/ 0 h 4720590"/>
                            <a:gd name="connsiteX7" fmla="*/ 7227570 w 7227570"/>
                            <a:gd name="connsiteY7" fmla="*/ 377647 h 4720590"/>
                            <a:gd name="connsiteX8" fmla="*/ 7227570 w 7227570"/>
                            <a:gd name="connsiteY8" fmla="*/ 849705 h 4720590"/>
                            <a:gd name="connsiteX9" fmla="*/ 7227570 w 7227570"/>
                            <a:gd name="connsiteY9" fmla="*/ 1227352 h 4720590"/>
                            <a:gd name="connsiteX10" fmla="*/ 7227570 w 7227570"/>
                            <a:gd name="connsiteY10" fmla="*/ 1605000 h 4720590"/>
                            <a:gd name="connsiteX11" fmla="*/ 7227570 w 7227570"/>
                            <a:gd name="connsiteY11" fmla="*/ 2077058 h 4720590"/>
                            <a:gd name="connsiteX12" fmla="*/ 7227570 w 7227570"/>
                            <a:gd name="connsiteY12" fmla="*/ 2596323 h 4720590"/>
                            <a:gd name="connsiteX13" fmla="*/ 7227570 w 7227570"/>
                            <a:gd name="connsiteY13" fmla="*/ 2926765 h 4720590"/>
                            <a:gd name="connsiteX14" fmla="*/ 7227570 w 7227570"/>
                            <a:gd name="connsiteY14" fmla="*/ 3398823 h 4720590"/>
                            <a:gd name="connsiteX15" fmla="*/ 7227570 w 7227570"/>
                            <a:gd name="connsiteY15" fmla="*/ 3870883 h 4720590"/>
                            <a:gd name="connsiteX16" fmla="*/ 7227570 w 7227570"/>
                            <a:gd name="connsiteY16" fmla="*/ 4720590 h 4720590"/>
                            <a:gd name="connsiteX17" fmla="*/ 5950699 w 7227570"/>
                            <a:gd name="connsiteY17" fmla="*/ 4720590 h 4720590"/>
                            <a:gd name="connsiteX18" fmla="*/ 4746104 w 7227570"/>
                            <a:gd name="connsiteY18" fmla="*/ 4720590 h 4720590"/>
                            <a:gd name="connsiteX19" fmla="*/ 3758336 w 7227570"/>
                            <a:gd name="connsiteY19" fmla="*/ 4720590 h 4720590"/>
                            <a:gd name="connsiteX20" fmla="*/ 2698292 w 7227570"/>
                            <a:gd name="connsiteY20" fmla="*/ 4720590 h 4720590"/>
                            <a:gd name="connsiteX21" fmla="*/ 1349146 w 7227570"/>
                            <a:gd name="connsiteY21" fmla="*/ 4720590 h 4720590"/>
                            <a:gd name="connsiteX22" fmla="*/ 0 w 7227570"/>
                            <a:gd name="connsiteY22" fmla="*/ 4720590 h 4720590"/>
                            <a:gd name="connsiteX23" fmla="*/ 0 w 7227570"/>
                            <a:gd name="connsiteY23" fmla="*/ 4342941 h 4720590"/>
                            <a:gd name="connsiteX24" fmla="*/ 0 w 7227570"/>
                            <a:gd name="connsiteY24" fmla="*/ 3918088 h 4720590"/>
                            <a:gd name="connsiteX25" fmla="*/ 0 w 7227570"/>
                            <a:gd name="connsiteY25" fmla="*/ 3587648 h 4720590"/>
                            <a:gd name="connsiteX26" fmla="*/ 0 w 7227570"/>
                            <a:gd name="connsiteY26" fmla="*/ 3257205 h 4720590"/>
                            <a:gd name="connsiteX27" fmla="*/ 0 w 7227570"/>
                            <a:gd name="connsiteY27" fmla="*/ 2737941 h 4720590"/>
                            <a:gd name="connsiteX28" fmla="*/ 0 w 7227570"/>
                            <a:gd name="connsiteY28" fmla="*/ 2360294 h 4720590"/>
                            <a:gd name="connsiteX29" fmla="*/ 0 w 7227570"/>
                            <a:gd name="connsiteY29" fmla="*/ 1793823 h 4720590"/>
                            <a:gd name="connsiteX30" fmla="*/ 0 w 7227570"/>
                            <a:gd name="connsiteY30" fmla="*/ 1368969 h 4720590"/>
                            <a:gd name="connsiteX31" fmla="*/ 0 w 7227570"/>
                            <a:gd name="connsiteY31" fmla="*/ 1038529 h 4720590"/>
                            <a:gd name="connsiteX32" fmla="*/ 0 w 7227570"/>
                            <a:gd name="connsiteY32" fmla="*/ 519265 h 4720590"/>
                            <a:gd name="connsiteX33" fmla="*/ 0 w 7227570"/>
                            <a:gd name="connsiteY33" fmla="*/ 0 h 4720590"/>
                            <a:gd name="connsiteX0" fmla="*/ 0 w 7227570"/>
                            <a:gd name="connsiteY0" fmla="*/ 0 h 4720590"/>
                            <a:gd name="connsiteX1" fmla="*/ 1276870 w 7227570"/>
                            <a:gd name="connsiteY1" fmla="*/ 0 h 4720590"/>
                            <a:gd name="connsiteX2" fmla="*/ 2626017 w 7227570"/>
                            <a:gd name="connsiteY2" fmla="*/ 0 h 4720590"/>
                            <a:gd name="connsiteX3" fmla="*/ 3686060 w 7227570"/>
                            <a:gd name="connsiteY3" fmla="*/ 0 h 4720590"/>
                            <a:gd name="connsiteX4" fmla="*/ 4962931 w 7227570"/>
                            <a:gd name="connsiteY4" fmla="*/ 0 h 4720590"/>
                            <a:gd name="connsiteX5" fmla="*/ 5503553 w 7227570"/>
                            <a:gd name="connsiteY5" fmla="*/ 0 h 4720590"/>
                            <a:gd name="connsiteX6" fmla="*/ 6022975 w 7227570"/>
                            <a:gd name="connsiteY6" fmla="*/ 0 h 4720590"/>
                            <a:gd name="connsiteX7" fmla="*/ 7227570 w 7227570"/>
                            <a:gd name="connsiteY7" fmla="*/ 0 h 4720590"/>
                            <a:gd name="connsiteX8" fmla="*/ 7227570 w 7227570"/>
                            <a:gd name="connsiteY8" fmla="*/ 519265 h 4720590"/>
                            <a:gd name="connsiteX9" fmla="*/ 7227570 w 7227570"/>
                            <a:gd name="connsiteY9" fmla="*/ 896911 h 4720590"/>
                            <a:gd name="connsiteX10" fmla="*/ 7227570 w 7227570"/>
                            <a:gd name="connsiteY10" fmla="*/ 1463383 h 4720590"/>
                            <a:gd name="connsiteX11" fmla="*/ 7227570 w 7227570"/>
                            <a:gd name="connsiteY11" fmla="*/ 1935441 h 4720590"/>
                            <a:gd name="connsiteX12" fmla="*/ 7227570 w 7227570"/>
                            <a:gd name="connsiteY12" fmla="*/ 2501912 h 4720590"/>
                            <a:gd name="connsiteX13" fmla="*/ 7227570 w 7227570"/>
                            <a:gd name="connsiteY13" fmla="*/ 3021176 h 4720590"/>
                            <a:gd name="connsiteX14" fmla="*/ 7227570 w 7227570"/>
                            <a:gd name="connsiteY14" fmla="*/ 3446030 h 4720590"/>
                            <a:gd name="connsiteX15" fmla="*/ 7227570 w 7227570"/>
                            <a:gd name="connsiteY15" fmla="*/ 3965294 h 4720590"/>
                            <a:gd name="connsiteX16" fmla="*/ 7227570 w 7227570"/>
                            <a:gd name="connsiteY16" fmla="*/ 4720590 h 4720590"/>
                            <a:gd name="connsiteX17" fmla="*/ 6022975 w 7227570"/>
                            <a:gd name="connsiteY17" fmla="*/ 4720590 h 4720590"/>
                            <a:gd name="connsiteX18" fmla="*/ 4673828 w 7227570"/>
                            <a:gd name="connsiteY18" fmla="*/ 4720590 h 4720590"/>
                            <a:gd name="connsiteX19" fmla="*/ 3324682 w 7227570"/>
                            <a:gd name="connsiteY19" fmla="*/ 4720590 h 4720590"/>
                            <a:gd name="connsiteX20" fmla="*/ 2047811 w 7227570"/>
                            <a:gd name="connsiteY20" fmla="*/ 4720590 h 4720590"/>
                            <a:gd name="connsiteX21" fmla="*/ 0 w 7227570"/>
                            <a:gd name="connsiteY21" fmla="*/ 4720590 h 4720590"/>
                            <a:gd name="connsiteX22" fmla="*/ 0 w 7227570"/>
                            <a:gd name="connsiteY22" fmla="*/ 4201323 h 4720590"/>
                            <a:gd name="connsiteX23" fmla="*/ 0 w 7227570"/>
                            <a:gd name="connsiteY23" fmla="*/ 3729265 h 4720590"/>
                            <a:gd name="connsiteX24" fmla="*/ 0 w 7227570"/>
                            <a:gd name="connsiteY24" fmla="*/ 3257205 h 4720590"/>
                            <a:gd name="connsiteX25" fmla="*/ 0 w 7227570"/>
                            <a:gd name="connsiteY25" fmla="*/ 2785147 h 4720590"/>
                            <a:gd name="connsiteX26" fmla="*/ 0 w 7227570"/>
                            <a:gd name="connsiteY26" fmla="*/ 2454705 h 4720590"/>
                            <a:gd name="connsiteX27" fmla="*/ 0 w 7227570"/>
                            <a:gd name="connsiteY27" fmla="*/ 1935441 h 4720590"/>
                            <a:gd name="connsiteX28" fmla="*/ 0 w 7227570"/>
                            <a:gd name="connsiteY28" fmla="*/ 1605000 h 4720590"/>
                            <a:gd name="connsiteX29" fmla="*/ 0 w 7227570"/>
                            <a:gd name="connsiteY29" fmla="*/ 1132940 h 4720590"/>
                            <a:gd name="connsiteX30" fmla="*/ 0 w 7227570"/>
                            <a:gd name="connsiteY30" fmla="*/ 566469 h 4720590"/>
                            <a:gd name="connsiteX31" fmla="*/ 0 w 7227570"/>
                            <a:gd name="connsiteY31" fmla="*/ 0 h 4720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720590" fill="none" extrusionOk="0">
                              <a:moveTo>
                                <a:pt x="0" y="0"/>
                              </a:moveTo>
                              <a:cubicBezTo>
                                <a:pt x="568119" y="-54437"/>
                                <a:pt x="1102096" y="64400"/>
                                <a:pt x="1276870" y="0"/>
                              </a:cubicBezTo>
                              <a:cubicBezTo>
                                <a:pt x="1558241" y="18011"/>
                                <a:pt x="2028825" y="108609"/>
                                <a:pt x="2626017" y="0"/>
                              </a:cubicBezTo>
                              <a:cubicBezTo>
                                <a:pt x="3290573" y="5295"/>
                                <a:pt x="3287329" y="28868"/>
                                <a:pt x="3686060" y="0"/>
                              </a:cubicBezTo>
                              <a:cubicBezTo>
                                <a:pt x="3991797" y="16693"/>
                                <a:pt x="4723634" y="15350"/>
                                <a:pt x="4962931" y="0"/>
                              </a:cubicBezTo>
                              <a:cubicBezTo>
                                <a:pt x="5357477" y="-40190"/>
                                <a:pt x="5754464" y="-3717"/>
                                <a:pt x="6022975" y="0"/>
                              </a:cubicBezTo>
                              <a:cubicBezTo>
                                <a:pt x="6156519" y="-108"/>
                                <a:pt x="6808634" y="117963"/>
                                <a:pt x="7227570" y="0"/>
                              </a:cubicBezTo>
                              <a:cubicBezTo>
                                <a:pt x="7294865" y="154288"/>
                                <a:pt x="7212111" y="394388"/>
                                <a:pt x="7227570" y="519265"/>
                              </a:cubicBezTo>
                              <a:cubicBezTo>
                                <a:pt x="7311978" y="657446"/>
                                <a:pt x="7233312" y="750466"/>
                                <a:pt x="7227570" y="896911"/>
                              </a:cubicBezTo>
                              <a:cubicBezTo>
                                <a:pt x="7199903" y="1060475"/>
                                <a:pt x="7073124" y="1234281"/>
                                <a:pt x="7227570" y="1463383"/>
                              </a:cubicBezTo>
                              <a:cubicBezTo>
                                <a:pt x="7386359" y="1543370"/>
                                <a:pt x="7168769" y="1787312"/>
                                <a:pt x="7227570" y="1935441"/>
                              </a:cubicBezTo>
                              <a:cubicBezTo>
                                <a:pt x="7188016" y="2046585"/>
                                <a:pt x="7133633" y="2260125"/>
                                <a:pt x="7227570" y="2501912"/>
                              </a:cubicBezTo>
                              <a:cubicBezTo>
                                <a:pt x="7425399" y="2650923"/>
                                <a:pt x="7281532" y="2869156"/>
                                <a:pt x="7227570" y="3021176"/>
                              </a:cubicBezTo>
                              <a:cubicBezTo>
                                <a:pt x="7285283" y="3122707"/>
                                <a:pt x="7153331" y="3171580"/>
                                <a:pt x="7227570" y="3446030"/>
                              </a:cubicBezTo>
                              <a:cubicBezTo>
                                <a:pt x="7297140" y="3753449"/>
                                <a:pt x="7106241" y="3743466"/>
                                <a:pt x="7227570" y="3965294"/>
                              </a:cubicBezTo>
                              <a:cubicBezTo>
                                <a:pt x="7376539" y="4198966"/>
                                <a:pt x="7151441" y="4573092"/>
                                <a:pt x="7227570" y="4720590"/>
                              </a:cubicBezTo>
                              <a:cubicBezTo>
                                <a:pt x="6683005" y="4756393"/>
                                <a:pt x="6374453" y="4543269"/>
                                <a:pt x="6022975" y="4720590"/>
                              </a:cubicBezTo>
                              <a:cubicBezTo>
                                <a:pt x="5526042" y="4794700"/>
                                <a:pt x="5257586" y="4739827"/>
                                <a:pt x="4673828" y="4720590"/>
                              </a:cubicBezTo>
                              <a:cubicBezTo>
                                <a:pt x="3966882" y="4660276"/>
                                <a:pt x="3775372" y="4671243"/>
                                <a:pt x="3324682" y="4720590"/>
                              </a:cubicBezTo>
                              <a:cubicBezTo>
                                <a:pt x="2820989" y="4765013"/>
                                <a:pt x="2421554" y="4723399"/>
                                <a:pt x="2047811" y="4720590"/>
                              </a:cubicBezTo>
                              <a:cubicBezTo>
                                <a:pt x="1407566" y="4661585"/>
                                <a:pt x="799938" y="4491575"/>
                                <a:pt x="0" y="4720590"/>
                              </a:cubicBezTo>
                              <a:cubicBezTo>
                                <a:pt x="-100460" y="4607233"/>
                                <a:pt x="48564" y="4528794"/>
                                <a:pt x="0" y="4201323"/>
                              </a:cubicBezTo>
                              <a:cubicBezTo>
                                <a:pt x="-159744" y="3963150"/>
                                <a:pt x="111094" y="3844646"/>
                                <a:pt x="0" y="3729265"/>
                              </a:cubicBezTo>
                              <a:cubicBezTo>
                                <a:pt x="-183671" y="3623968"/>
                                <a:pt x="60368" y="3390123"/>
                                <a:pt x="0" y="3257205"/>
                              </a:cubicBezTo>
                              <a:cubicBezTo>
                                <a:pt x="-30559" y="2974677"/>
                                <a:pt x="137302" y="2960643"/>
                                <a:pt x="0" y="2785147"/>
                              </a:cubicBezTo>
                              <a:cubicBezTo>
                                <a:pt x="-55765" y="2554338"/>
                                <a:pt x="105085" y="2563375"/>
                                <a:pt x="0" y="2454705"/>
                              </a:cubicBezTo>
                              <a:cubicBezTo>
                                <a:pt x="-44489" y="2399260"/>
                                <a:pt x="228090" y="2154686"/>
                                <a:pt x="0" y="1935441"/>
                              </a:cubicBezTo>
                              <a:cubicBezTo>
                                <a:pt x="-80440" y="1679501"/>
                                <a:pt x="83792" y="1722543"/>
                                <a:pt x="0" y="1605000"/>
                              </a:cubicBezTo>
                              <a:cubicBezTo>
                                <a:pt x="-179158" y="1477542"/>
                                <a:pt x="57299" y="1318973"/>
                                <a:pt x="0" y="1132940"/>
                              </a:cubicBezTo>
                              <a:cubicBezTo>
                                <a:pt x="-79672" y="1088399"/>
                                <a:pt x="227886" y="732020"/>
                                <a:pt x="0" y="566469"/>
                              </a:cubicBezTo>
                              <a:cubicBezTo>
                                <a:pt x="-46296" y="323677"/>
                                <a:pt x="243213" y="213413"/>
                                <a:pt x="0" y="0"/>
                              </a:cubicBezTo>
                              <a:close/>
                            </a:path>
                            <a:path w="7227570" h="4720590" stroke="0" extrusionOk="0">
                              <a:moveTo>
                                <a:pt x="0" y="0"/>
                              </a:moveTo>
                              <a:cubicBezTo>
                                <a:pt x="319295" y="-97476"/>
                                <a:pt x="965411" y="9742"/>
                                <a:pt x="1132319" y="0"/>
                              </a:cubicBezTo>
                              <a:cubicBezTo>
                                <a:pt x="1497628" y="-24189"/>
                                <a:pt x="1764852" y="114687"/>
                                <a:pt x="2120087" y="0"/>
                              </a:cubicBezTo>
                              <a:cubicBezTo>
                                <a:pt x="2391083" y="-56397"/>
                                <a:pt x="2982803" y="47975"/>
                                <a:pt x="3469233" y="0"/>
                              </a:cubicBezTo>
                              <a:cubicBezTo>
                                <a:pt x="4015250" y="-93557"/>
                                <a:pt x="4229986" y="-10885"/>
                                <a:pt x="4601552" y="0"/>
                              </a:cubicBezTo>
                              <a:cubicBezTo>
                                <a:pt x="5057335" y="3149"/>
                                <a:pt x="5202083" y="22327"/>
                                <a:pt x="5733872" y="0"/>
                              </a:cubicBezTo>
                              <a:cubicBezTo>
                                <a:pt x="6365283" y="-76394"/>
                                <a:pt x="6599563" y="-70738"/>
                                <a:pt x="7227570" y="0"/>
                              </a:cubicBezTo>
                              <a:cubicBezTo>
                                <a:pt x="7371934" y="139299"/>
                                <a:pt x="7154146" y="266684"/>
                                <a:pt x="7227570" y="377647"/>
                              </a:cubicBezTo>
                              <a:cubicBezTo>
                                <a:pt x="7446923" y="489836"/>
                                <a:pt x="7178301" y="496541"/>
                                <a:pt x="7227570" y="849705"/>
                              </a:cubicBezTo>
                              <a:cubicBezTo>
                                <a:pt x="7294935" y="1061772"/>
                                <a:pt x="7189675" y="1124474"/>
                                <a:pt x="7227570" y="1227352"/>
                              </a:cubicBezTo>
                              <a:cubicBezTo>
                                <a:pt x="7241461" y="1358586"/>
                                <a:pt x="7207804" y="1460520"/>
                                <a:pt x="7227570" y="1605000"/>
                              </a:cubicBezTo>
                              <a:cubicBezTo>
                                <a:pt x="7193478" y="1671878"/>
                                <a:pt x="7169899" y="1940091"/>
                                <a:pt x="7227570" y="2077058"/>
                              </a:cubicBezTo>
                              <a:cubicBezTo>
                                <a:pt x="7368059" y="2281268"/>
                                <a:pt x="7229265" y="2397890"/>
                                <a:pt x="7227570" y="2596323"/>
                              </a:cubicBezTo>
                              <a:cubicBezTo>
                                <a:pt x="7311210" y="2796094"/>
                                <a:pt x="7180735" y="2869636"/>
                                <a:pt x="7227570" y="2926765"/>
                              </a:cubicBezTo>
                              <a:cubicBezTo>
                                <a:pt x="7300611" y="3055980"/>
                                <a:pt x="7182889" y="3223141"/>
                                <a:pt x="7227570" y="3398823"/>
                              </a:cubicBezTo>
                              <a:cubicBezTo>
                                <a:pt x="7273748" y="3553574"/>
                                <a:pt x="7193569" y="3607460"/>
                                <a:pt x="7227570" y="3870883"/>
                              </a:cubicBezTo>
                              <a:cubicBezTo>
                                <a:pt x="7215313" y="4161169"/>
                                <a:pt x="7253022" y="4491016"/>
                                <a:pt x="7227570" y="4720590"/>
                              </a:cubicBezTo>
                              <a:cubicBezTo>
                                <a:pt x="6879208" y="4652914"/>
                                <a:pt x="6612952" y="4631072"/>
                                <a:pt x="5950699" y="4720590"/>
                              </a:cubicBezTo>
                              <a:cubicBezTo>
                                <a:pt x="5349216" y="4771997"/>
                                <a:pt x="5243792" y="4694708"/>
                                <a:pt x="4746104" y="4720590"/>
                              </a:cubicBezTo>
                              <a:cubicBezTo>
                                <a:pt x="4192541" y="4779261"/>
                                <a:pt x="4212509" y="4719943"/>
                                <a:pt x="3758336" y="4720590"/>
                              </a:cubicBezTo>
                              <a:cubicBezTo>
                                <a:pt x="3427962" y="4678964"/>
                                <a:pt x="3002712" y="4635704"/>
                                <a:pt x="2698292" y="4720590"/>
                              </a:cubicBezTo>
                              <a:cubicBezTo>
                                <a:pt x="2284981" y="4859098"/>
                                <a:pt x="2069689" y="4743188"/>
                                <a:pt x="1349146" y="4720590"/>
                              </a:cubicBezTo>
                              <a:cubicBezTo>
                                <a:pt x="643122" y="4782388"/>
                                <a:pt x="632800" y="4726105"/>
                                <a:pt x="0" y="4720590"/>
                              </a:cubicBezTo>
                              <a:cubicBezTo>
                                <a:pt x="-133417" y="4554121"/>
                                <a:pt x="52050" y="4511701"/>
                                <a:pt x="0" y="4342941"/>
                              </a:cubicBezTo>
                              <a:cubicBezTo>
                                <a:pt x="-133643" y="4178001"/>
                                <a:pt x="83212" y="4052331"/>
                                <a:pt x="0" y="3918088"/>
                              </a:cubicBezTo>
                              <a:cubicBezTo>
                                <a:pt x="-85529" y="3758670"/>
                                <a:pt x="-948" y="3736307"/>
                                <a:pt x="0" y="3587648"/>
                              </a:cubicBezTo>
                              <a:cubicBezTo>
                                <a:pt x="-19038" y="3453319"/>
                                <a:pt x="40218" y="3401792"/>
                                <a:pt x="0" y="3257205"/>
                              </a:cubicBezTo>
                              <a:cubicBezTo>
                                <a:pt x="-7682" y="3120759"/>
                                <a:pt x="20974" y="3019936"/>
                                <a:pt x="0" y="2737941"/>
                              </a:cubicBezTo>
                              <a:cubicBezTo>
                                <a:pt x="-8357" y="2519822"/>
                                <a:pt x="116585" y="2470180"/>
                                <a:pt x="0" y="2360294"/>
                              </a:cubicBezTo>
                              <a:cubicBezTo>
                                <a:pt x="-133404" y="2243049"/>
                                <a:pt x="107818" y="1934229"/>
                                <a:pt x="0" y="1793823"/>
                              </a:cubicBezTo>
                              <a:cubicBezTo>
                                <a:pt x="-26050" y="1685323"/>
                                <a:pt x="144025" y="1442943"/>
                                <a:pt x="0" y="1368969"/>
                              </a:cubicBezTo>
                              <a:cubicBezTo>
                                <a:pt x="-59212" y="1312334"/>
                                <a:pt x="149236" y="1156085"/>
                                <a:pt x="0" y="1038529"/>
                              </a:cubicBezTo>
                              <a:cubicBezTo>
                                <a:pt x="31346" y="973463"/>
                                <a:pt x="243385" y="706566"/>
                                <a:pt x="0" y="519265"/>
                              </a:cubicBezTo>
                              <a:cubicBezTo>
                                <a:pt x="-72432" y="281459"/>
                                <a:pt x="79986" y="219466"/>
                                <a:pt x="0" y="0"/>
                              </a:cubicBezTo>
                              <a:close/>
                            </a:path>
                            <a:path w="7227570" h="4720590" fill="none" stroke="0" extrusionOk="0">
                              <a:moveTo>
                                <a:pt x="0" y="0"/>
                              </a:moveTo>
                              <a:cubicBezTo>
                                <a:pt x="519517" y="-101640"/>
                                <a:pt x="973718" y="71905"/>
                                <a:pt x="1276870" y="0"/>
                              </a:cubicBezTo>
                              <a:cubicBezTo>
                                <a:pt x="1596127" y="-3551"/>
                                <a:pt x="1900846" y="-38066"/>
                                <a:pt x="2626017" y="0"/>
                              </a:cubicBezTo>
                              <a:cubicBezTo>
                                <a:pt x="3250342" y="-14501"/>
                                <a:pt x="3295426" y="35834"/>
                                <a:pt x="3686060" y="0"/>
                              </a:cubicBezTo>
                              <a:cubicBezTo>
                                <a:pt x="4045362" y="-61768"/>
                                <a:pt x="4652420" y="-20163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30539" y="-3923"/>
                                <a:pt x="6762769" y="50344"/>
                                <a:pt x="7227570" y="0"/>
                              </a:cubicBezTo>
                              <a:cubicBezTo>
                                <a:pt x="7304350" y="142583"/>
                                <a:pt x="7184519" y="391926"/>
                                <a:pt x="7227570" y="519265"/>
                              </a:cubicBezTo>
                              <a:cubicBezTo>
                                <a:pt x="7280783" y="656975"/>
                                <a:pt x="7251930" y="757439"/>
                                <a:pt x="7227570" y="896911"/>
                              </a:cubicBezTo>
                              <a:cubicBezTo>
                                <a:pt x="7220034" y="1053660"/>
                                <a:pt x="7147713" y="1347877"/>
                                <a:pt x="7227570" y="1463383"/>
                              </a:cubicBezTo>
                              <a:cubicBezTo>
                                <a:pt x="7415368" y="1591240"/>
                                <a:pt x="7172273" y="1847492"/>
                                <a:pt x="7227570" y="1935441"/>
                              </a:cubicBezTo>
                              <a:cubicBezTo>
                                <a:pt x="7328884" y="2127338"/>
                                <a:pt x="7121221" y="2346571"/>
                                <a:pt x="7227570" y="2501912"/>
                              </a:cubicBezTo>
                              <a:cubicBezTo>
                                <a:pt x="7403144" y="2646894"/>
                                <a:pt x="7188229" y="2832608"/>
                                <a:pt x="7227570" y="3021176"/>
                              </a:cubicBezTo>
                              <a:cubicBezTo>
                                <a:pt x="7250972" y="3160890"/>
                                <a:pt x="7124592" y="3215067"/>
                                <a:pt x="7227570" y="3446030"/>
                              </a:cubicBezTo>
                              <a:cubicBezTo>
                                <a:pt x="7310817" y="3663876"/>
                                <a:pt x="7155491" y="3753673"/>
                                <a:pt x="7227570" y="3965294"/>
                              </a:cubicBezTo>
                              <a:cubicBezTo>
                                <a:pt x="7292219" y="4119049"/>
                                <a:pt x="7124883" y="4587307"/>
                                <a:pt x="7227570" y="4720590"/>
                              </a:cubicBezTo>
                              <a:cubicBezTo>
                                <a:pt x="6765465" y="4711462"/>
                                <a:pt x="6425300" y="4646602"/>
                                <a:pt x="6022975" y="4720590"/>
                              </a:cubicBezTo>
                              <a:cubicBezTo>
                                <a:pt x="5632012" y="4738469"/>
                                <a:pt x="5430229" y="4665453"/>
                                <a:pt x="4673828" y="4720590"/>
                              </a:cubicBezTo>
                              <a:cubicBezTo>
                                <a:pt x="4090682" y="4722699"/>
                                <a:pt x="3644230" y="4580452"/>
                                <a:pt x="3324682" y="4720590"/>
                              </a:cubicBezTo>
                              <a:cubicBezTo>
                                <a:pt x="3092953" y="4703349"/>
                                <a:pt x="2415387" y="4640036"/>
                                <a:pt x="2047811" y="4720590"/>
                              </a:cubicBezTo>
                              <a:cubicBezTo>
                                <a:pt x="1433486" y="4620595"/>
                                <a:pt x="733159" y="4657517"/>
                                <a:pt x="0" y="4720590"/>
                              </a:cubicBezTo>
                              <a:cubicBezTo>
                                <a:pt x="-37891" y="4593395"/>
                                <a:pt x="66662" y="4496636"/>
                                <a:pt x="0" y="4201323"/>
                              </a:cubicBezTo>
                              <a:cubicBezTo>
                                <a:pt x="-88667" y="3984196"/>
                                <a:pt x="100377" y="3819995"/>
                                <a:pt x="0" y="3729265"/>
                              </a:cubicBezTo>
                              <a:cubicBezTo>
                                <a:pt x="-41331" y="3662376"/>
                                <a:pt x="39866" y="3456812"/>
                                <a:pt x="0" y="3257205"/>
                              </a:cubicBezTo>
                              <a:cubicBezTo>
                                <a:pt x="-30752" y="3050485"/>
                                <a:pt x="95918" y="3003605"/>
                                <a:pt x="0" y="2785147"/>
                              </a:cubicBezTo>
                              <a:cubicBezTo>
                                <a:pt x="-94716" y="2567827"/>
                                <a:pt x="38606" y="2598782"/>
                                <a:pt x="0" y="2454705"/>
                              </a:cubicBezTo>
                              <a:cubicBezTo>
                                <a:pt x="55164" y="2294747"/>
                                <a:pt x="229856" y="2195934"/>
                                <a:pt x="0" y="1935441"/>
                              </a:cubicBezTo>
                              <a:cubicBezTo>
                                <a:pt x="-244449" y="1687710"/>
                                <a:pt x="150653" y="1708999"/>
                                <a:pt x="0" y="1605000"/>
                              </a:cubicBezTo>
                              <a:cubicBezTo>
                                <a:pt x="-149721" y="1477580"/>
                                <a:pt x="8180" y="1254391"/>
                                <a:pt x="0" y="1132940"/>
                              </a:cubicBezTo>
                              <a:cubicBezTo>
                                <a:pt x="13837" y="974952"/>
                                <a:pt x="60861" y="836165"/>
                                <a:pt x="0" y="566469"/>
                              </a:cubicBezTo>
                              <a:cubicBezTo>
                                <a:pt x="-58756" y="369739"/>
                                <a:pt x="173013" y="230661"/>
                                <a:pt x="0" y="0"/>
                              </a:cubicBezTo>
                              <a:close/>
                            </a:path>
                            <a:path w="7227570" h="4720590" fill="none" stroke="0" extrusionOk="0">
                              <a:moveTo>
                                <a:pt x="0" y="0"/>
                              </a:moveTo>
                              <a:cubicBezTo>
                                <a:pt x="537624" y="-65132"/>
                                <a:pt x="1038296" y="38018"/>
                                <a:pt x="1276870" y="0"/>
                              </a:cubicBezTo>
                              <a:cubicBezTo>
                                <a:pt x="1590090" y="11247"/>
                                <a:pt x="1881336" y="31307"/>
                                <a:pt x="2626017" y="0"/>
                              </a:cubicBezTo>
                              <a:cubicBezTo>
                                <a:pt x="3281381" y="2547"/>
                                <a:pt x="3288015" y="32182"/>
                                <a:pt x="3686060" y="0"/>
                              </a:cubicBezTo>
                              <a:cubicBezTo>
                                <a:pt x="4007467" y="-23429"/>
                                <a:pt x="4772986" y="42726"/>
                                <a:pt x="4962931" y="0"/>
                              </a:cubicBezTo>
                              <a:cubicBezTo>
                                <a:pt x="5359646" y="-2238"/>
                                <a:pt x="5770763" y="10201"/>
                                <a:pt x="6022975" y="0"/>
                              </a:cubicBezTo>
                              <a:cubicBezTo>
                                <a:pt x="6086383" y="-35943"/>
                                <a:pt x="6781191" y="91203"/>
                                <a:pt x="7227570" y="0"/>
                              </a:cubicBezTo>
                              <a:cubicBezTo>
                                <a:pt x="7300421" y="132996"/>
                                <a:pt x="7200054" y="408896"/>
                                <a:pt x="7227570" y="519265"/>
                              </a:cubicBezTo>
                              <a:cubicBezTo>
                                <a:pt x="7326412" y="661192"/>
                                <a:pt x="7243422" y="753711"/>
                                <a:pt x="7227570" y="896911"/>
                              </a:cubicBezTo>
                              <a:cubicBezTo>
                                <a:pt x="7179182" y="1049545"/>
                                <a:pt x="7088444" y="1311032"/>
                                <a:pt x="7227570" y="1463383"/>
                              </a:cubicBezTo>
                              <a:cubicBezTo>
                                <a:pt x="7398173" y="1591070"/>
                                <a:pt x="7160562" y="1819389"/>
                                <a:pt x="7227570" y="1935441"/>
                              </a:cubicBezTo>
                              <a:cubicBezTo>
                                <a:pt x="7216105" y="2068913"/>
                                <a:pt x="7156052" y="2337585"/>
                                <a:pt x="7227570" y="2501912"/>
                              </a:cubicBezTo>
                              <a:cubicBezTo>
                                <a:pt x="7426238" y="2648044"/>
                                <a:pt x="7248734" y="2860673"/>
                                <a:pt x="7227570" y="3021176"/>
                              </a:cubicBezTo>
                              <a:cubicBezTo>
                                <a:pt x="7254452" y="3155108"/>
                                <a:pt x="7130549" y="3202837"/>
                                <a:pt x="7227570" y="3446030"/>
                              </a:cubicBezTo>
                              <a:cubicBezTo>
                                <a:pt x="7274708" y="3698001"/>
                                <a:pt x="7096263" y="3716057"/>
                                <a:pt x="7227570" y="3965294"/>
                              </a:cubicBezTo>
                              <a:cubicBezTo>
                                <a:pt x="7345225" y="4161783"/>
                                <a:pt x="7123004" y="4591332"/>
                                <a:pt x="7227570" y="4720590"/>
                              </a:cubicBezTo>
                              <a:cubicBezTo>
                                <a:pt x="6694171" y="4794570"/>
                                <a:pt x="6414587" y="4669497"/>
                                <a:pt x="6022975" y="4720590"/>
                              </a:cubicBezTo>
                              <a:cubicBezTo>
                                <a:pt x="5564919" y="4831899"/>
                                <a:pt x="5317015" y="4681003"/>
                                <a:pt x="4673828" y="4720590"/>
                              </a:cubicBezTo>
                              <a:cubicBezTo>
                                <a:pt x="4003474" y="4717626"/>
                                <a:pt x="3651986" y="4668229"/>
                                <a:pt x="3324682" y="4720590"/>
                              </a:cubicBezTo>
                              <a:cubicBezTo>
                                <a:pt x="2936463" y="4791116"/>
                                <a:pt x="2379427" y="4751009"/>
                                <a:pt x="2047811" y="4720590"/>
                              </a:cubicBezTo>
                              <a:cubicBezTo>
                                <a:pt x="1455017" y="4672585"/>
                                <a:pt x="739695" y="4639611"/>
                                <a:pt x="0" y="4720590"/>
                              </a:cubicBezTo>
                              <a:cubicBezTo>
                                <a:pt x="-55211" y="4615524"/>
                                <a:pt x="60026" y="4504305"/>
                                <a:pt x="0" y="4201323"/>
                              </a:cubicBezTo>
                              <a:cubicBezTo>
                                <a:pt x="-133996" y="3976512"/>
                                <a:pt x="99664" y="3826373"/>
                                <a:pt x="0" y="3729265"/>
                              </a:cubicBezTo>
                              <a:cubicBezTo>
                                <a:pt x="-153659" y="3631212"/>
                                <a:pt x="59791" y="3388012"/>
                                <a:pt x="0" y="3257205"/>
                              </a:cubicBezTo>
                              <a:cubicBezTo>
                                <a:pt x="-45791" y="3013572"/>
                                <a:pt x="90262" y="2993355"/>
                                <a:pt x="0" y="2785147"/>
                              </a:cubicBezTo>
                              <a:cubicBezTo>
                                <a:pt x="-64973" y="2567203"/>
                                <a:pt x="72181" y="2568384"/>
                                <a:pt x="0" y="2454705"/>
                              </a:cubicBezTo>
                              <a:cubicBezTo>
                                <a:pt x="-29338" y="2335344"/>
                                <a:pt x="240119" y="2122707"/>
                                <a:pt x="0" y="1935441"/>
                              </a:cubicBezTo>
                              <a:cubicBezTo>
                                <a:pt x="-118072" y="1675273"/>
                                <a:pt x="111539" y="1701916"/>
                                <a:pt x="0" y="1605000"/>
                              </a:cubicBezTo>
                              <a:cubicBezTo>
                                <a:pt x="-159685" y="1487026"/>
                                <a:pt x="42084" y="1318094"/>
                                <a:pt x="0" y="1132940"/>
                              </a:cubicBezTo>
                              <a:cubicBezTo>
                                <a:pt x="-22218" y="1018075"/>
                                <a:pt x="156419" y="773054"/>
                                <a:pt x="0" y="566469"/>
                              </a:cubicBezTo>
                              <a:cubicBezTo>
                                <a:pt x="-39100" y="332934"/>
                                <a:pt x="167854" y="1393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2CFC1776" w:rsidR="00C07671" w:rsidRPr="00E41AC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is Sunday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, 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April 3</w:t>
                            </w:r>
                            <w:r w:rsidR="00E6142D" w:rsidRP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eastAsia="en-CA"/>
                              </w:rPr>
                              <w:t>rd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 w:rsidR="002A39D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You are welcome to attend</w:t>
                            </w:r>
                            <w:r w:rsidR="00BB29D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FE790DC" w14:textId="015A6D72" w:rsidR="00D3379C" w:rsidRPr="00D3379C" w:rsidRDefault="00D3379C" w:rsidP="00D337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  <w:lang w:eastAsia="en-CA"/>
                              </w:rPr>
                              <w:t xml:space="preserve">   </w:t>
                            </w:r>
                            <w:r w:rsidRPr="00D3379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  <w:lang w:eastAsia="en-CA"/>
                              </w:rPr>
                              <w:t>If you plan on attending in person, please consider the following precautions:</w:t>
                            </w:r>
                          </w:p>
                          <w:p w14:paraId="6F111221" w14:textId="77777777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wear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a mask if you wish to do so</w:t>
                            </w:r>
                          </w:p>
                          <w:p w14:paraId="626AF5A1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use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the hand sanitizers available at the accessibility entrance and the hallway leading into </w:t>
                            </w:r>
                          </w:p>
                          <w:p w14:paraId="7CF1669C" w14:textId="7D73E6D2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the sanctuary</w:t>
                            </w:r>
                          </w:p>
                          <w:p w14:paraId="01CC5A26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pews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will remain marked with green tape and yellow tape - please use pews marked with </w:t>
                            </w:r>
                          </w:p>
                          <w:p w14:paraId="1B4CA3F4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green tape as a simple way to continue social distancing and help prevent the spread of </w:t>
                            </w:r>
                          </w:p>
                          <w:p w14:paraId="53FA5ACB" w14:textId="17AB2239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COVID-19  </w:t>
                            </w:r>
                          </w:p>
                          <w:p w14:paraId="6C0525E8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ensure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that you are feeling well and have not been in contact with a confirmed or probable </w:t>
                            </w:r>
                          </w:p>
                          <w:p w14:paraId="4679FBC8" w14:textId="663A7771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case of COVID-19 in the last 5 days</w:t>
                            </w:r>
                          </w:p>
                          <w:p w14:paraId="459FB940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*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visitors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will be encouraged to sign in at the entrance, to help us follow up in the event of a </w:t>
                            </w:r>
                          </w:p>
                          <w:p w14:paraId="50BCFFEC" w14:textId="1C8C18CA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confirmed or suspected COVID case traced back to Sunday service</w:t>
                            </w:r>
                          </w:p>
                          <w:p w14:paraId="7BE52802" w14:textId="77777777" w:rsidR="0015103E" w:rsidRPr="002124A2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eastAsia="en-CA"/>
                              </w:rPr>
                            </w:pPr>
                          </w:p>
                          <w:p w14:paraId="3BE87299" w14:textId="7066C4DF" w:rsidR="00423F0A" w:rsidRDefault="0015103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Rev</w:t>
                            </w:r>
                            <w:r w:rsidR="0044061D"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.</w:t>
                            </w: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Matthew</w:t>
                            </w: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</w:t>
                            </w:r>
                            <w:r w:rsid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will be 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preaching at </w:t>
                            </w:r>
                            <w:r w:rsidR="00D3379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First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and Rev. Daryl will be preaching at Central</w:t>
                            </w:r>
                            <w:r w:rsid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.</w:t>
                            </w:r>
                          </w:p>
                          <w:p w14:paraId="6F0EB15A" w14:textId="056C106F" w:rsidR="0015103E" w:rsidRPr="005D3166" w:rsidRDefault="00E6142D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Sherry Johnstone</w:t>
                            </w:r>
                            <w:r w:rsidR="00D3379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will be the Worship Leader at First.  </w:t>
                            </w:r>
                            <w:r w:rsidR="00FB53BD" w:rsidRP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As always</w:t>
                            </w:r>
                            <w:r w:rsidR="00D3379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,</w:t>
                            </w:r>
                            <w:r w:rsidR="00FB53BD" w:rsidRP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the</w:t>
                            </w:r>
                            <w:r w:rsidR="0015103E"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Band will be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live</w:t>
                            </w:r>
                            <w:r w:rsidR="00423F0A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t First</w:t>
                            </w:r>
                            <w:r w:rsidR="00FB53BD"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!</w:t>
                            </w:r>
                            <w:r w:rsidR="0015103E"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! </w:t>
                            </w:r>
                          </w:p>
                          <w:p w14:paraId="0E9C9318" w14:textId="27C3C541" w:rsidR="00436877" w:rsidRPr="005D3166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6448B61" w14:textId="29C4171E" w:rsidR="0015103E" w:rsidRPr="00E6142D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  <w:shd w:val="clear" w:color="auto" w:fill="FFFFFF"/>
                                <w:vertAlign w:val="superscript"/>
                              </w:rPr>
                            </w:pPr>
                            <w:r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ere </w:t>
                            </w:r>
                            <w:r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are the ways to join us ONLINE for Worship:</w:t>
                            </w:r>
                            <w:r w:rsidR="002124A2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E6142D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April 3rd</w:t>
                            </w:r>
                            <w:r w:rsidR="00FA4DBF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:</w:t>
                            </w:r>
                            <w:r w:rsidR="002A39DD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2124A2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B48E891" w14:textId="2C045FC6" w:rsidR="00D3379C" w:rsidRPr="00E6142D" w:rsidRDefault="00E6142D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/>
                                <w:sz w:val="26"/>
                                <w:szCs w:val="26"/>
                              </w:rPr>
                            </w:pPr>
                            <w:hyperlink r:id="rId11" w:history="1">
                              <w:r w:rsidRPr="00E6142D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1155CC"/>
                                  <w:sz w:val="26"/>
                                  <w:szCs w:val="26"/>
                                  <w:shd w:val="clear" w:color="auto" w:fill="FFFFFF"/>
                                </w:rPr>
                                <w:t>https://www.youtube.com/watch?v=rtnHciJCJ8A</w:t>
                              </w:r>
                            </w:hyperlink>
                          </w:p>
                          <w:p w14:paraId="3EDB0C97" w14:textId="77777777" w:rsidR="00E6142D" w:rsidRPr="005D3166" w:rsidRDefault="00E6142D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6A601388" w14:textId="732AC4E8" w:rsidR="00436877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F</w:t>
                            </w: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12" w:history="1">
                              <w:r w:rsidR="0090535E" w:rsidRPr="00F65721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  <w:p w14:paraId="4AD0EC92" w14:textId="18834C44" w:rsidR="00B35E2B" w:rsidRDefault="00B35E2B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8A6D697" w14:textId="77777777" w:rsidR="0060285D" w:rsidRDefault="0060285D" w:rsidP="006028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This Sunday, join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us</w:t>
                            </w: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on Google Meets for the service and a ‘coffee &amp; a chat’ afterwards. 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13834343" w14:textId="77777777" w:rsidR="0060285D" w:rsidRPr="002124A2" w:rsidRDefault="0060285D" w:rsidP="006028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ink to join: </w:t>
                            </w:r>
                            <w:r w:rsidRPr="00F6572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hyperlink r:id="rId13" w:history="1">
                              <w:r w:rsidRPr="00F65721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shd w:val="clear" w:color="auto" w:fill="FFFFFF"/>
                                </w:rPr>
                                <w:t>https://meet.google.com/pjg-zbez-nax</w:t>
                              </w:r>
                            </w:hyperlink>
                          </w:p>
                          <w:p w14:paraId="001181AF" w14:textId="1F45ED21" w:rsidR="00B35E2B" w:rsidRPr="00B35E2B" w:rsidRDefault="00B35E2B" w:rsidP="006028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7" style="position:absolute;margin-left:-14.1pt;margin-top:66.35pt;width:569.1pt;height:371.7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77647;7227570,849706;7227570,1227353;7227570,1605000;7227570,2077058;7227570,2596324;7227570,2926765;7227570,3398824;7227570,3870883;7227570,4720590;5950699,4720590;4746104,4720590;3758336,4720590;2698293,4720590;1349146,4720590;0,4720590;0,4342942;0,3918089;0,3587648;0,3257206;0,2737942;0,2360294;0,1793824;0,1368970;0,1038529;0,519265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2CFC1776" w:rsidR="00C07671" w:rsidRPr="00E41AC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is Sunday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, 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April 3</w:t>
                      </w:r>
                      <w:r w:rsidR="00E6142D" w:rsidRP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vertAlign w:val="superscript"/>
                          <w:lang w:eastAsia="en-CA"/>
                        </w:rPr>
                        <w:t>rd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 w:rsidR="002A39D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You are welcome to attend</w:t>
                      </w:r>
                      <w:r w:rsidR="00BB29D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FE790DC" w14:textId="015A6D72" w:rsidR="00D3379C" w:rsidRPr="00D3379C" w:rsidRDefault="00D3379C" w:rsidP="00D3379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7"/>
                          <w:szCs w:val="27"/>
                          <w:lang w:eastAsia="en-CA"/>
                        </w:rPr>
                        <w:t xml:space="preserve">   </w:t>
                      </w:r>
                      <w:r w:rsidRPr="00D3379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7"/>
                          <w:szCs w:val="27"/>
                          <w:lang w:eastAsia="en-CA"/>
                        </w:rPr>
                        <w:t>If you plan on attending in person, please consider the following precautions:</w:t>
                      </w:r>
                    </w:p>
                    <w:p w14:paraId="6F111221" w14:textId="77777777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wear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a mask if you wish to do so</w:t>
                      </w:r>
                    </w:p>
                    <w:p w14:paraId="626AF5A1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use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the hand sanitizers available at the accessibility entrance and the hallway leading into </w:t>
                      </w:r>
                    </w:p>
                    <w:p w14:paraId="7CF1669C" w14:textId="7D73E6D2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the sanctuary</w:t>
                      </w:r>
                    </w:p>
                    <w:p w14:paraId="01CC5A26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pews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will remain marked with green tape and yellow tape - please use pews marked with </w:t>
                      </w:r>
                    </w:p>
                    <w:p w14:paraId="1B4CA3F4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green tape as a simple way to continue social distancing and help prevent the spread of </w:t>
                      </w:r>
                    </w:p>
                    <w:p w14:paraId="53FA5ACB" w14:textId="17AB2239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COVID-19  </w:t>
                      </w:r>
                    </w:p>
                    <w:p w14:paraId="6C0525E8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ensure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that you are feeling well and have not been in contact with a confirmed or probable </w:t>
                      </w:r>
                    </w:p>
                    <w:p w14:paraId="4679FBC8" w14:textId="663A7771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case of COVID-19 in the last 5 days</w:t>
                      </w:r>
                    </w:p>
                    <w:p w14:paraId="459FB940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*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visitors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will be encouraged to sign in at the entrance, to help us follow up in the event of a </w:t>
                      </w:r>
                    </w:p>
                    <w:p w14:paraId="50BCFFEC" w14:textId="1C8C18CA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confirmed or suspected COVID case traced back to Sunday service</w:t>
                      </w:r>
                    </w:p>
                    <w:p w14:paraId="7BE52802" w14:textId="77777777" w:rsidR="0015103E" w:rsidRPr="002124A2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7030A0"/>
                          <w:sz w:val="26"/>
                          <w:szCs w:val="26"/>
                          <w:lang w:eastAsia="en-CA"/>
                        </w:rPr>
                      </w:pPr>
                    </w:p>
                    <w:p w14:paraId="3BE87299" w14:textId="7066C4DF" w:rsidR="00423F0A" w:rsidRDefault="0015103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</w:pP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u w:val="single"/>
                          <w:lang w:eastAsia="en-CA"/>
                        </w:rPr>
                        <w:t>THIS WEEK:</w:t>
                      </w: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Rev</w:t>
                      </w:r>
                      <w:r w:rsidR="0044061D"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.</w:t>
                      </w: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Matthew</w:t>
                      </w: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</w:t>
                      </w:r>
                      <w:r w:rsid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will be 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preaching at </w:t>
                      </w:r>
                      <w:r w:rsidR="00D3379C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First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and Rev. Daryl will be preaching at Central</w:t>
                      </w:r>
                      <w:r w:rsid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.</w:t>
                      </w:r>
                    </w:p>
                    <w:p w14:paraId="6F0EB15A" w14:textId="056C106F" w:rsidR="0015103E" w:rsidRPr="005D3166" w:rsidRDefault="00E6142D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Sherry Johnstone</w:t>
                      </w:r>
                      <w:r w:rsidR="00D3379C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will be the Worship Leader at First.  </w:t>
                      </w:r>
                      <w:r w:rsidR="00FB53BD" w:rsidRP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As always</w:t>
                      </w:r>
                      <w:r w:rsidR="00D3379C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,</w:t>
                      </w:r>
                      <w:r w:rsidR="00FB53BD" w:rsidRP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the</w:t>
                      </w:r>
                      <w:r w:rsidR="0015103E" w:rsidRPr="005D316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Band will be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live</w:t>
                      </w:r>
                      <w:r w:rsidR="00423F0A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at First</w:t>
                      </w:r>
                      <w:r w:rsidR="00FB53BD" w:rsidRPr="005D316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!</w:t>
                      </w:r>
                      <w:r w:rsidR="0015103E" w:rsidRPr="005D316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! </w:t>
                      </w:r>
                    </w:p>
                    <w:p w14:paraId="0E9C9318" w14:textId="27C3C541" w:rsidR="00436877" w:rsidRPr="005D3166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6448B61" w14:textId="29C4171E" w:rsidR="0015103E" w:rsidRPr="00E6142D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26"/>
                          <w:szCs w:val="26"/>
                          <w:shd w:val="clear" w:color="auto" w:fill="FFFFFF"/>
                          <w:vertAlign w:val="superscript"/>
                        </w:rPr>
                      </w:pPr>
                      <w:r w:rsidRPr="005D3166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If you’d prefer, h</w:t>
                      </w:r>
                      <w:r w:rsidR="0015103E" w:rsidRPr="005D3166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ere </w:t>
                      </w:r>
                      <w:r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are the ways to join us ONLINE for Worship:</w:t>
                      </w:r>
                      <w:r w:rsidR="002124A2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Streaming Link for</w:t>
                      </w:r>
                      <w:r w:rsidR="00ED733B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E6142D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April 3rd</w:t>
                      </w:r>
                      <w:r w:rsidR="00FA4DBF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:</w:t>
                      </w:r>
                      <w:r w:rsidR="002A39DD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2124A2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1B48E891" w14:textId="2C045FC6" w:rsidR="00D3379C" w:rsidRPr="00E6142D" w:rsidRDefault="00E6142D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/>
                          <w:sz w:val="26"/>
                          <w:szCs w:val="26"/>
                        </w:rPr>
                      </w:pPr>
                      <w:hyperlink r:id="rId14" w:history="1">
                        <w:r w:rsidRPr="00E6142D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1155CC"/>
                            <w:sz w:val="26"/>
                            <w:szCs w:val="26"/>
                            <w:shd w:val="clear" w:color="auto" w:fill="FFFFFF"/>
                          </w:rPr>
                          <w:t>https://www.youtube.com/watch?v=rtnHciJCJ8A</w:t>
                        </w:r>
                      </w:hyperlink>
                    </w:p>
                    <w:p w14:paraId="3EDB0C97" w14:textId="77777777" w:rsidR="00E6142D" w:rsidRPr="005D3166" w:rsidRDefault="00E6142D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6A601388" w14:textId="732AC4E8" w:rsidR="00436877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LIVE on our </w:t>
                      </w:r>
                      <w:r w:rsidR="00436877"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F</w:t>
                      </w: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acebook page!  </w:t>
                      </w:r>
                      <w:hyperlink r:id="rId15" w:history="1">
                        <w:r w:rsidR="0090535E" w:rsidRPr="00F65721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6"/>
                            <w:szCs w:val="26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  <w:p w14:paraId="4AD0EC92" w14:textId="18834C44" w:rsidR="00B35E2B" w:rsidRDefault="00B35E2B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8A6D697" w14:textId="77777777" w:rsidR="0060285D" w:rsidRDefault="0060285D" w:rsidP="006028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This Sunday, join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us</w:t>
                      </w: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on Google Meets for the service and a ‘coffee &amp; a chat’ afterwards. 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 </w:t>
                      </w:r>
                    </w:p>
                    <w:p w14:paraId="13834343" w14:textId="77777777" w:rsidR="0060285D" w:rsidRPr="002124A2" w:rsidRDefault="0060285D" w:rsidP="006028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Link to join: </w:t>
                      </w:r>
                      <w:r w:rsidRPr="00F65721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Pr="00F65721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6"/>
                            <w:szCs w:val="26"/>
                            <w:shd w:val="clear" w:color="auto" w:fill="FFFFFF"/>
                          </w:rPr>
                          <w:t>https://meet.google.com/pjg-zbez-nax</w:t>
                        </w:r>
                      </w:hyperlink>
                    </w:p>
                    <w:p w14:paraId="001181AF" w14:textId="1F45ED21" w:rsidR="00B35E2B" w:rsidRPr="00B35E2B" w:rsidRDefault="00B35E2B" w:rsidP="006028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A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2512" behindDoc="0" locked="0" layoutInCell="1" allowOverlap="1" wp14:anchorId="2A3531F6" wp14:editId="3201EC69">
            <wp:simplePos x="0" y="0"/>
            <wp:positionH relativeFrom="column">
              <wp:posOffset>-99060</wp:posOffset>
            </wp:positionH>
            <wp:positionV relativeFrom="paragraph">
              <wp:posOffset>5791835</wp:posOffset>
            </wp:positionV>
            <wp:extent cx="3596640" cy="2487930"/>
            <wp:effectExtent l="0" t="0" r="3810" b="762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59" w:rsidRPr="004F0DB7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F514414" w14:textId="4E24CB86" w:rsidR="0060285D" w:rsidRDefault="00EE6B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70EFB93" wp14:editId="1E911BA9">
                <wp:simplePos x="0" y="0"/>
                <wp:positionH relativeFrom="margin">
                  <wp:posOffset>125730</wp:posOffset>
                </wp:positionH>
                <wp:positionV relativeFrom="paragraph">
                  <wp:posOffset>191135</wp:posOffset>
                </wp:positionV>
                <wp:extent cx="6800850" cy="5086350"/>
                <wp:effectExtent l="38100" t="19050" r="38100" b="381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086350"/>
                        </a:xfrm>
                        <a:custGeom>
                          <a:avLst/>
                          <a:gdLst>
                            <a:gd name="connsiteX0" fmla="*/ 0 w 6800850"/>
                            <a:gd name="connsiteY0" fmla="*/ 0 h 5086350"/>
                            <a:gd name="connsiteX1" fmla="*/ 544068 w 6800850"/>
                            <a:gd name="connsiteY1" fmla="*/ 0 h 5086350"/>
                            <a:gd name="connsiteX2" fmla="*/ 1224153 w 6800850"/>
                            <a:gd name="connsiteY2" fmla="*/ 0 h 5086350"/>
                            <a:gd name="connsiteX3" fmla="*/ 1972246 w 6800850"/>
                            <a:gd name="connsiteY3" fmla="*/ 0 h 5086350"/>
                            <a:gd name="connsiteX4" fmla="*/ 2448306 w 6800850"/>
                            <a:gd name="connsiteY4" fmla="*/ 0 h 5086350"/>
                            <a:gd name="connsiteX5" fmla="*/ 2924366 w 6800850"/>
                            <a:gd name="connsiteY5" fmla="*/ 0 h 5086350"/>
                            <a:gd name="connsiteX6" fmla="*/ 3740468 w 6800850"/>
                            <a:gd name="connsiteY6" fmla="*/ 0 h 5086350"/>
                            <a:gd name="connsiteX7" fmla="*/ 4420553 w 6800850"/>
                            <a:gd name="connsiteY7" fmla="*/ 0 h 5086350"/>
                            <a:gd name="connsiteX8" fmla="*/ 4896612 w 6800850"/>
                            <a:gd name="connsiteY8" fmla="*/ 0 h 5086350"/>
                            <a:gd name="connsiteX9" fmla="*/ 5576697 w 6800850"/>
                            <a:gd name="connsiteY9" fmla="*/ 0 h 5086350"/>
                            <a:gd name="connsiteX10" fmla="*/ 6800850 w 6800850"/>
                            <a:gd name="connsiteY10" fmla="*/ 0 h 5086350"/>
                            <a:gd name="connsiteX11" fmla="*/ 6800850 w 6800850"/>
                            <a:gd name="connsiteY11" fmla="*/ 584930 h 5086350"/>
                            <a:gd name="connsiteX12" fmla="*/ 6800850 w 6800850"/>
                            <a:gd name="connsiteY12" fmla="*/ 1220724 h 5086350"/>
                            <a:gd name="connsiteX13" fmla="*/ 6800850 w 6800850"/>
                            <a:gd name="connsiteY13" fmla="*/ 1703927 h 5086350"/>
                            <a:gd name="connsiteX14" fmla="*/ 6800850 w 6800850"/>
                            <a:gd name="connsiteY14" fmla="*/ 2441448 h 5086350"/>
                            <a:gd name="connsiteX15" fmla="*/ 6800850 w 6800850"/>
                            <a:gd name="connsiteY15" fmla="*/ 3077242 h 5086350"/>
                            <a:gd name="connsiteX16" fmla="*/ 6800850 w 6800850"/>
                            <a:gd name="connsiteY16" fmla="*/ 3814763 h 5086350"/>
                            <a:gd name="connsiteX17" fmla="*/ 6800850 w 6800850"/>
                            <a:gd name="connsiteY17" fmla="*/ 4399693 h 5086350"/>
                            <a:gd name="connsiteX18" fmla="*/ 6800850 w 6800850"/>
                            <a:gd name="connsiteY18" fmla="*/ 5086350 h 5086350"/>
                            <a:gd name="connsiteX19" fmla="*/ 6120765 w 6800850"/>
                            <a:gd name="connsiteY19" fmla="*/ 5086350 h 5086350"/>
                            <a:gd name="connsiteX20" fmla="*/ 5440680 w 6800850"/>
                            <a:gd name="connsiteY20" fmla="*/ 5086350 h 5086350"/>
                            <a:gd name="connsiteX21" fmla="*/ 4964621 w 6800850"/>
                            <a:gd name="connsiteY21" fmla="*/ 5086350 h 5086350"/>
                            <a:gd name="connsiteX22" fmla="*/ 4284536 w 6800850"/>
                            <a:gd name="connsiteY22" fmla="*/ 5086350 h 5086350"/>
                            <a:gd name="connsiteX23" fmla="*/ 3672459 w 6800850"/>
                            <a:gd name="connsiteY23" fmla="*/ 5086350 h 5086350"/>
                            <a:gd name="connsiteX24" fmla="*/ 3060382 w 6800850"/>
                            <a:gd name="connsiteY24" fmla="*/ 5086350 h 5086350"/>
                            <a:gd name="connsiteX25" fmla="*/ 2448306 w 6800850"/>
                            <a:gd name="connsiteY25" fmla="*/ 5086350 h 5086350"/>
                            <a:gd name="connsiteX26" fmla="*/ 1836230 w 6800850"/>
                            <a:gd name="connsiteY26" fmla="*/ 5086350 h 5086350"/>
                            <a:gd name="connsiteX27" fmla="*/ 1088136 w 6800850"/>
                            <a:gd name="connsiteY27" fmla="*/ 5086350 h 5086350"/>
                            <a:gd name="connsiteX28" fmla="*/ 0 w 6800850"/>
                            <a:gd name="connsiteY28" fmla="*/ 5086350 h 5086350"/>
                            <a:gd name="connsiteX29" fmla="*/ 0 w 6800850"/>
                            <a:gd name="connsiteY29" fmla="*/ 4603147 h 5086350"/>
                            <a:gd name="connsiteX30" fmla="*/ 0 w 6800850"/>
                            <a:gd name="connsiteY30" fmla="*/ 4018217 h 5086350"/>
                            <a:gd name="connsiteX31" fmla="*/ 0 w 6800850"/>
                            <a:gd name="connsiteY31" fmla="*/ 3331559 h 5086350"/>
                            <a:gd name="connsiteX32" fmla="*/ 0 w 6800850"/>
                            <a:gd name="connsiteY32" fmla="*/ 2594039 h 5086350"/>
                            <a:gd name="connsiteX33" fmla="*/ 0 w 6800850"/>
                            <a:gd name="connsiteY33" fmla="*/ 2110835 h 5086350"/>
                            <a:gd name="connsiteX34" fmla="*/ 0 w 6800850"/>
                            <a:gd name="connsiteY34" fmla="*/ 1627632 h 5086350"/>
                            <a:gd name="connsiteX35" fmla="*/ 0 w 6800850"/>
                            <a:gd name="connsiteY35" fmla="*/ 890111 h 5086350"/>
                            <a:gd name="connsiteX36" fmla="*/ 0 w 6800850"/>
                            <a:gd name="connsiteY36" fmla="*/ 0 h 508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800850" h="5086350" fill="none" extrusionOk="0">
                              <a:moveTo>
                                <a:pt x="0" y="0"/>
                              </a:moveTo>
                              <a:cubicBezTo>
                                <a:pt x="189544" y="6059"/>
                                <a:pt x="431963" y="10876"/>
                                <a:pt x="544068" y="0"/>
                              </a:cubicBezTo>
                              <a:cubicBezTo>
                                <a:pt x="656173" y="-10876"/>
                                <a:pt x="945503" y="10078"/>
                                <a:pt x="1224153" y="0"/>
                              </a:cubicBezTo>
                              <a:cubicBezTo>
                                <a:pt x="1502803" y="-10078"/>
                                <a:pt x="1795677" y="-20303"/>
                                <a:pt x="1972246" y="0"/>
                              </a:cubicBezTo>
                              <a:cubicBezTo>
                                <a:pt x="2148815" y="20303"/>
                                <a:pt x="2295967" y="-8358"/>
                                <a:pt x="2448306" y="0"/>
                              </a:cubicBezTo>
                              <a:cubicBezTo>
                                <a:pt x="2600645" y="8358"/>
                                <a:pt x="2705795" y="16678"/>
                                <a:pt x="2924366" y="0"/>
                              </a:cubicBezTo>
                              <a:cubicBezTo>
                                <a:pt x="3142937" y="-16678"/>
                                <a:pt x="3516224" y="-16233"/>
                                <a:pt x="3740468" y="0"/>
                              </a:cubicBezTo>
                              <a:cubicBezTo>
                                <a:pt x="3964712" y="16233"/>
                                <a:pt x="4140896" y="19485"/>
                                <a:pt x="4420553" y="0"/>
                              </a:cubicBezTo>
                              <a:cubicBezTo>
                                <a:pt x="4700211" y="-19485"/>
                                <a:pt x="4681567" y="-22919"/>
                                <a:pt x="4896612" y="0"/>
                              </a:cubicBezTo>
                              <a:cubicBezTo>
                                <a:pt x="5111657" y="22919"/>
                                <a:pt x="5327137" y="15735"/>
                                <a:pt x="5576697" y="0"/>
                              </a:cubicBezTo>
                              <a:cubicBezTo>
                                <a:pt x="5826257" y="-15735"/>
                                <a:pt x="6544820" y="-17147"/>
                                <a:pt x="6800850" y="0"/>
                              </a:cubicBezTo>
                              <a:cubicBezTo>
                                <a:pt x="6821431" y="279106"/>
                                <a:pt x="6808232" y="386445"/>
                                <a:pt x="6800850" y="584930"/>
                              </a:cubicBezTo>
                              <a:cubicBezTo>
                                <a:pt x="6793469" y="783415"/>
                                <a:pt x="6774069" y="1061180"/>
                                <a:pt x="6800850" y="1220724"/>
                              </a:cubicBezTo>
                              <a:cubicBezTo>
                                <a:pt x="6827631" y="1380268"/>
                                <a:pt x="6781494" y="1503794"/>
                                <a:pt x="6800850" y="1703927"/>
                              </a:cubicBezTo>
                              <a:cubicBezTo>
                                <a:pt x="6820206" y="1904060"/>
                                <a:pt x="6823881" y="2235380"/>
                                <a:pt x="6800850" y="2441448"/>
                              </a:cubicBezTo>
                              <a:cubicBezTo>
                                <a:pt x="6777819" y="2647516"/>
                                <a:pt x="6784706" y="2872982"/>
                                <a:pt x="6800850" y="3077242"/>
                              </a:cubicBezTo>
                              <a:cubicBezTo>
                                <a:pt x="6816994" y="3281502"/>
                                <a:pt x="6820054" y="3619616"/>
                                <a:pt x="6800850" y="3814763"/>
                              </a:cubicBezTo>
                              <a:cubicBezTo>
                                <a:pt x="6781646" y="4009910"/>
                                <a:pt x="6827628" y="4152295"/>
                                <a:pt x="6800850" y="4399693"/>
                              </a:cubicBezTo>
                              <a:cubicBezTo>
                                <a:pt x="6774073" y="4647091"/>
                                <a:pt x="6784109" y="4827312"/>
                                <a:pt x="6800850" y="5086350"/>
                              </a:cubicBezTo>
                              <a:cubicBezTo>
                                <a:pt x="6534530" y="5056674"/>
                                <a:pt x="6307858" y="5094337"/>
                                <a:pt x="6120765" y="5086350"/>
                              </a:cubicBezTo>
                              <a:cubicBezTo>
                                <a:pt x="5933673" y="5078363"/>
                                <a:pt x="5717225" y="5090080"/>
                                <a:pt x="5440680" y="5086350"/>
                              </a:cubicBezTo>
                              <a:cubicBezTo>
                                <a:pt x="5164136" y="5082620"/>
                                <a:pt x="5162842" y="5079894"/>
                                <a:pt x="4964621" y="5086350"/>
                              </a:cubicBezTo>
                              <a:cubicBezTo>
                                <a:pt x="4766400" y="5092806"/>
                                <a:pt x="4557857" y="5108983"/>
                                <a:pt x="4284536" y="5086350"/>
                              </a:cubicBezTo>
                              <a:cubicBezTo>
                                <a:pt x="4011216" y="5063717"/>
                                <a:pt x="3944073" y="5061326"/>
                                <a:pt x="3672459" y="5086350"/>
                              </a:cubicBezTo>
                              <a:cubicBezTo>
                                <a:pt x="3400845" y="5111374"/>
                                <a:pt x="3211222" y="5057674"/>
                                <a:pt x="3060382" y="5086350"/>
                              </a:cubicBezTo>
                              <a:cubicBezTo>
                                <a:pt x="2909542" y="5115026"/>
                                <a:pt x="2576193" y="5104204"/>
                                <a:pt x="2448306" y="5086350"/>
                              </a:cubicBezTo>
                              <a:cubicBezTo>
                                <a:pt x="2320419" y="5068496"/>
                                <a:pt x="2088060" y="5077450"/>
                                <a:pt x="1836230" y="5086350"/>
                              </a:cubicBezTo>
                              <a:cubicBezTo>
                                <a:pt x="1584400" y="5095250"/>
                                <a:pt x="1302802" y="5107980"/>
                                <a:pt x="1088136" y="5086350"/>
                              </a:cubicBezTo>
                              <a:cubicBezTo>
                                <a:pt x="873470" y="5064720"/>
                                <a:pt x="312036" y="5103598"/>
                                <a:pt x="0" y="5086350"/>
                              </a:cubicBezTo>
                              <a:cubicBezTo>
                                <a:pt x="-861" y="4846139"/>
                                <a:pt x="-2875" y="4768705"/>
                                <a:pt x="0" y="4603147"/>
                              </a:cubicBezTo>
                              <a:cubicBezTo>
                                <a:pt x="2875" y="4437589"/>
                                <a:pt x="431" y="4205642"/>
                                <a:pt x="0" y="4018217"/>
                              </a:cubicBezTo>
                              <a:cubicBezTo>
                                <a:pt x="-431" y="3830792"/>
                                <a:pt x="-11030" y="3555338"/>
                                <a:pt x="0" y="3331559"/>
                              </a:cubicBezTo>
                              <a:cubicBezTo>
                                <a:pt x="11030" y="3107780"/>
                                <a:pt x="31604" y="2774974"/>
                                <a:pt x="0" y="2594039"/>
                              </a:cubicBezTo>
                              <a:cubicBezTo>
                                <a:pt x="-31604" y="2413104"/>
                                <a:pt x="10992" y="2246772"/>
                                <a:pt x="0" y="2110835"/>
                              </a:cubicBezTo>
                              <a:cubicBezTo>
                                <a:pt x="-10992" y="1974898"/>
                                <a:pt x="-9012" y="1840626"/>
                                <a:pt x="0" y="1627632"/>
                              </a:cubicBezTo>
                              <a:cubicBezTo>
                                <a:pt x="9012" y="1414638"/>
                                <a:pt x="2507" y="1044720"/>
                                <a:pt x="0" y="890111"/>
                              </a:cubicBezTo>
                              <a:cubicBezTo>
                                <a:pt x="-2507" y="735502"/>
                                <a:pt x="-44343" y="399751"/>
                                <a:pt x="0" y="0"/>
                              </a:cubicBezTo>
                              <a:close/>
                            </a:path>
                            <a:path w="6800850" h="5086350" stroke="0" extrusionOk="0">
                              <a:moveTo>
                                <a:pt x="0" y="0"/>
                              </a:moveTo>
                              <a:cubicBezTo>
                                <a:pt x="145301" y="-657"/>
                                <a:pt x="372857" y="23414"/>
                                <a:pt x="612077" y="0"/>
                              </a:cubicBezTo>
                              <a:cubicBezTo>
                                <a:pt x="851297" y="-23414"/>
                                <a:pt x="860945" y="-13314"/>
                                <a:pt x="1088136" y="0"/>
                              </a:cubicBezTo>
                              <a:cubicBezTo>
                                <a:pt x="1315327" y="13314"/>
                                <a:pt x="1524424" y="16906"/>
                                <a:pt x="1904238" y="0"/>
                              </a:cubicBezTo>
                              <a:cubicBezTo>
                                <a:pt x="2284052" y="-16906"/>
                                <a:pt x="2320064" y="9069"/>
                                <a:pt x="2516315" y="0"/>
                              </a:cubicBezTo>
                              <a:cubicBezTo>
                                <a:pt x="2712566" y="-9069"/>
                                <a:pt x="2884297" y="19724"/>
                                <a:pt x="3128391" y="0"/>
                              </a:cubicBezTo>
                              <a:cubicBezTo>
                                <a:pt x="3372485" y="-19724"/>
                                <a:pt x="3763635" y="-6709"/>
                                <a:pt x="3944493" y="0"/>
                              </a:cubicBezTo>
                              <a:cubicBezTo>
                                <a:pt x="4125351" y="6709"/>
                                <a:pt x="4335338" y="-245"/>
                                <a:pt x="4488561" y="0"/>
                              </a:cubicBezTo>
                              <a:cubicBezTo>
                                <a:pt x="4641784" y="245"/>
                                <a:pt x="5101579" y="23175"/>
                                <a:pt x="5304663" y="0"/>
                              </a:cubicBezTo>
                              <a:cubicBezTo>
                                <a:pt x="5507747" y="-23175"/>
                                <a:pt x="5778072" y="-6290"/>
                                <a:pt x="6120765" y="0"/>
                              </a:cubicBezTo>
                              <a:cubicBezTo>
                                <a:pt x="6463458" y="6290"/>
                                <a:pt x="6663555" y="-21085"/>
                                <a:pt x="6800850" y="0"/>
                              </a:cubicBezTo>
                              <a:cubicBezTo>
                                <a:pt x="6810046" y="160569"/>
                                <a:pt x="6831256" y="391468"/>
                                <a:pt x="6800850" y="737521"/>
                              </a:cubicBezTo>
                              <a:cubicBezTo>
                                <a:pt x="6770444" y="1083574"/>
                                <a:pt x="6777689" y="1083402"/>
                                <a:pt x="6800850" y="1424178"/>
                              </a:cubicBezTo>
                              <a:cubicBezTo>
                                <a:pt x="6824011" y="1764954"/>
                                <a:pt x="6777750" y="1726573"/>
                                <a:pt x="6800850" y="1907381"/>
                              </a:cubicBezTo>
                              <a:cubicBezTo>
                                <a:pt x="6823950" y="2088189"/>
                                <a:pt x="6820612" y="2231032"/>
                                <a:pt x="6800850" y="2543175"/>
                              </a:cubicBezTo>
                              <a:cubicBezTo>
                                <a:pt x="6781088" y="2855318"/>
                                <a:pt x="6796658" y="2988764"/>
                                <a:pt x="6800850" y="3178969"/>
                              </a:cubicBezTo>
                              <a:cubicBezTo>
                                <a:pt x="6805042" y="3369174"/>
                                <a:pt x="6797363" y="3531074"/>
                                <a:pt x="6800850" y="3814763"/>
                              </a:cubicBezTo>
                              <a:cubicBezTo>
                                <a:pt x="6804337" y="4098452"/>
                                <a:pt x="6769156" y="4200820"/>
                                <a:pt x="6800850" y="4501420"/>
                              </a:cubicBezTo>
                              <a:cubicBezTo>
                                <a:pt x="6832544" y="4802020"/>
                                <a:pt x="6776200" y="4851245"/>
                                <a:pt x="6800850" y="5086350"/>
                              </a:cubicBezTo>
                              <a:cubicBezTo>
                                <a:pt x="6557831" y="5075530"/>
                                <a:pt x="6244106" y="5078860"/>
                                <a:pt x="6052757" y="5086350"/>
                              </a:cubicBezTo>
                              <a:cubicBezTo>
                                <a:pt x="5861408" y="5093840"/>
                                <a:pt x="5757849" y="5103997"/>
                                <a:pt x="5508689" y="5086350"/>
                              </a:cubicBezTo>
                              <a:cubicBezTo>
                                <a:pt x="5259529" y="5068703"/>
                                <a:pt x="4857954" y="5076892"/>
                                <a:pt x="4692587" y="5086350"/>
                              </a:cubicBezTo>
                              <a:cubicBezTo>
                                <a:pt x="4527220" y="5095808"/>
                                <a:pt x="4220254" y="5053895"/>
                                <a:pt x="4012502" y="5086350"/>
                              </a:cubicBezTo>
                              <a:cubicBezTo>
                                <a:pt x="3804751" y="5118805"/>
                                <a:pt x="3686717" y="5106347"/>
                                <a:pt x="3468434" y="5086350"/>
                              </a:cubicBezTo>
                              <a:cubicBezTo>
                                <a:pt x="3250151" y="5066353"/>
                                <a:pt x="3072258" y="5063654"/>
                                <a:pt x="2788348" y="5086350"/>
                              </a:cubicBezTo>
                              <a:cubicBezTo>
                                <a:pt x="2504438" y="5109046"/>
                                <a:pt x="2544715" y="5093022"/>
                                <a:pt x="2312289" y="5086350"/>
                              </a:cubicBezTo>
                              <a:cubicBezTo>
                                <a:pt x="2079863" y="5079678"/>
                                <a:pt x="2069484" y="5090071"/>
                                <a:pt x="1836229" y="5086350"/>
                              </a:cubicBezTo>
                              <a:cubicBezTo>
                                <a:pt x="1602974" y="5082629"/>
                                <a:pt x="1481457" y="5056983"/>
                                <a:pt x="1156144" y="5086350"/>
                              </a:cubicBezTo>
                              <a:cubicBezTo>
                                <a:pt x="830832" y="5115717"/>
                                <a:pt x="746200" y="5061820"/>
                                <a:pt x="612076" y="5086350"/>
                              </a:cubicBezTo>
                              <a:cubicBezTo>
                                <a:pt x="477952" y="5110880"/>
                                <a:pt x="163962" y="5111785"/>
                                <a:pt x="0" y="5086350"/>
                              </a:cubicBezTo>
                              <a:cubicBezTo>
                                <a:pt x="-11759" y="4876647"/>
                                <a:pt x="-1002" y="4680663"/>
                                <a:pt x="0" y="4552283"/>
                              </a:cubicBezTo>
                              <a:cubicBezTo>
                                <a:pt x="1002" y="4423903"/>
                                <a:pt x="23763" y="4216485"/>
                                <a:pt x="0" y="4069080"/>
                              </a:cubicBezTo>
                              <a:cubicBezTo>
                                <a:pt x="-23763" y="3921675"/>
                                <a:pt x="15918" y="3688012"/>
                                <a:pt x="0" y="3382423"/>
                              </a:cubicBezTo>
                              <a:cubicBezTo>
                                <a:pt x="-15918" y="3076834"/>
                                <a:pt x="10973" y="3095928"/>
                                <a:pt x="0" y="2848356"/>
                              </a:cubicBezTo>
                              <a:cubicBezTo>
                                <a:pt x="-10973" y="2600784"/>
                                <a:pt x="1794" y="2432560"/>
                                <a:pt x="0" y="2161699"/>
                              </a:cubicBezTo>
                              <a:cubicBezTo>
                                <a:pt x="-1794" y="1890838"/>
                                <a:pt x="-8044" y="1599666"/>
                                <a:pt x="0" y="1424178"/>
                              </a:cubicBezTo>
                              <a:cubicBezTo>
                                <a:pt x="8044" y="1248690"/>
                                <a:pt x="-13215" y="1130511"/>
                                <a:pt x="0" y="839248"/>
                              </a:cubicBezTo>
                              <a:cubicBezTo>
                                <a:pt x="13215" y="547985"/>
                                <a:pt x="-13782" y="2462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8417CF" w14:textId="77777777" w:rsidR="002A39DD" w:rsidRPr="005D3166" w:rsidRDefault="002A39DD" w:rsidP="005D316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BF1EB7B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  <w:lang w:eastAsia="en-CA"/>
                              </w:rPr>
                              <w:t>This coming Monday April 4 at 10:30 am.</w:t>
                            </w:r>
                            <w:r w:rsidRPr="00EE6BB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  <w:lang w:eastAsia="en-CA"/>
                              </w:rPr>
                              <w:t xml:space="preserve">  </w:t>
                            </w: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We conclude </w:t>
                            </w:r>
                            <w:proofErr w:type="gramStart"/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our</w:t>
                            </w:r>
                            <w:proofErr w:type="gramEnd"/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53ACF6D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series on Affirming Church communities and the discussions </w:t>
                            </w:r>
                          </w:p>
                          <w:p w14:paraId="33DBCFF7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about welcoming and inclusive communities. </w:t>
                            </w:r>
                          </w:p>
                          <w:p w14:paraId="24D831E2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Last week we were so fortunate to have Rev. Emma Pipes join us. </w:t>
                            </w:r>
                          </w:p>
                          <w:p w14:paraId="7F5C4FF7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She was a member and candidate for ministry from First. </w:t>
                            </w:r>
                          </w:p>
                          <w:p w14:paraId="0080B63B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It was a special </w:t>
                            </w:r>
                            <w:proofErr w:type="gramStart"/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time</w:t>
                            </w:r>
                            <w:proofErr w:type="gramEnd"/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 and we had a couple of people from First </w:t>
                            </w:r>
                          </w:p>
                          <w:p w14:paraId="577C0061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come and greet her and take part in the conversation. </w:t>
                            </w:r>
                          </w:p>
                          <w:p w14:paraId="4480605D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The group conversation was uplifting and interesting and life </w:t>
                            </w:r>
                          </w:p>
                          <w:p w14:paraId="1E0DA90A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giving! We learned more about a Creative God who is not </w:t>
                            </w:r>
                          </w:p>
                          <w:p w14:paraId="536957E4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committed to one way of being, and of course affirms the </w:t>
                            </w:r>
                          </w:p>
                          <w:p w14:paraId="227B2C85" w14:textId="77777777" w:rsidR="002C7AC3" w:rsidRPr="00EE6BBE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LGBTQ2+ community by bringing them into places to nurture </w:t>
                            </w:r>
                          </w:p>
                          <w:p w14:paraId="7E3F5BAF" w14:textId="0B5DA477" w:rsidR="002C7AC3" w:rsidRPr="00C3077D" w:rsidRDefault="002C7AC3" w:rsidP="002C7AC3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their spirituality and sense of family. Thanks Emma!</w:t>
                            </w:r>
                          </w:p>
                          <w:p w14:paraId="5FAD4CE5" w14:textId="77777777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14:paraId="24C3FEEB" w14:textId="77777777" w:rsidR="002C7AC3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This week we pick up where Emma left off. </w:t>
                            </w:r>
                          </w:p>
                          <w:p w14:paraId="2F151454" w14:textId="77777777" w:rsidR="002C7AC3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We gather to tell stories about our own experiences of exclusion </w:t>
                            </w:r>
                          </w:p>
                          <w:p w14:paraId="294F4683" w14:textId="77777777" w:rsidR="002C7AC3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and belonging. We tell stories because we come to identify the </w:t>
                            </w:r>
                          </w:p>
                          <w:p w14:paraId="782EF198" w14:textId="77777777" w:rsidR="002C7AC3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deep need for Public, Intentional and Explicit communities </w:t>
                            </w:r>
                          </w:p>
                          <w:p w14:paraId="1B2C3C73" w14:textId="77777777" w:rsidR="002C7AC3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who practice radical </w:t>
                            </w:r>
                            <w:proofErr w:type="gramStart"/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inclusion.</w:t>
                            </w:r>
                            <w:proofErr w:type="gramEnd"/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 As we encounter need, we embark </w:t>
                            </w:r>
                          </w:p>
                          <w:p w14:paraId="28ED58FC" w14:textId="77777777" w:rsidR="002C7AC3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on the journey of changed churches and discover what keeps </w:t>
                            </w:r>
                          </w:p>
                          <w:p w14:paraId="166BE501" w14:textId="0B17BE54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people from feeling safe in a congregation. </w:t>
                            </w:r>
                          </w:p>
                          <w:p w14:paraId="443D1BD9" w14:textId="77777777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14:paraId="35E1918F" w14:textId="4F1FEF87" w:rsidR="00EE6BBE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As always, bring your coffee, </w:t>
                            </w:r>
                            <w:r w:rsidR="00EE6BBE" w:rsidRPr="00EE6BB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curiosity,</w:t>
                            </w: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 and your story of </w:t>
                            </w:r>
                          </w:p>
                          <w:p w14:paraId="121FDD42" w14:textId="77777777" w:rsidR="00EE6BBE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encountering a need for belonging in your life and the deep need </w:t>
                            </w:r>
                          </w:p>
                          <w:p w14:paraId="77622E6B" w14:textId="2999F384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for people to find communities of faith that practice radical inclusivity.</w:t>
                            </w:r>
                          </w:p>
                          <w:p w14:paraId="0C9BAFDE" w14:textId="77777777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14:paraId="6FD98019" w14:textId="77777777" w:rsidR="00EE6BBE" w:rsidRPr="00EE6BBE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 xml:space="preserve">Here is an interesting video to help add to our conversation about </w:t>
                            </w:r>
                          </w:p>
                          <w:p w14:paraId="4BB687D4" w14:textId="6B77D955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stories of inclusion.</w:t>
                            </w:r>
                          </w:p>
                          <w:p w14:paraId="3485A1FD" w14:textId="77777777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14:paraId="07B12A4F" w14:textId="1B532D9B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pacing w:val="8"/>
                                <w:sz w:val="23"/>
                                <w:szCs w:val="23"/>
                                <w:lang w:eastAsia="en-CA"/>
                              </w:rPr>
                              <w:t>Members of the LGBTQ2S+ community discuss the intersection and layers of being a racialized person in their respective communities</w:t>
                            </w:r>
                            <w:r w:rsidR="00EE6BBE" w:rsidRPr="00EE6BB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pacing w:val="8"/>
                                <w:sz w:val="23"/>
                                <w:szCs w:val="23"/>
                                <w:lang w:eastAsia="en-CA"/>
                              </w:rPr>
                              <w:t xml:space="preserve">  </w:t>
                            </w:r>
                            <w:hyperlink r:id="rId18" w:tgtFrame="_blank" w:history="1">
                              <w:r w:rsidRPr="00C3077D">
                                <w:rPr>
                                  <w:rFonts w:ascii="Georgia Pro Light" w:eastAsia="Times New Roman" w:hAnsi="Georgia Pro Light" w:cs="Arial"/>
                                  <w:b/>
                                  <w:bCs/>
                                  <w:color w:val="1155CC"/>
                                  <w:sz w:val="23"/>
                                  <w:szCs w:val="23"/>
                                  <w:u w:val="single"/>
                                  <w:lang w:eastAsia="en-CA"/>
                                </w:rPr>
                                <w:t>https://globalnews.ca/news/7665423/commentary-black-trans-women-support/</w:t>
                              </w:r>
                            </w:hyperlink>
                          </w:p>
                          <w:p w14:paraId="32B0BF97" w14:textId="77777777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14:paraId="41B2C1BF" w14:textId="77777777" w:rsidR="002C7AC3" w:rsidRPr="00C3077D" w:rsidRDefault="002C7AC3" w:rsidP="002C7A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</w:pPr>
                            <w:r w:rsidRPr="00C3077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3"/>
                                <w:szCs w:val="23"/>
                                <w:lang w:eastAsia="en-CA"/>
                              </w:rPr>
                              <w:t>If you've not joined us before, or it has been a while you may want to risk showing up this week! </w:t>
                            </w:r>
                          </w:p>
                          <w:p w14:paraId="462CA823" w14:textId="3A3B2CEB" w:rsidR="005D3166" w:rsidRPr="005256DE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</w:p>
                          <w:p w14:paraId="0B3703EC" w14:textId="589E3253" w:rsidR="005D3166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47FD7FD4" w14:textId="631DD483" w:rsidR="005D3166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0A6E8008" w14:textId="4C326F99" w:rsidR="005D3166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45F01F5E" w14:textId="77777777" w:rsidR="005D3166" w:rsidRPr="005D3166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FB93" id="_x0000_s1028" type="#_x0000_t202" style="position:absolute;margin-left:9.9pt;margin-top:15.05pt;width:535.5pt;height:400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" strokeweight="1pt">
                <v:textbox>
                  <w:txbxContent>
                    <w:p w14:paraId="018417CF" w14:textId="77777777" w:rsidR="002A39DD" w:rsidRPr="005D3166" w:rsidRDefault="002A39DD" w:rsidP="005D316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BF1EB7B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shd w:val="clear" w:color="auto" w:fill="FFFFFF"/>
                          <w:lang w:eastAsia="en-CA"/>
                        </w:rPr>
                        <w:t>This coming Monday April 4 at 10:30 am.</w:t>
                      </w:r>
                      <w:r w:rsidRPr="00EE6BBE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shd w:val="clear" w:color="auto" w:fill="FFFFFF"/>
                          <w:lang w:eastAsia="en-CA"/>
                        </w:rPr>
                        <w:t xml:space="preserve">  </w:t>
                      </w: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We conclude </w:t>
                      </w:r>
                      <w:proofErr w:type="gramStart"/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our</w:t>
                      </w:r>
                      <w:proofErr w:type="gramEnd"/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 </w:t>
                      </w:r>
                    </w:p>
                    <w:p w14:paraId="753ACF6D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series on Affirming Church communities and the discussions </w:t>
                      </w:r>
                    </w:p>
                    <w:p w14:paraId="33DBCFF7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about welcoming and inclusive communities. </w:t>
                      </w:r>
                    </w:p>
                    <w:p w14:paraId="24D831E2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Last week we were so fortunate to have Rev. Emma Pipes join us. </w:t>
                      </w:r>
                    </w:p>
                    <w:p w14:paraId="7F5C4FF7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She was a member and candidate for ministry from First. </w:t>
                      </w:r>
                    </w:p>
                    <w:p w14:paraId="0080B63B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It was a special </w:t>
                      </w:r>
                      <w:proofErr w:type="gramStart"/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time</w:t>
                      </w:r>
                      <w:proofErr w:type="gramEnd"/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 and we had a couple of people from First </w:t>
                      </w:r>
                    </w:p>
                    <w:p w14:paraId="577C0061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come and greet her and take part in the conversation. </w:t>
                      </w:r>
                    </w:p>
                    <w:p w14:paraId="4480605D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The group conversation was uplifting and interesting and life </w:t>
                      </w:r>
                    </w:p>
                    <w:p w14:paraId="1E0DA90A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giving! We learned more about a Creative God who is not </w:t>
                      </w:r>
                    </w:p>
                    <w:p w14:paraId="536957E4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committed to one way of being, and of course affirms the </w:t>
                      </w:r>
                    </w:p>
                    <w:p w14:paraId="227B2C85" w14:textId="77777777" w:rsidR="002C7AC3" w:rsidRPr="00EE6BBE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LGBTQ2+ community by bringing them into places to nurture </w:t>
                      </w:r>
                    </w:p>
                    <w:p w14:paraId="7E3F5BAF" w14:textId="0B5DA477" w:rsidR="002C7AC3" w:rsidRPr="00C3077D" w:rsidRDefault="002C7AC3" w:rsidP="002C7AC3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their spirituality and sense of family. Thanks Emma!</w:t>
                      </w:r>
                    </w:p>
                    <w:p w14:paraId="5FAD4CE5" w14:textId="77777777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</w:p>
                    <w:p w14:paraId="24C3FEEB" w14:textId="77777777" w:rsidR="002C7AC3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This week we pick up where Emma left off. </w:t>
                      </w:r>
                    </w:p>
                    <w:p w14:paraId="2F151454" w14:textId="77777777" w:rsidR="002C7AC3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We gather to tell stories about our own experiences of exclusion </w:t>
                      </w:r>
                    </w:p>
                    <w:p w14:paraId="294F4683" w14:textId="77777777" w:rsidR="002C7AC3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and belonging. We tell stories because we come to identify the </w:t>
                      </w:r>
                    </w:p>
                    <w:p w14:paraId="782EF198" w14:textId="77777777" w:rsidR="002C7AC3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deep need for Public, Intentional and Explicit communities </w:t>
                      </w:r>
                    </w:p>
                    <w:p w14:paraId="1B2C3C73" w14:textId="77777777" w:rsidR="002C7AC3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who practice radical </w:t>
                      </w:r>
                      <w:proofErr w:type="gramStart"/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inclusion.</w:t>
                      </w:r>
                      <w:proofErr w:type="gramEnd"/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 As we encounter need, we embark </w:t>
                      </w:r>
                    </w:p>
                    <w:p w14:paraId="28ED58FC" w14:textId="77777777" w:rsidR="002C7AC3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on the journey of changed churches and discover what keeps </w:t>
                      </w:r>
                    </w:p>
                    <w:p w14:paraId="166BE501" w14:textId="0B17BE54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people from feeling safe in a congregation. </w:t>
                      </w:r>
                    </w:p>
                    <w:p w14:paraId="443D1BD9" w14:textId="77777777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</w:p>
                    <w:p w14:paraId="35E1918F" w14:textId="4F1FEF87" w:rsidR="00EE6BBE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As always, bring your coffee, </w:t>
                      </w:r>
                      <w:r w:rsidR="00EE6BBE" w:rsidRPr="00EE6BBE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curiosity,</w:t>
                      </w: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 and your story of </w:t>
                      </w:r>
                    </w:p>
                    <w:p w14:paraId="121FDD42" w14:textId="77777777" w:rsidR="00EE6BBE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encountering a need for belonging in your life and the deep need </w:t>
                      </w:r>
                    </w:p>
                    <w:p w14:paraId="77622E6B" w14:textId="2999F384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for people to find communities of faith that practice radical inclusivity.</w:t>
                      </w:r>
                    </w:p>
                    <w:p w14:paraId="0C9BAFDE" w14:textId="77777777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</w:p>
                    <w:p w14:paraId="6FD98019" w14:textId="77777777" w:rsidR="00EE6BBE" w:rsidRPr="00EE6BBE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 xml:space="preserve">Here is an interesting video to help add to our conversation about </w:t>
                      </w:r>
                    </w:p>
                    <w:p w14:paraId="4BB687D4" w14:textId="6B77D955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stories of inclusion.</w:t>
                      </w:r>
                    </w:p>
                    <w:p w14:paraId="3485A1FD" w14:textId="77777777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</w:p>
                    <w:p w14:paraId="07B12A4F" w14:textId="1B532D9B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spacing w:val="8"/>
                          <w:sz w:val="23"/>
                          <w:szCs w:val="23"/>
                          <w:lang w:eastAsia="en-CA"/>
                        </w:rPr>
                        <w:t>Members of the LGBTQ2S+ community discuss the intersection and layers of being a racialized person in their respective communities</w:t>
                      </w:r>
                      <w:r w:rsidR="00EE6BBE" w:rsidRPr="00EE6BBE">
                        <w:rPr>
                          <w:rFonts w:ascii="Georgia Pro Light" w:eastAsia="Times New Roman" w:hAnsi="Georgia Pro Light" w:cs="Arial"/>
                          <w:b/>
                          <w:bCs/>
                          <w:spacing w:val="8"/>
                          <w:sz w:val="23"/>
                          <w:szCs w:val="23"/>
                          <w:lang w:eastAsia="en-CA"/>
                        </w:rPr>
                        <w:t xml:space="preserve">  </w:t>
                      </w:r>
                      <w:hyperlink r:id="rId19" w:tgtFrame="_blank" w:history="1">
                        <w:r w:rsidRPr="00C3077D">
                          <w:rPr>
                            <w:rFonts w:ascii="Georgia Pro Light" w:eastAsia="Times New Roman" w:hAnsi="Georgia Pro Light" w:cs="Arial"/>
                            <w:b/>
                            <w:bCs/>
                            <w:color w:val="1155CC"/>
                            <w:sz w:val="23"/>
                            <w:szCs w:val="23"/>
                            <w:u w:val="single"/>
                            <w:lang w:eastAsia="en-CA"/>
                          </w:rPr>
                          <w:t>https://globalnews.ca/news/7665423/commentary-black-trans-women-support/</w:t>
                        </w:r>
                      </w:hyperlink>
                    </w:p>
                    <w:p w14:paraId="32B0BF97" w14:textId="77777777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</w:p>
                    <w:p w14:paraId="41B2C1BF" w14:textId="77777777" w:rsidR="002C7AC3" w:rsidRPr="00C3077D" w:rsidRDefault="002C7AC3" w:rsidP="002C7AC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</w:pPr>
                      <w:r w:rsidRPr="00C3077D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3"/>
                          <w:szCs w:val="23"/>
                          <w:lang w:eastAsia="en-CA"/>
                        </w:rPr>
                        <w:t>If you've not joined us before, or it has been a while you may want to risk showing up this week! </w:t>
                      </w:r>
                    </w:p>
                    <w:p w14:paraId="462CA823" w14:textId="3A3B2CEB" w:rsidR="005D3166" w:rsidRPr="005256DE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</w:p>
                    <w:p w14:paraId="0B3703EC" w14:textId="589E3253" w:rsidR="005D3166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47FD7FD4" w14:textId="631DD483" w:rsidR="005D3166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0A6E8008" w14:textId="4C326F99" w:rsidR="005D3166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45F01F5E" w14:textId="77777777" w:rsidR="005D3166" w:rsidRPr="005D3166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AC3">
        <w:rPr>
          <w:noProof/>
        </w:rPr>
        <w:drawing>
          <wp:anchor distT="0" distB="0" distL="114300" distR="114300" simplePos="0" relativeHeight="252283904" behindDoc="0" locked="0" layoutInCell="1" allowOverlap="1" wp14:anchorId="685B259A" wp14:editId="31644B64">
            <wp:simplePos x="0" y="0"/>
            <wp:positionH relativeFrom="margin">
              <wp:posOffset>4465320</wp:posOffset>
            </wp:positionH>
            <wp:positionV relativeFrom="paragraph">
              <wp:posOffset>278765</wp:posOffset>
            </wp:positionV>
            <wp:extent cx="2353945" cy="3116580"/>
            <wp:effectExtent l="0" t="0" r="8255" b="7620"/>
            <wp:wrapNone/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2D0AA3F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0D93FBEA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1B46E0A7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2E91DC4" w14:textId="5988EE4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E2447E" w14:textId="525EEA4C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D767E21" w14:textId="3FE0599F" w:rsidR="0060285D" w:rsidRDefault="00EE6B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5D3166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6C0BF3E1" wp14:editId="78D2FACD">
                <wp:simplePos x="0" y="0"/>
                <wp:positionH relativeFrom="column">
                  <wp:posOffset>4701540</wp:posOffset>
                </wp:positionH>
                <wp:positionV relativeFrom="paragraph">
                  <wp:posOffset>621030</wp:posOffset>
                </wp:positionV>
                <wp:extent cx="1783080" cy="617220"/>
                <wp:effectExtent l="0" t="0" r="26670" b="1143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569F" w14:textId="7E0BA63F" w:rsidR="005D3166" w:rsidRPr="00EE6BBE" w:rsidRDefault="005D3166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BBE">
                              <w:rPr>
                                <w:rFonts w:ascii="Georgia Pro Light" w:hAnsi="Georgia Pro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nk to join:  </w:t>
                            </w:r>
                            <w:hyperlink r:id="rId21" w:history="1">
                              <w:r w:rsidRPr="00EE6BBE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meet.google.com/pjg-zbez-na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F3E1" id="_x0000_s1029" type="#_x0000_t202" style="position:absolute;margin-left:370.2pt;margin-top:48.9pt;width:140.4pt;height:48.6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">
                <v:textbox>
                  <w:txbxContent>
                    <w:p w14:paraId="7230569F" w14:textId="7E0BA63F" w:rsidR="005D3166" w:rsidRPr="00EE6BBE" w:rsidRDefault="005D3166">
                      <w:pPr>
                        <w:rPr>
                          <w:rFonts w:ascii="Georgia Pro Light" w:hAnsi="Georgia Pro Light"/>
                          <w:b/>
                          <w:bCs/>
                          <w:sz w:val="24"/>
                          <w:szCs w:val="24"/>
                        </w:rPr>
                      </w:pPr>
                      <w:r w:rsidRPr="00EE6BBE">
                        <w:rPr>
                          <w:rFonts w:ascii="Georgia Pro Light" w:hAnsi="Georgia Pro Light"/>
                          <w:b/>
                          <w:bCs/>
                          <w:sz w:val="24"/>
                          <w:szCs w:val="24"/>
                        </w:rPr>
                        <w:t xml:space="preserve">Link to join:  </w:t>
                      </w:r>
                      <w:hyperlink r:id="rId22" w:history="1">
                        <w:r w:rsidRPr="00EE6BBE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sz w:val="24"/>
                            <w:szCs w:val="24"/>
                          </w:rPr>
                          <w:t>https://meet.google.com/pjg-zbez-na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2AC9BC" w14:textId="33AD87D8" w:rsidR="00746D1F" w:rsidRDefault="00EE6B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</w:rPr>
        <w:drawing>
          <wp:anchor distT="0" distB="0" distL="114300" distR="114300" simplePos="0" relativeHeight="252248064" behindDoc="0" locked="0" layoutInCell="1" allowOverlap="1" wp14:anchorId="6DCA4C03" wp14:editId="3CD4FBE3">
            <wp:simplePos x="0" y="0"/>
            <wp:positionH relativeFrom="margin">
              <wp:posOffset>3497580</wp:posOffset>
            </wp:positionH>
            <wp:positionV relativeFrom="paragraph">
              <wp:posOffset>2067560</wp:posOffset>
            </wp:positionV>
            <wp:extent cx="3489960" cy="3215640"/>
            <wp:effectExtent l="0" t="0" r="0" b="381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95168" behindDoc="0" locked="0" layoutInCell="1" allowOverlap="1" wp14:anchorId="0A64EA6B" wp14:editId="3BE7EB2B">
            <wp:simplePos x="0" y="0"/>
            <wp:positionH relativeFrom="column">
              <wp:posOffset>106680</wp:posOffset>
            </wp:positionH>
            <wp:positionV relativeFrom="paragraph">
              <wp:posOffset>2037080</wp:posOffset>
            </wp:positionV>
            <wp:extent cx="3307080" cy="3246120"/>
            <wp:effectExtent l="0" t="0" r="762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1F" w:rsidRPr="004F0DB7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47545264" w14:textId="73782FCC" w:rsidR="005256DE" w:rsidRDefault="00EE6B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</w:rPr>
        <w:lastRenderedPageBreak/>
        <w:drawing>
          <wp:anchor distT="0" distB="0" distL="114300" distR="114300" simplePos="0" relativeHeight="252356608" behindDoc="0" locked="0" layoutInCell="1" allowOverlap="1" wp14:anchorId="04928E01" wp14:editId="1CE48E30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716479" cy="8694420"/>
            <wp:effectExtent l="0" t="0" r="8255" b="0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479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D3AE4" w14:textId="60748FC2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5B0519E" w14:textId="6C5A7A01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975CDBB" w14:textId="2D3773AA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5027DF0" w14:textId="48C09EBA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32FC92" w14:textId="121066E0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A476057" w14:textId="7ACC2632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C28005C" w14:textId="5900FAB4" w:rsidR="00EE6BBE" w:rsidRDefault="00EE6B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4C4137D4" w14:textId="7674C565" w:rsidR="005256DE" w:rsidRDefault="00EE6B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357632" behindDoc="0" locked="0" layoutInCell="1" allowOverlap="1" wp14:anchorId="4771870C" wp14:editId="4291FAB9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850380" cy="3596640"/>
            <wp:effectExtent l="0" t="0" r="7620" b="381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932F6" w14:textId="42054CDE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57F59C3" w14:textId="7F1E189B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7F7EB7C" w14:textId="66B10FDC" w:rsidR="0060285D" w:rsidRPr="004F0DB7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60089C" w14:textId="4A9AB899" w:rsidR="00723C3E" w:rsidRDefault="00EE6BBE">
      <w:pP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4560" behindDoc="0" locked="0" layoutInCell="1" allowOverlap="1" wp14:anchorId="492C4F8F" wp14:editId="2F0A6ED3">
            <wp:simplePos x="0" y="0"/>
            <wp:positionH relativeFrom="margin">
              <wp:align>right</wp:align>
            </wp:positionH>
            <wp:positionV relativeFrom="paragraph">
              <wp:posOffset>2099945</wp:posOffset>
            </wp:positionV>
            <wp:extent cx="6850380" cy="4686300"/>
            <wp:effectExtent l="0" t="0" r="7620" b="0"/>
            <wp:wrapNone/>
            <wp:docPr id="7" name="Picture 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time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3E"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  <w:br w:type="page"/>
      </w:r>
    </w:p>
    <w:p w14:paraId="7C9F66D9" w14:textId="57102F5B" w:rsidR="002E5EB5" w:rsidRDefault="008915AA">
      <w:pP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355584" behindDoc="0" locked="0" layoutInCell="1" allowOverlap="1" wp14:anchorId="78045C19" wp14:editId="775D3DA0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6858000" cy="4434840"/>
            <wp:effectExtent l="0" t="0" r="0" b="3810"/>
            <wp:wrapNone/>
            <wp:docPr id="16" name="Picture 1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5D333" w14:textId="708E3B60" w:rsidR="00ED79DD" w:rsidRDefault="00ED79DD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07AFC7" w14:textId="639E8C96" w:rsidR="00ED79DD" w:rsidRDefault="00ED79DD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C41570F" w14:textId="3C1E1E9A" w:rsidR="00ED79DD" w:rsidRDefault="00ED79DD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2B86DB8" w14:textId="1E286DD1" w:rsidR="00ED79DD" w:rsidRDefault="00ED79DD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2D639" w14:textId="027347B8" w:rsidR="00ED79DD" w:rsidRDefault="00ED79DD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CEC877" w14:textId="61D1F8F1" w:rsidR="005D3166" w:rsidRDefault="008915AA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343296" behindDoc="0" locked="0" layoutInCell="1" allowOverlap="1" wp14:anchorId="7BA40476" wp14:editId="44163DCF">
            <wp:simplePos x="0" y="0"/>
            <wp:positionH relativeFrom="margin">
              <wp:posOffset>99060</wp:posOffset>
            </wp:positionH>
            <wp:positionV relativeFrom="paragraph">
              <wp:posOffset>2900045</wp:posOffset>
            </wp:positionV>
            <wp:extent cx="6621780" cy="3169920"/>
            <wp:effectExtent l="0" t="0" r="7620" b="0"/>
            <wp:wrapNone/>
            <wp:docPr id="38" name="Picture 3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E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B526BD4" w14:textId="66F1521B" w:rsidR="005D3166" w:rsidRDefault="008915AA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2338176" behindDoc="0" locked="0" layoutInCell="1" allowOverlap="1" wp14:anchorId="4ED5BD1A" wp14:editId="14E8A525">
            <wp:simplePos x="0" y="0"/>
            <wp:positionH relativeFrom="column">
              <wp:posOffset>4511040</wp:posOffset>
            </wp:positionH>
            <wp:positionV relativeFrom="paragraph">
              <wp:posOffset>319405</wp:posOffset>
            </wp:positionV>
            <wp:extent cx="1722120" cy="62947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67D"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0C6612C3" wp14:editId="7C11CB61">
                <wp:simplePos x="0" y="0"/>
                <wp:positionH relativeFrom="column">
                  <wp:posOffset>15240</wp:posOffset>
                </wp:positionH>
                <wp:positionV relativeFrom="paragraph">
                  <wp:posOffset>221615</wp:posOffset>
                </wp:positionV>
                <wp:extent cx="7010400" cy="1821180"/>
                <wp:effectExtent l="19050" t="38100" r="38100" b="647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21180"/>
                        </a:xfrm>
                        <a:custGeom>
                          <a:avLst/>
                          <a:gdLst>
                            <a:gd name="connsiteX0" fmla="*/ 0 w 7010400"/>
                            <a:gd name="connsiteY0" fmla="*/ 0 h 1821180"/>
                            <a:gd name="connsiteX1" fmla="*/ 443992 w 7010400"/>
                            <a:gd name="connsiteY1" fmla="*/ 0 h 1821180"/>
                            <a:gd name="connsiteX2" fmla="*/ 1028192 w 7010400"/>
                            <a:gd name="connsiteY2" fmla="*/ 0 h 1821180"/>
                            <a:gd name="connsiteX3" fmla="*/ 1752600 w 7010400"/>
                            <a:gd name="connsiteY3" fmla="*/ 0 h 1821180"/>
                            <a:gd name="connsiteX4" fmla="*/ 2196592 w 7010400"/>
                            <a:gd name="connsiteY4" fmla="*/ 0 h 1821180"/>
                            <a:gd name="connsiteX5" fmla="*/ 2850896 w 7010400"/>
                            <a:gd name="connsiteY5" fmla="*/ 0 h 1821180"/>
                            <a:gd name="connsiteX6" fmla="*/ 3294888 w 7010400"/>
                            <a:gd name="connsiteY6" fmla="*/ 0 h 1821180"/>
                            <a:gd name="connsiteX7" fmla="*/ 3879088 w 7010400"/>
                            <a:gd name="connsiteY7" fmla="*/ 0 h 1821180"/>
                            <a:gd name="connsiteX8" fmla="*/ 4533392 w 7010400"/>
                            <a:gd name="connsiteY8" fmla="*/ 0 h 1821180"/>
                            <a:gd name="connsiteX9" fmla="*/ 4907280 w 7010400"/>
                            <a:gd name="connsiteY9" fmla="*/ 0 h 1821180"/>
                            <a:gd name="connsiteX10" fmla="*/ 5281168 w 7010400"/>
                            <a:gd name="connsiteY10" fmla="*/ 0 h 1821180"/>
                            <a:gd name="connsiteX11" fmla="*/ 6005576 w 7010400"/>
                            <a:gd name="connsiteY11" fmla="*/ 0 h 1821180"/>
                            <a:gd name="connsiteX12" fmla="*/ 7010400 w 7010400"/>
                            <a:gd name="connsiteY12" fmla="*/ 0 h 1821180"/>
                            <a:gd name="connsiteX13" fmla="*/ 7010400 w 7010400"/>
                            <a:gd name="connsiteY13" fmla="*/ 400660 h 1821180"/>
                            <a:gd name="connsiteX14" fmla="*/ 7010400 w 7010400"/>
                            <a:gd name="connsiteY14" fmla="*/ 837743 h 1821180"/>
                            <a:gd name="connsiteX15" fmla="*/ 7010400 w 7010400"/>
                            <a:gd name="connsiteY15" fmla="*/ 1311250 h 1821180"/>
                            <a:gd name="connsiteX16" fmla="*/ 7010400 w 7010400"/>
                            <a:gd name="connsiteY16" fmla="*/ 1821180 h 1821180"/>
                            <a:gd name="connsiteX17" fmla="*/ 6426200 w 7010400"/>
                            <a:gd name="connsiteY17" fmla="*/ 1821180 h 1821180"/>
                            <a:gd name="connsiteX18" fmla="*/ 5701792 w 7010400"/>
                            <a:gd name="connsiteY18" fmla="*/ 1821180 h 1821180"/>
                            <a:gd name="connsiteX19" fmla="*/ 4977384 w 7010400"/>
                            <a:gd name="connsiteY19" fmla="*/ 1821180 h 1821180"/>
                            <a:gd name="connsiteX20" fmla="*/ 4323080 w 7010400"/>
                            <a:gd name="connsiteY20" fmla="*/ 1821180 h 1821180"/>
                            <a:gd name="connsiteX21" fmla="*/ 3668776 w 7010400"/>
                            <a:gd name="connsiteY21" fmla="*/ 1821180 h 1821180"/>
                            <a:gd name="connsiteX22" fmla="*/ 3014472 w 7010400"/>
                            <a:gd name="connsiteY22" fmla="*/ 1821180 h 1821180"/>
                            <a:gd name="connsiteX23" fmla="*/ 2570480 w 7010400"/>
                            <a:gd name="connsiteY23" fmla="*/ 1821180 h 1821180"/>
                            <a:gd name="connsiteX24" fmla="*/ 1846072 w 7010400"/>
                            <a:gd name="connsiteY24" fmla="*/ 1821180 h 1821180"/>
                            <a:gd name="connsiteX25" fmla="*/ 1261872 w 7010400"/>
                            <a:gd name="connsiteY25" fmla="*/ 1821180 h 1821180"/>
                            <a:gd name="connsiteX26" fmla="*/ 887984 w 7010400"/>
                            <a:gd name="connsiteY26" fmla="*/ 1821180 h 1821180"/>
                            <a:gd name="connsiteX27" fmla="*/ 0 w 7010400"/>
                            <a:gd name="connsiteY27" fmla="*/ 1821180 h 1821180"/>
                            <a:gd name="connsiteX28" fmla="*/ 0 w 7010400"/>
                            <a:gd name="connsiteY28" fmla="*/ 1384097 h 1821180"/>
                            <a:gd name="connsiteX29" fmla="*/ 0 w 7010400"/>
                            <a:gd name="connsiteY29" fmla="*/ 928802 h 1821180"/>
                            <a:gd name="connsiteX30" fmla="*/ 0 w 7010400"/>
                            <a:gd name="connsiteY30" fmla="*/ 437083 h 1821180"/>
                            <a:gd name="connsiteX31" fmla="*/ 0 w 7010400"/>
                            <a:gd name="connsiteY31" fmla="*/ 0 h 1821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0" h="1821180" fill="none" extrusionOk="0">
                              <a:moveTo>
                                <a:pt x="0" y="0"/>
                              </a:moveTo>
                              <a:cubicBezTo>
                                <a:pt x="194593" y="-21611"/>
                                <a:pt x="306149" y="19369"/>
                                <a:pt x="443992" y="0"/>
                              </a:cubicBezTo>
                              <a:cubicBezTo>
                                <a:pt x="581835" y="-19369"/>
                                <a:pt x="848791" y="65479"/>
                                <a:pt x="1028192" y="0"/>
                              </a:cubicBezTo>
                              <a:cubicBezTo>
                                <a:pt x="1207593" y="-65479"/>
                                <a:pt x="1422883" y="33349"/>
                                <a:pt x="1752600" y="0"/>
                              </a:cubicBezTo>
                              <a:cubicBezTo>
                                <a:pt x="2082317" y="-33349"/>
                                <a:pt x="2012353" y="47241"/>
                                <a:pt x="2196592" y="0"/>
                              </a:cubicBezTo>
                              <a:cubicBezTo>
                                <a:pt x="2380831" y="-47241"/>
                                <a:pt x="2525087" y="43098"/>
                                <a:pt x="2850896" y="0"/>
                              </a:cubicBezTo>
                              <a:cubicBezTo>
                                <a:pt x="3176705" y="-43098"/>
                                <a:pt x="3181232" y="32989"/>
                                <a:pt x="3294888" y="0"/>
                              </a:cubicBezTo>
                              <a:cubicBezTo>
                                <a:pt x="3408544" y="-32989"/>
                                <a:pt x="3694305" y="12650"/>
                                <a:pt x="3879088" y="0"/>
                              </a:cubicBezTo>
                              <a:cubicBezTo>
                                <a:pt x="4063871" y="-12650"/>
                                <a:pt x="4338685" y="3271"/>
                                <a:pt x="4533392" y="0"/>
                              </a:cubicBezTo>
                              <a:cubicBezTo>
                                <a:pt x="4728099" y="-3271"/>
                                <a:pt x="4809181" y="39782"/>
                                <a:pt x="4907280" y="0"/>
                              </a:cubicBezTo>
                              <a:cubicBezTo>
                                <a:pt x="5005379" y="-39782"/>
                                <a:pt x="5157513" y="39419"/>
                                <a:pt x="5281168" y="0"/>
                              </a:cubicBezTo>
                              <a:cubicBezTo>
                                <a:pt x="5404823" y="-39419"/>
                                <a:pt x="5806987" y="51410"/>
                                <a:pt x="6005576" y="0"/>
                              </a:cubicBezTo>
                              <a:cubicBezTo>
                                <a:pt x="6204165" y="-51410"/>
                                <a:pt x="6638423" y="67815"/>
                                <a:pt x="7010400" y="0"/>
                              </a:cubicBezTo>
                              <a:cubicBezTo>
                                <a:pt x="7031066" y="170536"/>
                                <a:pt x="6975872" y="260381"/>
                                <a:pt x="7010400" y="400660"/>
                              </a:cubicBezTo>
                              <a:cubicBezTo>
                                <a:pt x="7044928" y="540939"/>
                                <a:pt x="7008427" y="670657"/>
                                <a:pt x="7010400" y="837743"/>
                              </a:cubicBezTo>
                              <a:cubicBezTo>
                                <a:pt x="7012373" y="1004829"/>
                                <a:pt x="7008985" y="1087447"/>
                                <a:pt x="7010400" y="1311250"/>
                              </a:cubicBezTo>
                              <a:cubicBezTo>
                                <a:pt x="7011815" y="1535053"/>
                                <a:pt x="7007780" y="1586095"/>
                                <a:pt x="7010400" y="1821180"/>
                              </a:cubicBezTo>
                              <a:cubicBezTo>
                                <a:pt x="6724178" y="1846749"/>
                                <a:pt x="6716978" y="1773026"/>
                                <a:pt x="6426200" y="1821180"/>
                              </a:cubicBezTo>
                              <a:cubicBezTo>
                                <a:pt x="6135422" y="1869334"/>
                                <a:pt x="5869112" y="1770744"/>
                                <a:pt x="5701792" y="1821180"/>
                              </a:cubicBezTo>
                              <a:cubicBezTo>
                                <a:pt x="5534472" y="1871616"/>
                                <a:pt x="5283608" y="1796119"/>
                                <a:pt x="4977384" y="1821180"/>
                              </a:cubicBezTo>
                              <a:cubicBezTo>
                                <a:pt x="4671160" y="1846241"/>
                                <a:pt x="4566345" y="1753180"/>
                                <a:pt x="4323080" y="1821180"/>
                              </a:cubicBezTo>
                              <a:cubicBezTo>
                                <a:pt x="4079815" y="1889180"/>
                                <a:pt x="3885889" y="1790388"/>
                                <a:pt x="3668776" y="1821180"/>
                              </a:cubicBezTo>
                              <a:cubicBezTo>
                                <a:pt x="3451663" y="1851972"/>
                                <a:pt x="3289363" y="1783454"/>
                                <a:pt x="3014472" y="1821180"/>
                              </a:cubicBezTo>
                              <a:cubicBezTo>
                                <a:pt x="2739581" y="1858906"/>
                                <a:pt x="2715272" y="1778624"/>
                                <a:pt x="2570480" y="1821180"/>
                              </a:cubicBezTo>
                              <a:cubicBezTo>
                                <a:pt x="2425688" y="1863736"/>
                                <a:pt x="2206733" y="1771121"/>
                                <a:pt x="1846072" y="1821180"/>
                              </a:cubicBezTo>
                              <a:cubicBezTo>
                                <a:pt x="1485411" y="1871239"/>
                                <a:pt x="1440623" y="1799097"/>
                                <a:pt x="1261872" y="1821180"/>
                              </a:cubicBezTo>
                              <a:cubicBezTo>
                                <a:pt x="1083121" y="1843263"/>
                                <a:pt x="1074885" y="1817100"/>
                                <a:pt x="887984" y="1821180"/>
                              </a:cubicBezTo>
                              <a:cubicBezTo>
                                <a:pt x="701083" y="1825260"/>
                                <a:pt x="283091" y="1807477"/>
                                <a:pt x="0" y="1821180"/>
                              </a:cubicBezTo>
                              <a:cubicBezTo>
                                <a:pt x="-1811" y="1700120"/>
                                <a:pt x="23599" y="1519771"/>
                                <a:pt x="0" y="1384097"/>
                              </a:cubicBezTo>
                              <a:cubicBezTo>
                                <a:pt x="-23599" y="1248423"/>
                                <a:pt x="49503" y="1146551"/>
                                <a:pt x="0" y="928802"/>
                              </a:cubicBezTo>
                              <a:cubicBezTo>
                                <a:pt x="-49503" y="711054"/>
                                <a:pt x="39579" y="554432"/>
                                <a:pt x="0" y="437083"/>
                              </a:cubicBezTo>
                              <a:cubicBezTo>
                                <a:pt x="-39579" y="319734"/>
                                <a:pt x="30420" y="101188"/>
                                <a:pt x="0" y="0"/>
                              </a:cubicBezTo>
                              <a:close/>
                            </a:path>
                            <a:path w="7010400" h="1821180" stroke="0" extrusionOk="0">
                              <a:moveTo>
                                <a:pt x="0" y="0"/>
                              </a:moveTo>
                              <a:cubicBezTo>
                                <a:pt x="132382" y="-61622"/>
                                <a:pt x="269769" y="10789"/>
                                <a:pt x="514096" y="0"/>
                              </a:cubicBezTo>
                              <a:cubicBezTo>
                                <a:pt x="758423" y="-10789"/>
                                <a:pt x="755657" y="13091"/>
                                <a:pt x="887984" y="0"/>
                              </a:cubicBezTo>
                              <a:cubicBezTo>
                                <a:pt x="1020311" y="-13091"/>
                                <a:pt x="1356882" y="36817"/>
                                <a:pt x="1612392" y="0"/>
                              </a:cubicBezTo>
                              <a:cubicBezTo>
                                <a:pt x="1867902" y="-36817"/>
                                <a:pt x="1981463" y="17180"/>
                                <a:pt x="2126488" y="0"/>
                              </a:cubicBezTo>
                              <a:cubicBezTo>
                                <a:pt x="2271513" y="-17180"/>
                                <a:pt x="2451320" y="10985"/>
                                <a:pt x="2640584" y="0"/>
                              </a:cubicBezTo>
                              <a:cubicBezTo>
                                <a:pt x="2829848" y="-10985"/>
                                <a:pt x="3138200" y="48605"/>
                                <a:pt x="3364992" y="0"/>
                              </a:cubicBezTo>
                              <a:cubicBezTo>
                                <a:pt x="3591784" y="-48605"/>
                                <a:pt x="3636852" y="14980"/>
                                <a:pt x="3808984" y="0"/>
                              </a:cubicBezTo>
                              <a:cubicBezTo>
                                <a:pt x="3981116" y="-14980"/>
                                <a:pt x="4214974" y="72636"/>
                                <a:pt x="4533392" y="0"/>
                              </a:cubicBezTo>
                              <a:cubicBezTo>
                                <a:pt x="4851810" y="-72636"/>
                                <a:pt x="4982601" y="14033"/>
                                <a:pt x="5257800" y="0"/>
                              </a:cubicBezTo>
                              <a:cubicBezTo>
                                <a:pt x="5532999" y="-14033"/>
                                <a:pt x="5635378" y="45685"/>
                                <a:pt x="5842000" y="0"/>
                              </a:cubicBezTo>
                              <a:cubicBezTo>
                                <a:pt x="6048622" y="-45685"/>
                                <a:pt x="6526636" y="79317"/>
                                <a:pt x="7010400" y="0"/>
                              </a:cubicBezTo>
                              <a:cubicBezTo>
                                <a:pt x="7061616" y="115264"/>
                                <a:pt x="6989974" y="280199"/>
                                <a:pt x="7010400" y="437083"/>
                              </a:cubicBezTo>
                              <a:cubicBezTo>
                                <a:pt x="7030826" y="593967"/>
                                <a:pt x="6989894" y="671320"/>
                                <a:pt x="7010400" y="837743"/>
                              </a:cubicBezTo>
                              <a:cubicBezTo>
                                <a:pt x="7030906" y="1004166"/>
                                <a:pt x="6982537" y="1134815"/>
                                <a:pt x="7010400" y="1293038"/>
                              </a:cubicBezTo>
                              <a:cubicBezTo>
                                <a:pt x="7038263" y="1451262"/>
                                <a:pt x="6962082" y="1596098"/>
                                <a:pt x="7010400" y="1821180"/>
                              </a:cubicBezTo>
                              <a:cubicBezTo>
                                <a:pt x="6840330" y="1880541"/>
                                <a:pt x="6560419" y="1814721"/>
                                <a:pt x="6426200" y="1821180"/>
                              </a:cubicBezTo>
                              <a:cubicBezTo>
                                <a:pt x="6291981" y="1827639"/>
                                <a:pt x="5972521" y="1761713"/>
                                <a:pt x="5701792" y="1821180"/>
                              </a:cubicBezTo>
                              <a:cubicBezTo>
                                <a:pt x="5431063" y="1880647"/>
                                <a:pt x="5251680" y="1765098"/>
                                <a:pt x="5117592" y="1821180"/>
                              </a:cubicBezTo>
                              <a:cubicBezTo>
                                <a:pt x="4983504" y="1877262"/>
                                <a:pt x="4829631" y="1779656"/>
                                <a:pt x="4743704" y="1821180"/>
                              </a:cubicBezTo>
                              <a:cubicBezTo>
                                <a:pt x="4657777" y="1862704"/>
                                <a:pt x="4404456" y="1802540"/>
                                <a:pt x="4299712" y="1821180"/>
                              </a:cubicBezTo>
                              <a:cubicBezTo>
                                <a:pt x="4194968" y="1839820"/>
                                <a:pt x="3793279" y="1761239"/>
                                <a:pt x="3575304" y="1821180"/>
                              </a:cubicBezTo>
                              <a:cubicBezTo>
                                <a:pt x="3357329" y="1881121"/>
                                <a:pt x="3255116" y="1767865"/>
                                <a:pt x="2991104" y="1821180"/>
                              </a:cubicBezTo>
                              <a:cubicBezTo>
                                <a:pt x="2727092" y="1874495"/>
                                <a:pt x="2765237" y="1770387"/>
                                <a:pt x="2547112" y="1821180"/>
                              </a:cubicBezTo>
                              <a:cubicBezTo>
                                <a:pt x="2328987" y="1871973"/>
                                <a:pt x="2149971" y="1803298"/>
                                <a:pt x="1962912" y="1821180"/>
                              </a:cubicBezTo>
                              <a:cubicBezTo>
                                <a:pt x="1775853" y="1839062"/>
                                <a:pt x="1755018" y="1806658"/>
                                <a:pt x="1589024" y="1821180"/>
                              </a:cubicBezTo>
                              <a:cubicBezTo>
                                <a:pt x="1423030" y="1835702"/>
                                <a:pt x="1381041" y="1779036"/>
                                <a:pt x="1215136" y="1821180"/>
                              </a:cubicBezTo>
                              <a:cubicBezTo>
                                <a:pt x="1049231" y="1863324"/>
                                <a:pt x="856190" y="1801052"/>
                                <a:pt x="630936" y="1821180"/>
                              </a:cubicBezTo>
                              <a:cubicBezTo>
                                <a:pt x="405682" y="1841308"/>
                                <a:pt x="248413" y="1757011"/>
                                <a:pt x="0" y="1821180"/>
                              </a:cubicBezTo>
                              <a:cubicBezTo>
                                <a:pt x="-54091" y="1645039"/>
                                <a:pt x="42547" y="1566411"/>
                                <a:pt x="0" y="1347673"/>
                              </a:cubicBezTo>
                              <a:cubicBezTo>
                                <a:pt x="-42547" y="1128935"/>
                                <a:pt x="26988" y="1082426"/>
                                <a:pt x="0" y="910590"/>
                              </a:cubicBezTo>
                              <a:cubicBezTo>
                                <a:pt x="-26988" y="738754"/>
                                <a:pt x="18045" y="615917"/>
                                <a:pt x="0" y="509930"/>
                              </a:cubicBezTo>
                              <a:cubicBezTo>
                                <a:pt x="-18045" y="403943"/>
                                <a:pt x="4571" y="1504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E1B73C" w14:textId="77777777" w:rsidR="00BB6AEB" w:rsidRPr="00BB6AEB" w:rsidRDefault="00BB6AEB" w:rsidP="00BB6AEB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BB6AE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Youth Forum 2022</w:t>
                            </w:r>
                          </w:p>
                          <w:p w14:paraId="6F3F69A3" w14:textId="77777777" w:rsidR="00BB6AEB" w:rsidRPr="006F04F2" w:rsidRDefault="00BB6AEB" w:rsidP="00BB6AEB">
                            <w:pPr>
                              <w:spacing w:before="24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6F04F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Are you a young person aged 16-19 and looking for a summer opportunity to engage in the life and work of the United Church AND have summer employment?!</w:t>
                            </w:r>
                          </w:p>
                          <w:p w14:paraId="6EC48155" w14:textId="77777777" w:rsidR="00BB6AEB" w:rsidRPr="006F04F2" w:rsidRDefault="00BB6AEB" w:rsidP="00BB6A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4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br/>
                            </w:r>
                            <w:r w:rsidRPr="006F04F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 xml:space="preserve"> Email </w:t>
                            </w:r>
                            <w:r w:rsidRPr="006F04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 xml:space="preserve">thea@thegoproject.ca </w:t>
                            </w:r>
                            <w:r w:rsidRPr="006F04F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to find out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12C3" id="_x0000_s1030" type="#_x0000_t202" style="position:absolute;margin-left:1.2pt;margin-top:17.45pt;width:552pt;height:143.4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">
                <v:textbox>
                  <w:txbxContent>
                    <w:p w14:paraId="75E1B73C" w14:textId="77777777" w:rsidR="00BB6AEB" w:rsidRPr="00BB6AEB" w:rsidRDefault="00BB6AEB" w:rsidP="00BB6AEB">
                      <w:pPr>
                        <w:pStyle w:val="NormalWeb"/>
                        <w:spacing w:before="24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BB6AE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48"/>
                          <w:szCs w:val="48"/>
                        </w:rPr>
                        <w:t>Youth Forum 2022</w:t>
                      </w:r>
                    </w:p>
                    <w:p w14:paraId="6F3F69A3" w14:textId="77777777" w:rsidR="00BB6AEB" w:rsidRPr="006F04F2" w:rsidRDefault="00BB6AEB" w:rsidP="00BB6AEB">
                      <w:pPr>
                        <w:spacing w:before="24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6F04F2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t>Are you a young person aged 16-19 and looking for a summer opportunity to engage in the life and work of the United Church AND have summer employment?!</w:t>
                      </w:r>
                    </w:p>
                    <w:p w14:paraId="6EC48155" w14:textId="77777777" w:rsidR="00BB6AEB" w:rsidRPr="006F04F2" w:rsidRDefault="00BB6AEB" w:rsidP="00BB6AEB">
                      <w:pPr>
                        <w:rPr>
                          <w:sz w:val="24"/>
                          <w:szCs w:val="24"/>
                        </w:rPr>
                      </w:pPr>
                      <w:r w:rsidRPr="006F04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  <w:br/>
                      </w:r>
                      <w:r w:rsidRPr="006F04F2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t xml:space="preserve"> Email </w:t>
                      </w:r>
                      <w:r w:rsidRPr="006F04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CA"/>
                        </w:rPr>
                        <w:t xml:space="preserve">thea@thegoproject.ca </w:t>
                      </w:r>
                      <w:r w:rsidRPr="006F04F2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t>to find out more!</w:t>
                      </w:r>
                    </w:p>
                  </w:txbxContent>
                </v:textbox>
              </v:shape>
            </w:pict>
          </mc:Fallback>
        </mc:AlternateContent>
      </w:r>
    </w:p>
    <w:p w14:paraId="6BD6C8DE" w14:textId="41E94BE1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BEEE39" w14:textId="206F0476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D38236" w14:textId="78B606A9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C747CBE" w14:textId="2EFE143A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3A9551F" w14:textId="6331B1B0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053D0D" w14:textId="6998A059" w:rsidR="005D3166" w:rsidRDefault="008915AA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BB6AE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3BDD3EFF" wp14:editId="1F4C6D2C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979920" cy="5882640"/>
                <wp:effectExtent l="19050" t="38100" r="30480" b="419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5882640"/>
                        </a:xfrm>
                        <a:custGeom>
                          <a:avLst/>
                          <a:gdLst>
                            <a:gd name="connsiteX0" fmla="*/ 0 w 6979920"/>
                            <a:gd name="connsiteY0" fmla="*/ 0 h 5882640"/>
                            <a:gd name="connsiteX1" fmla="*/ 488594 w 6979920"/>
                            <a:gd name="connsiteY1" fmla="*/ 0 h 5882640"/>
                            <a:gd name="connsiteX2" fmla="*/ 1256386 w 6979920"/>
                            <a:gd name="connsiteY2" fmla="*/ 0 h 5882640"/>
                            <a:gd name="connsiteX3" fmla="*/ 1744980 w 6979920"/>
                            <a:gd name="connsiteY3" fmla="*/ 0 h 5882640"/>
                            <a:gd name="connsiteX4" fmla="*/ 2233574 w 6979920"/>
                            <a:gd name="connsiteY4" fmla="*/ 0 h 5882640"/>
                            <a:gd name="connsiteX5" fmla="*/ 3071165 w 6979920"/>
                            <a:gd name="connsiteY5" fmla="*/ 0 h 5882640"/>
                            <a:gd name="connsiteX6" fmla="*/ 3769157 w 6979920"/>
                            <a:gd name="connsiteY6" fmla="*/ 0 h 5882640"/>
                            <a:gd name="connsiteX7" fmla="*/ 4257751 w 6979920"/>
                            <a:gd name="connsiteY7" fmla="*/ 0 h 5882640"/>
                            <a:gd name="connsiteX8" fmla="*/ 4955743 w 6979920"/>
                            <a:gd name="connsiteY8" fmla="*/ 0 h 5882640"/>
                            <a:gd name="connsiteX9" fmla="*/ 5793334 w 6979920"/>
                            <a:gd name="connsiteY9" fmla="*/ 0 h 5882640"/>
                            <a:gd name="connsiteX10" fmla="*/ 6979920 w 6979920"/>
                            <a:gd name="connsiteY10" fmla="*/ 0 h 5882640"/>
                            <a:gd name="connsiteX11" fmla="*/ 6979920 w 6979920"/>
                            <a:gd name="connsiteY11" fmla="*/ 594800 h 5882640"/>
                            <a:gd name="connsiteX12" fmla="*/ 6979920 w 6979920"/>
                            <a:gd name="connsiteY12" fmla="*/ 1071948 h 5882640"/>
                            <a:gd name="connsiteX13" fmla="*/ 6979920 w 6979920"/>
                            <a:gd name="connsiteY13" fmla="*/ 1843227 h 5882640"/>
                            <a:gd name="connsiteX14" fmla="*/ 6979920 w 6979920"/>
                            <a:gd name="connsiteY14" fmla="*/ 2496854 h 5882640"/>
                            <a:gd name="connsiteX15" fmla="*/ 6979920 w 6979920"/>
                            <a:gd name="connsiteY15" fmla="*/ 3268133 h 5882640"/>
                            <a:gd name="connsiteX16" fmla="*/ 6979920 w 6979920"/>
                            <a:gd name="connsiteY16" fmla="*/ 3862934 h 5882640"/>
                            <a:gd name="connsiteX17" fmla="*/ 6979920 w 6979920"/>
                            <a:gd name="connsiteY17" fmla="*/ 4398907 h 5882640"/>
                            <a:gd name="connsiteX18" fmla="*/ 6979920 w 6979920"/>
                            <a:gd name="connsiteY18" fmla="*/ 5052534 h 5882640"/>
                            <a:gd name="connsiteX19" fmla="*/ 6979920 w 6979920"/>
                            <a:gd name="connsiteY19" fmla="*/ 5882640 h 5882640"/>
                            <a:gd name="connsiteX20" fmla="*/ 6142330 w 6979920"/>
                            <a:gd name="connsiteY20" fmla="*/ 5882640 h 5882640"/>
                            <a:gd name="connsiteX21" fmla="*/ 5444338 w 6979920"/>
                            <a:gd name="connsiteY21" fmla="*/ 5882640 h 5882640"/>
                            <a:gd name="connsiteX22" fmla="*/ 4816145 w 6979920"/>
                            <a:gd name="connsiteY22" fmla="*/ 5882640 h 5882640"/>
                            <a:gd name="connsiteX23" fmla="*/ 4187952 w 6979920"/>
                            <a:gd name="connsiteY23" fmla="*/ 5882640 h 5882640"/>
                            <a:gd name="connsiteX24" fmla="*/ 3559759 w 6979920"/>
                            <a:gd name="connsiteY24" fmla="*/ 5882640 h 5882640"/>
                            <a:gd name="connsiteX25" fmla="*/ 2931566 w 6979920"/>
                            <a:gd name="connsiteY25" fmla="*/ 5882640 h 5882640"/>
                            <a:gd name="connsiteX26" fmla="*/ 2163775 w 6979920"/>
                            <a:gd name="connsiteY26" fmla="*/ 5882640 h 5882640"/>
                            <a:gd name="connsiteX27" fmla="*/ 1465783 w 6979920"/>
                            <a:gd name="connsiteY27" fmla="*/ 5882640 h 5882640"/>
                            <a:gd name="connsiteX28" fmla="*/ 977189 w 6979920"/>
                            <a:gd name="connsiteY28" fmla="*/ 5882640 h 5882640"/>
                            <a:gd name="connsiteX29" fmla="*/ 0 w 6979920"/>
                            <a:gd name="connsiteY29" fmla="*/ 5882640 h 5882640"/>
                            <a:gd name="connsiteX30" fmla="*/ 0 w 6979920"/>
                            <a:gd name="connsiteY30" fmla="*/ 5170187 h 5882640"/>
                            <a:gd name="connsiteX31" fmla="*/ 0 w 6979920"/>
                            <a:gd name="connsiteY31" fmla="*/ 4398907 h 5882640"/>
                            <a:gd name="connsiteX32" fmla="*/ 0 w 6979920"/>
                            <a:gd name="connsiteY32" fmla="*/ 3921760 h 5882640"/>
                            <a:gd name="connsiteX33" fmla="*/ 0 w 6979920"/>
                            <a:gd name="connsiteY33" fmla="*/ 3444613 h 5882640"/>
                            <a:gd name="connsiteX34" fmla="*/ 0 w 6979920"/>
                            <a:gd name="connsiteY34" fmla="*/ 2673333 h 5882640"/>
                            <a:gd name="connsiteX35" fmla="*/ 0 w 6979920"/>
                            <a:gd name="connsiteY35" fmla="*/ 2196186 h 5882640"/>
                            <a:gd name="connsiteX36" fmla="*/ 0 w 6979920"/>
                            <a:gd name="connsiteY36" fmla="*/ 1542559 h 5882640"/>
                            <a:gd name="connsiteX37" fmla="*/ 0 w 6979920"/>
                            <a:gd name="connsiteY37" fmla="*/ 1006585 h 5882640"/>
                            <a:gd name="connsiteX38" fmla="*/ 0 w 6979920"/>
                            <a:gd name="connsiteY38" fmla="*/ 0 h 5882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979920" h="5882640" fill="none" extrusionOk="0">
                              <a:moveTo>
                                <a:pt x="0" y="0"/>
                              </a:moveTo>
                              <a:cubicBezTo>
                                <a:pt x="119327" y="-18696"/>
                                <a:pt x="367621" y="-9629"/>
                                <a:pt x="488594" y="0"/>
                              </a:cubicBezTo>
                              <a:cubicBezTo>
                                <a:pt x="609567" y="9629"/>
                                <a:pt x="1045270" y="16188"/>
                                <a:pt x="1256386" y="0"/>
                              </a:cubicBezTo>
                              <a:cubicBezTo>
                                <a:pt x="1467502" y="-16188"/>
                                <a:pt x="1556134" y="-12725"/>
                                <a:pt x="1744980" y="0"/>
                              </a:cubicBezTo>
                              <a:cubicBezTo>
                                <a:pt x="1933826" y="12725"/>
                                <a:pt x="2077093" y="20574"/>
                                <a:pt x="2233574" y="0"/>
                              </a:cubicBezTo>
                              <a:cubicBezTo>
                                <a:pt x="2390055" y="-20574"/>
                                <a:pt x="2824629" y="-39077"/>
                                <a:pt x="3071165" y="0"/>
                              </a:cubicBezTo>
                              <a:cubicBezTo>
                                <a:pt x="3317701" y="39077"/>
                                <a:pt x="3432272" y="-11586"/>
                                <a:pt x="3769157" y="0"/>
                              </a:cubicBezTo>
                              <a:cubicBezTo>
                                <a:pt x="4106042" y="11586"/>
                                <a:pt x="4014502" y="-21693"/>
                                <a:pt x="4257751" y="0"/>
                              </a:cubicBezTo>
                              <a:cubicBezTo>
                                <a:pt x="4501000" y="21693"/>
                                <a:pt x="4759871" y="18421"/>
                                <a:pt x="4955743" y="0"/>
                              </a:cubicBezTo>
                              <a:cubicBezTo>
                                <a:pt x="5151615" y="-18421"/>
                                <a:pt x="5549339" y="32002"/>
                                <a:pt x="5793334" y="0"/>
                              </a:cubicBezTo>
                              <a:cubicBezTo>
                                <a:pt x="6037329" y="-32002"/>
                                <a:pt x="6432141" y="-44331"/>
                                <a:pt x="6979920" y="0"/>
                              </a:cubicBezTo>
                              <a:cubicBezTo>
                                <a:pt x="6965945" y="233777"/>
                                <a:pt x="6976157" y="332558"/>
                                <a:pt x="6979920" y="594800"/>
                              </a:cubicBezTo>
                              <a:cubicBezTo>
                                <a:pt x="6983683" y="857042"/>
                                <a:pt x="6994134" y="839491"/>
                                <a:pt x="6979920" y="1071948"/>
                              </a:cubicBezTo>
                              <a:cubicBezTo>
                                <a:pt x="6965706" y="1304405"/>
                                <a:pt x="6962487" y="1681132"/>
                                <a:pt x="6979920" y="1843227"/>
                              </a:cubicBezTo>
                              <a:cubicBezTo>
                                <a:pt x="6997353" y="2005322"/>
                                <a:pt x="6962331" y="2235539"/>
                                <a:pt x="6979920" y="2496854"/>
                              </a:cubicBezTo>
                              <a:cubicBezTo>
                                <a:pt x="6997509" y="2758169"/>
                                <a:pt x="6967317" y="2907424"/>
                                <a:pt x="6979920" y="3268133"/>
                              </a:cubicBezTo>
                              <a:cubicBezTo>
                                <a:pt x="6992523" y="3628842"/>
                                <a:pt x="7005994" y="3740142"/>
                                <a:pt x="6979920" y="3862934"/>
                              </a:cubicBezTo>
                              <a:cubicBezTo>
                                <a:pt x="6953846" y="3985726"/>
                                <a:pt x="6957873" y="4188373"/>
                                <a:pt x="6979920" y="4398907"/>
                              </a:cubicBezTo>
                              <a:cubicBezTo>
                                <a:pt x="7001967" y="4609441"/>
                                <a:pt x="6998248" y="4886181"/>
                                <a:pt x="6979920" y="5052534"/>
                              </a:cubicBezTo>
                              <a:cubicBezTo>
                                <a:pt x="6961592" y="5218887"/>
                                <a:pt x="6939504" y="5632702"/>
                                <a:pt x="6979920" y="5882640"/>
                              </a:cubicBezTo>
                              <a:cubicBezTo>
                                <a:pt x="6753847" y="5848817"/>
                                <a:pt x="6379131" y="5855242"/>
                                <a:pt x="6142330" y="5882640"/>
                              </a:cubicBezTo>
                              <a:cubicBezTo>
                                <a:pt x="5905529" y="5910039"/>
                                <a:pt x="5622240" y="5877136"/>
                                <a:pt x="5444338" y="5882640"/>
                              </a:cubicBezTo>
                              <a:cubicBezTo>
                                <a:pt x="5266436" y="5888144"/>
                                <a:pt x="5043330" y="5899029"/>
                                <a:pt x="4816145" y="5882640"/>
                              </a:cubicBezTo>
                              <a:cubicBezTo>
                                <a:pt x="4588960" y="5866251"/>
                                <a:pt x="4468442" y="5885859"/>
                                <a:pt x="4187952" y="5882640"/>
                              </a:cubicBezTo>
                              <a:cubicBezTo>
                                <a:pt x="3907462" y="5879421"/>
                                <a:pt x="3714179" y="5876794"/>
                                <a:pt x="3559759" y="5882640"/>
                              </a:cubicBezTo>
                              <a:cubicBezTo>
                                <a:pt x="3405339" y="5888486"/>
                                <a:pt x="3185429" y="5872588"/>
                                <a:pt x="2931566" y="5882640"/>
                              </a:cubicBezTo>
                              <a:cubicBezTo>
                                <a:pt x="2677703" y="5892692"/>
                                <a:pt x="2510899" y="5871615"/>
                                <a:pt x="2163775" y="5882640"/>
                              </a:cubicBezTo>
                              <a:cubicBezTo>
                                <a:pt x="1816651" y="5893665"/>
                                <a:pt x="1636987" y="5909337"/>
                                <a:pt x="1465783" y="5882640"/>
                              </a:cubicBezTo>
                              <a:cubicBezTo>
                                <a:pt x="1294579" y="5855943"/>
                                <a:pt x="1150831" y="5892576"/>
                                <a:pt x="977189" y="5882640"/>
                              </a:cubicBezTo>
                              <a:cubicBezTo>
                                <a:pt x="803547" y="5872704"/>
                                <a:pt x="200260" y="5878493"/>
                                <a:pt x="0" y="5882640"/>
                              </a:cubicBezTo>
                              <a:cubicBezTo>
                                <a:pt x="-31694" y="5599586"/>
                                <a:pt x="13095" y="5429131"/>
                                <a:pt x="0" y="5170187"/>
                              </a:cubicBezTo>
                              <a:cubicBezTo>
                                <a:pt x="-13095" y="4911243"/>
                                <a:pt x="-7380" y="4773406"/>
                                <a:pt x="0" y="4398907"/>
                              </a:cubicBezTo>
                              <a:cubicBezTo>
                                <a:pt x="7380" y="4024408"/>
                                <a:pt x="-7984" y="4071032"/>
                                <a:pt x="0" y="3921760"/>
                              </a:cubicBezTo>
                              <a:cubicBezTo>
                                <a:pt x="7984" y="3772488"/>
                                <a:pt x="1245" y="3681103"/>
                                <a:pt x="0" y="3444613"/>
                              </a:cubicBezTo>
                              <a:cubicBezTo>
                                <a:pt x="-1245" y="3208123"/>
                                <a:pt x="-13723" y="2906954"/>
                                <a:pt x="0" y="2673333"/>
                              </a:cubicBezTo>
                              <a:cubicBezTo>
                                <a:pt x="13723" y="2439712"/>
                                <a:pt x="-12818" y="2330277"/>
                                <a:pt x="0" y="2196186"/>
                              </a:cubicBezTo>
                              <a:cubicBezTo>
                                <a:pt x="12818" y="2062095"/>
                                <a:pt x="9707" y="1845482"/>
                                <a:pt x="0" y="1542559"/>
                              </a:cubicBezTo>
                              <a:cubicBezTo>
                                <a:pt x="-9707" y="1239636"/>
                                <a:pt x="-5259" y="1155788"/>
                                <a:pt x="0" y="1006585"/>
                              </a:cubicBezTo>
                              <a:cubicBezTo>
                                <a:pt x="5259" y="857382"/>
                                <a:pt x="-11527" y="246202"/>
                                <a:pt x="0" y="0"/>
                              </a:cubicBezTo>
                              <a:close/>
                            </a:path>
                            <a:path w="6979920" h="5882640" stroke="0" extrusionOk="0">
                              <a:moveTo>
                                <a:pt x="0" y="0"/>
                              </a:moveTo>
                              <a:cubicBezTo>
                                <a:pt x="276366" y="8636"/>
                                <a:pt x="363534" y="-25646"/>
                                <a:pt x="628193" y="0"/>
                              </a:cubicBezTo>
                              <a:cubicBezTo>
                                <a:pt x="892852" y="25646"/>
                                <a:pt x="886043" y="-18774"/>
                                <a:pt x="1116787" y="0"/>
                              </a:cubicBezTo>
                              <a:cubicBezTo>
                                <a:pt x="1347531" y="18774"/>
                                <a:pt x="1714857" y="-5300"/>
                                <a:pt x="1954378" y="0"/>
                              </a:cubicBezTo>
                              <a:cubicBezTo>
                                <a:pt x="2193899" y="5300"/>
                                <a:pt x="2273860" y="-20861"/>
                                <a:pt x="2582570" y="0"/>
                              </a:cubicBezTo>
                              <a:cubicBezTo>
                                <a:pt x="2891280" y="20861"/>
                                <a:pt x="3015407" y="27774"/>
                                <a:pt x="3210763" y="0"/>
                              </a:cubicBezTo>
                              <a:cubicBezTo>
                                <a:pt x="3406119" y="-27774"/>
                                <a:pt x="3878044" y="-34752"/>
                                <a:pt x="4048354" y="0"/>
                              </a:cubicBezTo>
                              <a:cubicBezTo>
                                <a:pt x="4218664" y="34752"/>
                                <a:pt x="4485626" y="6139"/>
                                <a:pt x="4606747" y="0"/>
                              </a:cubicBezTo>
                              <a:cubicBezTo>
                                <a:pt x="4727868" y="-6139"/>
                                <a:pt x="5233166" y="-36448"/>
                                <a:pt x="5444338" y="0"/>
                              </a:cubicBezTo>
                              <a:cubicBezTo>
                                <a:pt x="5655510" y="36448"/>
                                <a:pt x="5968348" y="9123"/>
                                <a:pt x="6281928" y="0"/>
                              </a:cubicBezTo>
                              <a:cubicBezTo>
                                <a:pt x="6595508" y="-9123"/>
                                <a:pt x="6797982" y="-22438"/>
                                <a:pt x="6979920" y="0"/>
                              </a:cubicBezTo>
                              <a:cubicBezTo>
                                <a:pt x="6945430" y="383274"/>
                                <a:pt x="6968265" y="555934"/>
                                <a:pt x="6979920" y="771279"/>
                              </a:cubicBezTo>
                              <a:cubicBezTo>
                                <a:pt x="6991575" y="986624"/>
                                <a:pt x="6963171" y="1277748"/>
                                <a:pt x="6979920" y="1483733"/>
                              </a:cubicBezTo>
                              <a:cubicBezTo>
                                <a:pt x="6996669" y="1689718"/>
                                <a:pt x="6982468" y="1750879"/>
                                <a:pt x="6979920" y="1960880"/>
                              </a:cubicBezTo>
                              <a:cubicBezTo>
                                <a:pt x="6977372" y="2170881"/>
                                <a:pt x="6958234" y="2433879"/>
                                <a:pt x="6979920" y="2614507"/>
                              </a:cubicBezTo>
                              <a:cubicBezTo>
                                <a:pt x="7001606" y="2795135"/>
                                <a:pt x="6982089" y="3086948"/>
                                <a:pt x="6979920" y="3268133"/>
                              </a:cubicBezTo>
                              <a:cubicBezTo>
                                <a:pt x="6977751" y="3449318"/>
                                <a:pt x="6953486" y="3788932"/>
                                <a:pt x="6979920" y="3921760"/>
                              </a:cubicBezTo>
                              <a:cubicBezTo>
                                <a:pt x="7006354" y="4054588"/>
                                <a:pt x="6968582" y="4405261"/>
                                <a:pt x="6979920" y="4634213"/>
                              </a:cubicBezTo>
                              <a:cubicBezTo>
                                <a:pt x="6991258" y="4863165"/>
                                <a:pt x="6975191" y="5485893"/>
                                <a:pt x="6979920" y="5882640"/>
                              </a:cubicBezTo>
                              <a:cubicBezTo>
                                <a:pt x="6683995" y="5914612"/>
                                <a:pt x="6560013" y="5861616"/>
                                <a:pt x="6212129" y="5882640"/>
                              </a:cubicBezTo>
                              <a:cubicBezTo>
                                <a:pt x="5864245" y="5903664"/>
                                <a:pt x="5918490" y="5908588"/>
                                <a:pt x="5653735" y="5882640"/>
                              </a:cubicBezTo>
                              <a:cubicBezTo>
                                <a:pt x="5388980" y="5856692"/>
                                <a:pt x="5194080" y="5845632"/>
                                <a:pt x="4816145" y="5882640"/>
                              </a:cubicBezTo>
                              <a:cubicBezTo>
                                <a:pt x="4438210" y="5919649"/>
                                <a:pt x="4461702" y="5876721"/>
                                <a:pt x="4118153" y="5882640"/>
                              </a:cubicBezTo>
                              <a:cubicBezTo>
                                <a:pt x="3774604" y="5888559"/>
                                <a:pt x="3692063" y="5875701"/>
                                <a:pt x="3559759" y="5882640"/>
                              </a:cubicBezTo>
                              <a:cubicBezTo>
                                <a:pt x="3427455" y="5889579"/>
                                <a:pt x="3019650" y="5871006"/>
                                <a:pt x="2861767" y="5882640"/>
                              </a:cubicBezTo>
                              <a:cubicBezTo>
                                <a:pt x="2703884" y="5894274"/>
                                <a:pt x="2551995" y="5891018"/>
                                <a:pt x="2373173" y="5882640"/>
                              </a:cubicBezTo>
                              <a:cubicBezTo>
                                <a:pt x="2194351" y="5874262"/>
                                <a:pt x="2018003" y="5906150"/>
                                <a:pt x="1884578" y="5882640"/>
                              </a:cubicBezTo>
                              <a:cubicBezTo>
                                <a:pt x="1751153" y="5859130"/>
                                <a:pt x="1482087" y="5869065"/>
                                <a:pt x="1186586" y="5882640"/>
                              </a:cubicBezTo>
                              <a:cubicBezTo>
                                <a:pt x="891085" y="5896215"/>
                                <a:pt x="755179" y="5900420"/>
                                <a:pt x="628193" y="5882640"/>
                              </a:cubicBezTo>
                              <a:cubicBezTo>
                                <a:pt x="501207" y="5864860"/>
                                <a:pt x="131259" y="5889253"/>
                                <a:pt x="0" y="5882640"/>
                              </a:cubicBezTo>
                              <a:cubicBezTo>
                                <a:pt x="2360" y="5712158"/>
                                <a:pt x="-14020" y="5560491"/>
                                <a:pt x="0" y="5346666"/>
                              </a:cubicBezTo>
                              <a:cubicBezTo>
                                <a:pt x="14020" y="5132841"/>
                                <a:pt x="19317" y="5033377"/>
                                <a:pt x="0" y="4869519"/>
                              </a:cubicBezTo>
                              <a:cubicBezTo>
                                <a:pt x="-19317" y="4705661"/>
                                <a:pt x="25500" y="4500375"/>
                                <a:pt x="0" y="4157066"/>
                              </a:cubicBezTo>
                              <a:cubicBezTo>
                                <a:pt x="-25500" y="3813757"/>
                                <a:pt x="-16623" y="3733746"/>
                                <a:pt x="0" y="3621092"/>
                              </a:cubicBezTo>
                              <a:cubicBezTo>
                                <a:pt x="16623" y="3508438"/>
                                <a:pt x="34311" y="3216137"/>
                                <a:pt x="0" y="2908639"/>
                              </a:cubicBezTo>
                              <a:cubicBezTo>
                                <a:pt x="-34311" y="2601141"/>
                                <a:pt x="13437" y="2479880"/>
                                <a:pt x="0" y="2137359"/>
                              </a:cubicBezTo>
                              <a:cubicBezTo>
                                <a:pt x="-13437" y="1794838"/>
                                <a:pt x="-17949" y="1662896"/>
                                <a:pt x="0" y="1542559"/>
                              </a:cubicBezTo>
                              <a:cubicBezTo>
                                <a:pt x="17949" y="1422222"/>
                                <a:pt x="-7780" y="997488"/>
                                <a:pt x="0" y="771279"/>
                              </a:cubicBezTo>
                              <a:cubicBezTo>
                                <a:pt x="7780" y="545070"/>
                                <a:pt x="-22213" y="297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D75C96" w14:textId="77777777" w:rsidR="00BB6AEB" w:rsidRDefault="00BB6AEB" w:rsidP="00BB6AEB">
                            <w:pPr>
                              <w:spacing w:after="0" w:line="315" w:lineRule="atLeast"/>
                              <w:jc w:val="center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E74B5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</w:p>
                          <w:p w14:paraId="06667CD7" w14:textId="79DFB95F" w:rsidR="00BB6AEB" w:rsidRPr="00BB6AEB" w:rsidRDefault="00BB6AEB" w:rsidP="003E71A9">
                            <w:pPr>
                              <w:spacing w:after="0" w:line="360" w:lineRule="auto"/>
                              <w:jc w:val="center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E74B5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YAT Forum: Community Retreat for Ages 19 &amp; up</w:t>
                            </w:r>
                          </w:p>
                          <w:p w14:paraId="203D7FC6" w14:textId="69DA619D" w:rsidR="00BB6AEB" w:rsidRPr="00BB6AEB" w:rsidRDefault="00BB6AEB" w:rsidP="003E71A9">
                            <w:pPr>
                              <w:spacing w:after="0" w:line="360" w:lineRule="auto"/>
                              <w:jc w:val="center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  <w:t>Date: Friday, April 29 - Sunday, May 1</w:t>
                            </w:r>
                          </w:p>
                          <w:p w14:paraId="32336E7A" w14:textId="77777777" w:rsidR="003E71A9" w:rsidRDefault="003E71A9" w:rsidP="00BB6AEB">
                            <w:pPr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7091E40D" w14:textId="34DA3516" w:rsidR="00BB6AEB" w:rsidRPr="00BB6AEB" w:rsidRDefault="00BB6AEB" w:rsidP="00BB6AEB">
                            <w:pPr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Long walks to the dining hall … Gracefully launching yourself down the rolling hills …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>Desperately trying to shake that catchy worship tune … Running into the arms of people you haven’t seen in years … or ever … or yesterday!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 xml:space="preserve">… Sounds awe-inspiring, </w:t>
                            </w:r>
                            <w:proofErr w:type="spellStart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fairytale-esque</w:t>
                            </w:r>
                            <w:proofErr w:type="spellEnd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, a utopian dream!</w:t>
                            </w:r>
                          </w:p>
                          <w:p w14:paraId="27E63ECB" w14:textId="5A6BAE87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6AEB">
                              <w:rPr>
                                <w:rFonts w:ascii="Georgia Pro Light" w:hAnsi="Georgia Pro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788170" wp14:editId="00BFF1FF">
                                  <wp:extent cx="5371200" cy="1512000"/>
                                  <wp:effectExtent l="0" t="0" r="1270" b="0"/>
                                  <wp:docPr id="40" name="Picture 40" descr="A group of people on a doc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A group of people on a dock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12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2115E" w14:textId="77777777" w:rsidR="00BB6AEB" w:rsidRPr="00BB6AEB" w:rsidRDefault="00BB6AEB" w:rsidP="003E71A9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But hold up!!! This is not a drill! YAT Forum (Young Adults Together) is coming to a Pearce Williams Christian Center near you (</w:t>
                            </w:r>
                            <w:proofErr w:type="gramStart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actually it's</w:t>
                            </w:r>
                            <w:proofErr w:type="gramEnd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located in Iona Station)!! Never been to adult overnight camp? Desperate for arts and crafts? Need space to connect with the divine, nature or yourself!?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 xml:space="preserve">For those who are 19+, come be Re-United in worship, </w:t>
                            </w:r>
                            <w:proofErr w:type="gramStart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fellowship</w:t>
                            </w:r>
                            <w:proofErr w:type="gramEnd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and the quietness of creation from Friday, April 29 - Sunday, May 1. Covid-19 guidelines will be followed during the weekend. Register now</w:t>
                            </w:r>
                            <w:r w:rsidRPr="00BB6AEB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at </w:t>
                            </w:r>
                            <w:hyperlink r:id="rId32" w:history="1">
                              <w:r w:rsidRPr="00BB6AEB">
                                <w:rPr>
                                  <w:rStyle w:val="Hyperlink"/>
                                  <w:rFonts w:ascii="Georgia Pro Light" w:eastAsia="Times New Roman" w:hAnsi="Georgia Pro Light" w:cs="Open Sans"/>
                                  <w:b/>
                                  <w:bCs/>
                                  <w:sz w:val="28"/>
                                  <w:szCs w:val="28"/>
                                  <w:lang w:eastAsia="en-CA"/>
                                </w:rPr>
                                <w:t>https://arwrcucc.ca/yat-forum-2022/</w:t>
                              </w:r>
                            </w:hyperlink>
                          </w:p>
                          <w:p w14:paraId="1EA12C93" w14:textId="77777777" w:rsidR="00BB6AEB" w:rsidRPr="00BB6AEB" w:rsidRDefault="00BB6AEB" w:rsidP="003E71A9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Cost $150 -$200-$300</w:t>
                            </w:r>
                          </w:p>
                          <w:p w14:paraId="70135CCA" w14:textId="7EE4DA48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970726" w14:textId="38FA148C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F30D3B" w14:textId="77777777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3EFF" id="_x0000_s1031" type="#_x0000_t202" style="position:absolute;margin-left:0;margin-top:12.05pt;width:549.6pt;height:463.2pt;z-index:25234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">
                <v:textbox>
                  <w:txbxContent>
                    <w:p w14:paraId="16D75C96" w14:textId="77777777" w:rsidR="00BB6AEB" w:rsidRDefault="00BB6AEB" w:rsidP="00BB6AEB">
                      <w:pPr>
                        <w:spacing w:after="0" w:line="315" w:lineRule="atLeast"/>
                        <w:jc w:val="center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E74B5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</w:p>
                    <w:p w14:paraId="06667CD7" w14:textId="79DFB95F" w:rsidR="00BB6AEB" w:rsidRPr="00BB6AEB" w:rsidRDefault="00BB6AEB" w:rsidP="003E71A9">
                      <w:pPr>
                        <w:spacing w:after="0" w:line="360" w:lineRule="auto"/>
                        <w:jc w:val="center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40"/>
                          <w:szCs w:val="40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E74B5"/>
                          <w:sz w:val="40"/>
                          <w:szCs w:val="40"/>
                          <w:u w:val="single"/>
                          <w:lang w:eastAsia="en-CA"/>
                        </w:rPr>
                        <w:t>YAT Forum: Community Retreat for Ages 19 &amp; up</w:t>
                      </w:r>
                    </w:p>
                    <w:p w14:paraId="203D7FC6" w14:textId="69DA619D" w:rsidR="00BB6AEB" w:rsidRPr="00BB6AEB" w:rsidRDefault="00BB6AEB" w:rsidP="003E71A9">
                      <w:pPr>
                        <w:spacing w:after="0" w:line="360" w:lineRule="auto"/>
                        <w:jc w:val="center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  <w:t>Date: Friday, April 29 - Sunday, May 1</w:t>
                      </w:r>
                    </w:p>
                    <w:p w14:paraId="32336E7A" w14:textId="77777777" w:rsidR="003E71A9" w:rsidRDefault="003E71A9" w:rsidP="00BB6AEB">
                      <w:pPr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7091E40D" w14:textId="34DA3516" w:rsidR="00BB6AEB" w:rsidRPr="00BB6AEB" w:rsidRDefault="00BB6AEB" w:rsidP="00BB6AEB">
                      <w:pPr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Long walks to the dining hall … Gracefully launching yourself down the rolling hills …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  <w:t>Desperately trying to shake that catchy worship tune … Running into the arms of people you haven’t seen in years … or ever … or yesterday!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  <w:t xml:space="preserve">… Sounds awe-inspiring, </w:t>
                      </w:r>
                      <w:proofErr w:type="spellStart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fairytale-esque</w:t>
                      </w:r>
                      <w:proofErr w:type="spellEnd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, a utopian dream!</w:t>
                      </w:r>
                    </w:p>
                    <w:p w14:paraId="27E63ECB" w14:textId="5A6BAE87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BB6AEB">
                        <w:rPr>
                          <w:rFonts w:ascii="Georgia Pro Light" w:hAnsi="Georgia Pro Light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788170" wp14:editId="00BFF1FF">
                            <wp:extent cx="5371200" cy="1512000"/>
                            <wp:effectExtent l="0" t="0" r="1270" b="0"/>
                            <wp:docPr id="40" name="Picture 40" descr="A group of people on a dock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A group of people on a dock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1200" cy="15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2115E" w14:textId="77777777" w:rsidR="00BB6AEB" w:rsidRPr="00BB6AEB" w:rsidRDefault="00BB6AEB" w:rsidP="003E71A9">
                      <w:pPr>
                        <w:spacing w:after="0" w:line="240" w:lineRule="auto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But hold up!!! This is not a drill! YAT Forum (Young Adults Together) is coming to a Pearce Williams Christian Center near you (</w:t>
                      </w:r>
                      <w:proofErr w:type="gramStart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actually it's</w:t>
                      </w:r>
                      <w:proofErr w:type="gramEnd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located in Iona Station)!! Never been to adult overnight camp? Desperate for arts and crafts? Need space to connect with the divine, nature or yourself!?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  <w:t xml:space="preserve">For those who are 19+, come be Re-United in worship, </w:t>
                      </w:r>
                      <w:proofErr w:type="gramStart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fellowship</w:t>
                      </w:r>
                      <w:proofErr w:type="gramEnd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and the quietness of creation from Friday, April 29 - Sunday, May 1. Covid-19 guidelines will be followed during the weekend. Register now</w:t>
                      </w:r>
                      <w:r w:rsidRPr="00BB6AEB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at </w:t>
                      </w:r>
                      <w:hyperlink r:id="rId33" w:history="1">
                        <w:r w:rsidRPr="00BB6AEB">
                          <w:rPr>
                            <w:rStyle w:val="Hyperlink"/>
                            <w:rFonts w:ascii="Georgia Pro Light" w:eastAsia="Times New Roman" w:hAnsi="Georgia Pro Light" w:cs="Open Sans"/>
                            <w:b/>
                            <w:bCs/>
                            <w:sz w:val="28"/>
                            <w:szCs w:val="28"/>
                            <w:lang w:eastAsia="en-CA"/>
                          </w:rPr>
                          <w:t>https://arwrcucc.ca/yat-forum-2022/</w:t>
                        </w:r>
                      </w:hyperlink>
                    </w:p>
                    <w:p w14:paraId="1EA12C93" w14:textId="77777777" w:rsidR="00BB6AEB" w:rsidRPr="00BB6AEB" w:rsidRDefault="00BB6AEB" w:rsidP="003E71A9">
                      <w:pPr>
                        <w:spacing w:after="0" w:line="240" w:lineRule="auto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Cost $150 -$200-$300</w:t>
                      </w:r>
                    </w:p>
                    <w:p w14:paraId="70135CCA" w14:textId="7EE4DA48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970726" w14:textId="38FA148C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F30D3B" w14:textId="77777777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91726" w14:textId="2E8EB0A9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865E11" w14:textId="6795B91A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0503FE3" w14:textId="2426223F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AFA308" w14:textId="15A80370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60EA4" w14:textId="19A0DE70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29E05D" w14:textId="5A9B0342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CCE1BC" w14:textId="17B442C8" w:rsidR="0087441C" w:rsidRDefault="0087441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972B1D1" w14:textId="7483B2C5" w:rsidR="007C511E" w:rsidRDefault="0087441C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361728" behindDoc="0" locked="0" layoutInCell="1" allowOverlap="1" wp14:anchorId="7B6E2DD1" wp14:editId="7DFDE460">
            <wp:simplePos x="0" y="0"/>
            <wp:positionH relativeFrom="column">
              <wp:posOffset>236220</wp:posOffset>
            </wp:positionH>
            <wp:positionV relativeFrom="paragraph">
              <wp:posOffset>6176645</wp:posOffset>
            </wp:positionV>
            <wp:extent cx="6431280" cy="2136140"/>
            <wp:effectExtent l="0" t="0" r="762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44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7C16DAEE" wp14:editId="653F3A4A">
                <wp:simplePos x="0" y="0"/>
                <wp:positionH relativeFrom="column">
                  <wp:posOffset>228600</wp:posOffset>
                </wp:positionH>
                <wp:positionV relativeFrom="paragraph">
                  <wp:posOffset>179705</wp:posOffset>
                </wp:positionV>
                <wp:extent cx="6332220" cy="5684520"/>
                <wp:effectExtent l="38100" t="38100" r="49530" b="495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5684520"/>
                        </a:xfrm>
                        <a:custGeom>
                          <a:avLst/>
                          <a:gdLst>
                            <a:gd name="connsiteX0" fmla="*/ 0 w 6332220"/>
                            <a:gd name="connsiteY0" fmla="*/ 0 h 5684520"/>
                            <a:gd name="connsiteX1" fmla="*/ 575656 w 6332220"/>
                            <a:gd name="connsiteY1" fmla="*/ 0 h 5684520"/>
                            <a:gd name="connsiteX2" fmla="*/ 1151313 w 6332220"/>
                            <a:gd name="connsiteY2" fmla="*/ 0 h 5684520"/>
                            <a:gd name="connsiteX3" fmla="*/ 1853613 w 6332220"/>
                            <a:gd name="connsiteY3" fmla="*/ 0 h 5684520"/>
                            <a:gd name="connsiteX4" fmla="*/ 2365948 w 6332220"/>
                            <a:gd name="connsiteY4" fmla="*/ 0 h 5684520"/>
                            <a:gd name="connsiteX5" fmla="*/ 2878282 w 6332220"/>
                            <a:gd name="connsiteY5" fmla="*/ 0 h 5684520"/>
                            <a:gd name="connsiteX6" fmla="*/ 3453938 w 6332220"/>
                            <a:gd name="connsiteY6" fmla="*/ 0 h 5684520"/>
                            <a:gd name="connsiteX7" fmla="*/ 4092917 w 6332220"/>
                            <a:gd name="connsiteY7" fmla="*/ 0 h 5684520"/>
                            <a:gd name="connsiteX8" fmla="*/ 4731895 w 6332220"/>
                            <a:gd name="connsiteY8" fmla="*/ 0 h 5684520"/>
                            <a:gd name="connsiteX9" fmla="*/ 5370874 w 6332220"/>
                            <a:gd name="connsiteY9" fmla="*/ 0 h 5684520"/>
                            <a:gd name="connsiteX10" fmla="*/ 6332220 w 6332220"/>
                            <a:gd name="connsiteY10" fmla="*/ 0 h 5684520"/>
                            <a:gd name="connsiteX11" fmla="*/ 6332220 w 6332220"/>
                            <a:gd name="connsiteY11" fmla="*/ 568452 h 5684520"/>
                            <a:gd name="connsiteX12" fmla="*/ 6332220 w 6332220"/>
                            <a:gd name="connsiteY12" fmla="*/ 1136904 h 5684520"/>
                            <a:gd name="connsiteX13" fmla="*/ 6332220 w 6332220"/>
                            <a:gd name="connsiteY13" fmla="*/ 1762201 h 5684520"/>
                            <a:gd name="connsiteX14" fmla="*/ 6332220 w 6332220"/>
                            <a:gd name="connsiteY14" fmla="*/ 2444344 h 5684520"/>
                            <a:gd name="connsiteX15" fmla="*/ 6332220 w 6332220"/>
                            <a:gd name="connsiteY15" fmla="*/ 3069641 h 5684520"/>
                            <a:gd name="connsiteX16" fmla="*/ 6332220 w 6332220"/>
                            <a:gd name="connsiteY16" fmla="*/ 3751783 h 5684520"/>
                            <a:gd name="connsiteX17" fmla="*/ 6332220 w 6332220"/>
                            <a:gd name="connsiteY17" fmla="*/ 4377080 h 5684520"/>
                            <a:gd name="connsiteX18" fmla="*/ 6332220 w 6332220"/>
                            <a:gd name="connsiteY18" fmla="*/ 4831842 h 5684520"/>
                            <a:gd name="connsiteX19" fmla="*/ 6332220 w 6332220"/>
                            <a:gd name="connsiteY19" fmla="*/ 5684520 h 5684520"/>
                            <a:gd name="connsiteX20" fmla="*/ 5819886 w 6332220"/>
                            <a:gd name="connsiteY20" fmla="*/ 5684520 h 5684520"/>
                            <a:gd name="connsiteX21" fmla="*/ 5244229 w 6332220"/>
                            <a:gd name="connsiteY21" fmla="*/ 5684520 h 5684520"/>
                            <a:gd name="connsiteX22" fmla="*/ 4858540 w 6332220"/>
                            <a:gd name="connsiteY22" fmla="*/ 5684520 h 5684520"/>
                            <a:gd name="connsiteX23" fmla="*/ 4346206 w 6332220"/>
                            <a:gd name="connsiteY23" fmla="*/ 5684520 h 5684520"/>
                            <a:gd name="connsiteX24" fmla="*/ 3707227 w 6332220"/>
                            <a:gd name="connsiteY24" fmla="*/ 5684520 h 5684520"/>
                            <a:gd name="connsiteX25" fmla="*/ 3258215 w 6332220"/>
                            <a:gd name="connsiteY25" fmla="*/ 5684520 h 5684520"/>
                            <a:gd name="connsiteX26" fmla="*/ 2555914 w 6332220"/>
                            <a:gd name="connsiteY26" fmla="*/ 5684520 h 5684520"/>
                            <a:gd name="connsiteX27" fmla="*/ 1853613 w 6332220"/>
                            <a:gd name="connsiteY27" fmla="*/ 5684520 h 5684520"/>
                            <a:gd name="connsiteX28" fmla="*/ 1277957 w 6332220"/>
                            <a:gd name="connsiteY28" fmla="*/ 5684520 h 5684520"/>
                            <a:gd name="connsiteX29" fmla="*/ 575656 w 6332220"/>
                            <a:gd name="connsiteY29" fmla="*/ 5684520 h 5684520"/>
                            <a:gd name="connsiteX30" fmla="*/ 0 w 6332220"/>
                            <a:gd name="connsiteY30" fmla="*/ 5684520 h 5684520"/>
                            <a:gd name="connsiteX31" fmla="*/ 0 w 6332220"/>
                            <a:gd name="connsiteY31" fmla="*/ 5059223 h 5684520"/>
                            <a:gd name="connsiteX32" fmla="*/ 0 w 6332220"/>
                            <a:gd name="connsiteY32" fmla="*/ 4604461 h 5684520"/>
                            <a:gd name="connsiteX33" fmla="*/ 0 w 6332220"/>
                            <a:gd name="connsiteY33" fmla="*/ 4149700 h 5684520"/>
                            <a:gd name="connsiteX34" fmla="*/ 0 w 6332220"/>
                            <a:gd name="connsiteY34" fmla="*/ 3694938 h 5684520"/>
                            <a:gd name="connsiteX35" fmla="*/ 0 w 6332220"/>
                            <a:gd name="connsiteY35" fmla="*/ 3183331 h 5684520"/>
                            <a:gd name="connsiteX36" fmla="*/ 0 w 6332220"/>
                            <a:gd name="connsiteY36" fmla="*/ 2728570 h 5684520"/>
                            <a:gd name="connsiteX37" fmla="*/ 0 w 6332220"/>
                            <a:gd name="connsiteY37" fmla="*/ 2216963 h 5684520"/>
                            <a:gd name="connsiteX38" fmla="*/ 0 w 6332220"/>
                            <a:gd name="connsiteY38" fmla="*/ 1591666 h 5684520"/>
                            <a:gd name="connsiteX39" fmla="*/ 0 w 6332220"/>
                            <a:gd name="connsiteY39" fmla="*/ 1136904 h 5684520"/>
                            <a:gd name="connsiteX40" fmla="*/ 0 w 6332220"/>
                            <a:gd name="connsiteY40" fmla="*/ 738988 h 5684520"/>
                            <a:gd name="connsiteX41" fmla="*/ 0 w 6332220"/>
                            <a:gd name="connsiteY41" fmla="*/ 0 h 5684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332220" h="5684520" fill="none" extrusionOk="0">
                              <a:moveTo>
                                <a:pt x="0" y="0"/>
                              </a:moveTo>
                              <a:cubicBezTo>
                                <a:pt x="198255" y="-43205"/>
                                <a:pt x="300623" y="32678"/>
                                <a:pt x="575656" y="0"/>
                              </a:cubicBezTo>
                              <a:cubicBezTo>
                                <a:pt x="850689" y="-32678"/>
                                <a:pt x="883144" y="65397"/>
                                <a:pt x="1151313" y="0"/>
                              </a:cubicBezTo>
                              <a:cubicBezTo>
                                <a:pt x="1419482" y="-65397"/>
                                <a:pt x="1663399" y="58930"/>
                                <a:pt x="1853613" y="0"/>
                              </a:cubicBezTo>
                              <a:cubicBezTo>
                                <a:pt x="2043827" y="-58930"/>
                                <a:pt x="2162200" y="60056"/>
                                <a:pt x="2365948" y="0"/>
                              </a:cubicBezTo>
                              <a:cubicBezTo>
                                <a:pt x="2569696" y="-60056"/>
                                <a:pt x="2674525" y="5615"/>
                                <a:pt x="2878282" y="0"/>
                              </a:cubicBezTo>
                              <a:cubicBezTo>
                                <a:pt x="3082039" y="-5615"/>
                                <a:pt x="3190617" y="48506"/>
                                <a:pt x="3453938" y="0"/>
                              </a:cubicBezTo>
                              <a:cubicBezTo>
                                <a:pt x="3717259" y="-48506"/>
                                <a:pt x="3928133" y="16694"/>
                                <a:pt x="4092917" y="0"/>
                              </a:cubicBezTo>
                              <a:cubicBezTo>
                                <a:pt x="4257701" y="-16694"/>
                                <a:pt x="4451964" y="72815"/>
                                <a:pt x="4731895" y="0"/>
                              </a:cubicBezTo>
                              <a:cubicBezTo>
                                <a:pt x="5011826" y="-72815"/>
                                <a:pt x="5225600" y="61042"/>
                                <a:pt x="5370874" y="0"/>
                              </a:cubicBezTo>
                              <a:cubicBezTo>
                                <a:pt x="5516148" y="-61042"/>
                                <a:pt x="6071925" y="76833"/>
                                <a:pt x="6332220" y="0"/>
                              </a:cubicBezTo>
                              <a:cubicBezTo>
                                <a:pt x="6374408" y="161433"/>
                                <a:pt x="6302639" y="422689"/>
                                <a:pt x="6332220" y="568452"/>
                              </a:cubicBezTo>
                              <a:cubicBezTo>
                                <a:pt x="6361801" y="714215"/>
                                <a:pt x="6315037" y="973614"/>
                                <a:pt x="6332220" y="1136904"/>
                              </a:cubicBezTo>
                              <a:cubicBezTo>
                                <a:pt x="6349403" y="1300194"/>
                                <a:pt x="6296027" y="1629841"/>
                                <a:pt x="6332220" y="1762201"/>
                              </a:cubicBezTo>
                              <a:cubicBezTo>
                                <a:pt x="6368413" y="1894561"/>
                                <a:pt x="6285106" y="2120203"/>
                                <a:pt x="6332220" y="2444344"/>
                              </a:cubicBezTo>
                              <a:cubicBezTo>
                                <a:pt x="6379334" y="2768485"/>
                                <a:pt x="6284964" y="2926297"/>
                                <a:pt x="6332220" y="3069641"/>
                              </a:cubicBezTo>
                              <a:cubicBezTo>
                                <a:pt x="6379476" y="3212985"/>
                                <a:pt x="6291213" y="3514846"/>
                                <a:pt x="6332220" y="3751783"/>
                              </a:cubicBezTo>
                              <a:cubicBezTo>
                                <a:pt x="6373227" y="3988720"/>
                                <a:pt x="6283658" y="4182511"/>
                                <a:pt x="6332220" y="4377080"/>
                              </a:cubicBezTo>
                              <a:cubicBezTo>
                                <a:pt x="6380782" y="4571649"/>
                                <a:pt x="6321566" y="4627386"/>
                                <a:pt x="6332220" y="4831842"/>
                              </a:cubicBezTo>
                              <a:cubicBezTo>
                                <a:pt x="6342874" y="5036298"/>
                                <a:pt x="6236509" y="5478005"/>
                                <a:pt x="6332220" y="5684520"/>
                              </a:cubicBezTo>
                              <a:cubicBezTo>
                                <a:pt x="6195803" y="5696738"/>
                                <a:pt x="5970518" y="5674163"/>
                                <a:pt x="5819886" y="5684520"/>
                              </a:cubicBezTo>
                              <a:cubicBezTo>
                                <a:pt x="5669254" y="5694877"/>
                                <a:pt x="5469497" y="5669181"/>
                                <a:pt x="5244229" y="5684520"/>
                              </a:cubicBezTo>
                              <a:cubicBezTo>
                                <a:pt x="5018961" y="5699859"/>
                                <a:pt x="5011423" y="5663743"/>
                                <a:pt x="4858540" y="5684520"/>
                              </a:cubicBezTo>
                              <a:cubicBezTo>
                                <a:pt x="4705657" y="5705297"/>
                                <a:pt x="4590560" y="5637577"/>
                                <a:pt x="4346206" y="5684520"/>
                              </a:cubicBezTo>
                              <a:cubicBezTo>
                                <a:pt x="4101852" y="5731463"/>
                                <a:pt x="4024470" y="5666565"/>
                                <a:pt x="3707227" y="5684520"/>
                              </a:cubicBezTo>
                              <a:cubicBezTo>
                                <a:pt x="3389984" y="5702475"/>
                                <a:pt x="3437405" y="5648118"/>
                                <a:pt x="3258215" y="5684520"/>
                              </a:cubicBezTo>
                              <a:cubicBezTo>
                                <a:pt x="3079025" y="5720922"/>
                                <a:pt x="2760141" y="5684296"/>
                                <a:pt x="2555914" y="5684520"/>
                              </a:cubicBezTo>
                              <a:cubicBezTo>
                                <a:pt x="2351687" y="5684744"/>
                                <a:pt x="2073561" y="5610409"/>
                                <a:pt x="1853613" y="5684520"/>
                              </a:cubicBezTo>
                              <a:cubicBezTo>
                                <a:pt x="1633665" y="5758631"/>
                                <a:pt x="1445883" y="5681262"/>
                                <a:pt x="1277957" y="5684520"/>
                              </a:cubicBezTo>
                              <a:cubicBezTo>
                                <a:pt x="1110031" y="5687778"/>
                                <a:pt x="739081" y="5652163"/>
                                <a:pt x="575656" y="5684520"/>
                              </a:cubicBezTo>
                              <a:cubicBezTo>
                                <a:pt x="412231" y="5716877"/>
                                <a:pt x="245335" y="5680757"/>
                                <a:pt x="0" y="5684520"/>
                              </a:cubicBezTo>
                              <a:cubicBezTo>
                                <a:pt x="-41354" y="5380691"/>
                                <a:pt x="43558" y="5252473"/>
                                <a:pt x="0" y="5059223"/>
                              </a:cubicBezTo>
                              <a:cubicBezTo>
                                <a:pt x="-43558" y="4865973"/>
                                <a:pt x="6856" y="4748499"/>
                                <a:pt x="0" y="4604461"/>
                              </a:cubicBezTo>
                              <a:cubicBezTo>
                                <a:pt x="-6856" y="4460423"/>
                                <a:pt x="23726" y="4371749"/>
                                <a:pt x="0" y="4149700"/>
                              </a:cubicBezTo>
                              <a:cubicBezTo>
                                <a:pt x="-23726" y="3927651"/>
                                <a:pt x="49164" y="3868082"/>
                                <a:pt x="0" y="3694938"/>
                              </a:cubicBezTo>
                              <a:cubicBezTo>
                                <a:pt x="-49164" y="3521794"/>
                                <a:pt x="7298" y="3397132"/>
                                <a:pt x="0" y="3183331"/>
                              </a:cubicBezTo>
                              <a:cubicBezTo>
                                <a:pt x="-7298" y="2969530"/>
                                <a:pt x="13903" y="2929813"/>
                                <a:pt x="0" y="2728570"/>
                              </a:cubicBezTo>
                              <a:cubicBezTo>
                                <a:pt x="-13903" y="2527327"/>
                                <a:pt x="13784" y="2377112"/>
                                <a:pt x="0" y="2216963"/>
                              </a:cubicBezTo>
                              <a:cubicBezTo>
                                <a:pt x="-13784" y="2056814"/>
                                <a:pt x="2481" y="1785455"/>
                                <a:pt x="0" y="1591666"/>
                              </a:cubicBezTo>
                              <a:cubicBezTo>
                                <a:pt x="-2481" y="1397877"/>
                                <a:pt x="30170" y="1307878"/>
                                <a:pt x="0" y="1136904"/>
                              </a:cubicBezTo>
                              <a:cubicBezTo>
                                <a:pt x="-30170" y="965930"/>
                                <a:pt x="23245" y="868503"/>
                                <a:pt x="0" y="738988"/>
                              </a:cubicBezTo>
                              <a:cubicBezTo>
                                <a:pt x="-23245" y="609473"/>
                                <a:pt x="56856" y="219396"/>
                                <a:pt x="0" y="0"/>
                              </a:cubicBezTo>
                              <a:close/>
                            </a:path>
                            <a:path w="6332220" h="5684520" stroke="0" extrusionOk="0">
                              <a:moveTo>
                                <a:pt x="0" y="0"/>
                              </a:moveTo>
                              <a:cubicBezTo>
                                <a:pt x="104770" y="-34137"/>
                                <a:pt x="282244" y="52077"/>
                                <a:pt x="512334" y="0"/>
                              </a:cubicBezTo>
                              <a:cubicBezTo>
                                <a:pt x="742424" y="-52077"/>
                                <a:pt x="738318" y="14320"/>
                                <a:pt x="898024" y="0"/>
                              </a:cubicBezTo>
                              <a:cubicBezTo>
                                <a:pt x="1057730" y="-14320"/>
                                <a:pt x="1292280" y="65479"/>
                                <a:pt x="1600325" y="0"/>
                              </a:cubicBezTo>
                              <a:cubicBezTo>
                                <a:pt x="1908370" y="-65479"/>
                                <a:pt x="1970285" y="53759"/>
                                <a:pt x="2112659" y="0"/>
                              </a:cubicBezTo>
                              <a:cubicBezTo>
                                <a:pt x="2255033" y="-53759"/>
                                <a:pt x="2401872" y="56665"/>
                                <a:pt x="2624993" y="0"/>
                              </a:cubicBezTo>
                              <a:cubicBezTo>
                                <a:pt x="2848114" y="-56665"/>
                                <a:pt x="3013143" y="55611"/>
                                <a:pt x="3327294" y="0"/>
                              </a:cubicBezTo>
                              <a:cubicBezTo>
                                <a:pt x="3641445" y="-55611"/>
                                <a:pt x="3683995" y="36158"/>
                                <a:pt x="3776306" y="0"/>
                              </a:cubicBezTo>
                              <a:cubicBezTo>
                                <a:pt x="3868617" y="-36158"/>
                                <a:pt x="4283658" y="28186"/>
                                <a:pt x="4478607" y="0"/>
                              </a:cubicBezTo>
                              <a:cubicBezTo>
                                <a:pt x="4673556" y="-28186"/>
                                <a:pt x="5031389" y="25969"/>
                                <a:pt x="5180907" y="0"/>
                              </a:cubicBezTo>
                              <a:cubicBezTo>
                                <a:pt x="5330425" y="-25969"/>
                                <a:pt x="5596812" y="35724"/>
                                <a:pt x="5756564" y="0"/>
                              </a:cubicBezTo>
                              <a:cubicBezTo>
                                <a:pt x="5916316" y="-35724"/>
                                <a:pt x="6050513" y="54877"/>
                                <a:pt x="6332220" y="0"/>
                              </a:cubicBezTo>
                              <a:cubicBezTo>
                                <a:pt x="6360323" y="149164"/>
                                <a:pt x="6287748" y="350530"/>
                                <a:pt x="6332220" y="511607"/>
                              </a:cubicBezTo>
                              <a:cubicBezTo>
                                <a:pt x="6376692" y="672684"/>
                                <a:pt x="6295949" y="799432"/>
                                <a:pt x="6332220" y="909523"/>
                              </a:cubicBezTo>
                              <a:cubicBezTo>
                                <a:pt x="6368491" y="1019614"/>
                                <a:pt x="6329046" y="1328043"/>
                                <a:pt x="6332220" y="1477975"/>
                              </a:cubicBezTo>
                              <a:cubicBezTo>
                                <a:pt x="6335394" y="1627907"/>
                                <a:pt x="6309649" y="1892419"/>
                                <a:pt x="6332220" y="2046427"/>
                              </a:cubicBezTo>
                              <a:cubicBezTo>
                                <a:pt x="6354791" y="2200435"/>
                                <a:pt x="6273806" y="2416434"/>
                                <a:pt x="6332220" y="2614879"/>
                              </a:cubicBezTo>
                              <a:cubicBezTo>
                                <a:pt x="6390634" y="2813324"/>
                                <a:pt x="6302653" y="3049084"/>
                                <a:pt x="6332220" y="3240176"/>
                              </a:cubicBezTo>
                              <a:cubicBezTo>
                                <a:pt x="6361787" y="3431268"/>
                                <a:pt x="6289874" y="3658537"/>
                                <a:pt x="6332220" y="3865474"/>
                              </a:cubicBezTo>
                              <a:cubicBezTo>
                                <a:pt x="6374566" y="4072411"/>
                                <a:pt x="6292374" y="4306901"/>
                                <a:pt x="6332220" y="4490771"/>
                              </a:cubicBezTo>
                              <a:cubicBezTo>
                                <a:pt x="6372066" y="4674641"/>
                                <a:pt x="6296863" y="4791380"/>
                                <a:pt x="6332220" y="4888687"/>
                              </a:cubicBezTo>
                              <a:cubicBezTo>
                                <a:pt x="6367577" y="4985994"/>
                                <a:pt x="6247682" y="5474634"/>
                                <a:pt x="6332220" y="5684520"/>
                              </a:cubicBezTo>
                              <a:cubicBezTo>
                                <a:pt x="6162904" y="5728287"/>
                                <a:pt x="5834950" y="5624710"/>
                                <a:pt x="5693241" y="5684520"/>
                              </a:cubicBezTo>
                              <a:cubicBezTo>
                                <a:pt x="5551532" y="5744330"/>
                                <a:pt x="5337404" y="5663761"/>
                                <a:pt x="5244229" y="5684520"/>
                              </a:cubicBezTo>
                              <a:cubicBezTo>
                                <a:pt x="5151054" y="5705279"/>
                                <a:pt x="4809853" y="5616892"/>
                                <a:pt x="4668573" y="5684520"/>
                              </a:cubicBezTo>
                              <a:cubicBezTo>
                                <a:pt x="4527293" y="5752148"/>
                                <a:pt x="4475593" y="5666189"/>
                                <a:pt x="4282883" y="5684520"/>
                              </a:cubicBezTo>
                              <a:cubicBezTo>
                                <a:pt x="4090173" y="5702851"/>
                                <a:pt x="3989052" y="5681657"/>
                                <a:pt x="3897194" y="5684520"/>
                              </a:cubicBezTo>
                              <a:cubicBezTo>
                                <a:pt x="3805336" y="5687383"/>
                                <a:pt x="3583945" y="5635276"/>
                                <a:pt x="3321537" y="5684520"/>
                              </a:cubicBezTo>
                              <a:cubicBezTo>
                                <a:pt x="3059129" y="5733764"/>
                                <a:pt x="2989073" y="5676034"/>
                                <a:pt x="2872525" y="5684520"/>
                              </a:cubicBezTo>
                              <a:cubicBezTo>
                                <a:pt x="2755977" y="5693006"/>
                                <a:pt x="2386771" y="5637255"/>
                                <a:pt x="2233547" y="5684520"/>
                              </a:cubicBezTo>
                              <a:cubicBezTo>
                                <a:pt x="2080323" y="5731785"/>
                                <a:pt x="1958528" y="5632961"/>
                                <a:pt x="1784535" y="5684520"/>
                              </a:cubicBezTo>
                              <a:cubicBezTo>
                                <a:pt x="1610542" y="5736079"/>
                                <a:pt x="1334535" y="5643661"/>
                                <a:pt x="1145556" y="5684520"/>
                              </a:cubicBezTo>
                              <a:cubicBezTo>
                                <a:pt x="956577" y="5725379"/>
                                <a:pt x="925278" y="5673512"/>
                                <a:pt x="759866" y="5684520"/>
                              </a:cubicBezTo>
                              <a:cubicBezTo>
                                <a:pt x="594454" y="5695528"/>
                                <a:pt x="184478" y="5620575"/>
                                <a:pt x="0" y="5684520"/>
                              </a:cubicBezTo>
                              <a:cubicBezTo>
                                <a:pt x="-26655" y="5487157"/>
                                <a:pt x="32255" y="5351861"/>
                                <a:pt x="0" y="5229758"/>
                              </a:cubicBezTo>
                              <a:cubicBezTo>
                                <a:pt x="-32255" y="5107655"/>
                                <a:pt x="26513" y="4741282"/>
                                <a:pt x="0" y="4547616"/>
                              </a:cubicBezTo>
                              <a:cubicBezTo>
                                <a:pt x="-26513" y="4353950"/>
                                <a:pt x="58764" y="4261371"/>
                                <a:pt x="0" y="4036009"/>
                              </a:cubicBezTo>
                              <a:cubicBezTo>
                                <a:pt x="-58764" y="3810647"/>
                                <a:pt x="12262" y="3553077"/>
                                <a:pt x="0" y="3353867"/>
                              </a:cubicBezTo>
                              <a:cubicBezTo>
                                <a:pt x="-12262" y="3154657"/>
                                <a:pt x="37478" y="3082582"/>
                                <a:pt x="0" y="2899105"/>
                              </a:cubicBezTo>
                              <a:cubicBezTo>
                                <a:pt x="-37478" y="2715628"/>
                                <a:pt x="13876" y="2635906"/>
                                <a:pt x="0" y="2501189"/>
                              </a:cubicBezTo>
                              <a:cubicBezTo>
                                <a:pt x="-13876" y="2366472"/>
                                <a:pt x="46420" y="2277689"/>
                                <a:pt x="0" y="2103272"/>
                              </a:cubicBezTo>
                              <a:cubicBezTo>
                                <a:pt x="-46420" y="1928855"/>
                                <a:pt x="36151" y="1757821"/>
                                <a:pt x="0" y="1477975"/>
                              </a:cubicBezTo>
                              <a:cubicBezTo>
                                <a:pt x="-36151" y="1198129"/>
                                <a:pt x="45428" y="1237751"/>
                                <a:pt x="0" y="1080059"/>
                              </a:cubicBezTo>
                              <a:cubicBezTo>
                                <a:pt x="-45428" y="922367"/>
                                <a:pt x="56705" y="717605"/>
                                <a:pt x="0" y="511607"/>
                              </a:cubicBezTo>
                              <a:cubicBezTo>
                                <a:pt x="-56705" y="305609"/>
                                <a:pt x="17020" y="1592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F582CC" w14:textId="77777777" w:rsidR="0087441C" w:rsidRDefault="0087441C" w:rsidP="0087441C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8B36C27" w14:textId="4D83D6B7" w:rsidR="0087441C" w:rsidRPr="0087441C" w:rsidRDefault="0087441C" w:rsidP="0087441C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441C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First 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United </w:t>
                            </w:r>
                            <w:r w:rsidRPr="0087441C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hurch’s Behavioural Covenant</w:t>
                            </w:r>
                          </w:p>
                          <w:p w14:paraId="7083BD1E" w14:textId="77777777" w:rsidR="0087441C" w:rsidRPr="0087441C" w:rsidRDefault="0087441C" w:rsidP="0087441C">
                            <w:pPr>
                              <w:spacing w:after="0" w:line="240" w:lineRule="auto"/>
                              <w:ind w:left="360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08FB13F3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2339020F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 xml:space="preserve">As God’s people of First United, who love and work together, </w:t>
                            </w: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br/>
                              <w:t>we promise to:</w:t>
                            </w:r>
                          </w:p>
                          <w:p w14:paraId="5D10B670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 xml:space="preserve">TRUST  </w:t>
                            </w:r>
                          </w:p>
                          <w:p w14:paraId="6533E158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Assume one another’s positive intentions</w:t>
                            </w:r>
                          </w:p>
                          <w:p w14:paraId="1258D413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Work collaboratively and honour the decisions we have made together</w:t>
                            </w:r>
                          </w:p>
                          <w:p w14:paraId="74CC8DFA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Be accountable for what we have promised and made a commitment to do</w:t>
                            </w:r>
                          </w:p>
                          <w:p w14:paraId="666FAF0C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 xml:space="preserve">Share information so everyone has it </w:t>
                            </w:r>
                          </w:p>
                          <w:p w14:paraId="659B49AE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Take responsibility for our actions</w:t>
                            </w:r>
                          </w:p>
                          <w:p w14:paraId="11668EC0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267F1CDD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>RESPECT one another and our differences</w:t>
                            </w:r>
                          </w:p>
                          <w:p w14:paraId="75831E34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Exercise grace, compassion, and forgiveness especially when there are misunderstandings</w:t>
                            </w:r>
                          </w:p>
                          <w:p w14:paraId="422A9B84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Make room for one another’s ideas and opinions</w:t>
                            </w:r>
                          </w:p>
                          <w:p w14:paraId="779CDCB5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Respect and care for each other regardless of differences of gender, ethnicity, sexuality, and where we are in life</w:t>
                            </w:r>
                          </w:p>
                          <w:p w14:paraId="57CC1013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4A91A0B6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>LISTEN carefully and openly</w:t>
                            </w:r>
                          </w:p>
                          <w:p w14:paraId="4FCF50F7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Listen to others with empathy, curiosity, and patience with the intent to understand and value what has been said</w:t>
                            </w:r>
                          </w:p>
                          <w:p w14:paraId="5F61EE51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Listen attentively and with an open and non-judgemental mind</w:t>
                            </w:r>
                          </w:p>
                          <w:p w14:paraId="4B008A6B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6ECB0169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>SPEAK clearly and honestly</w:t>
                            </w:r>
                          </w:p>
                          <w:p w14:paraId="7D02117A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Speak to others directly, respectfully, and clearly</w:t>
                            </w:r>
                          </w:p>
                          <w:p w14:paraId="53656ABB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Take responsibility for what we say</w:t>
                            </w:r>
                          </w:p>
                          <w:p w14:paraId="74BC7A0C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Honour confidentiality in our conversations with others</w:t>
                            </w:r>
                          </w:p>
                          <w:p w14:paraId="7DA310B2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Communicate decisions openly (transparently) and directly to others</w:t>
                            </w:r>
                          </w:p>
                          <w:p w14:paraId="73C4840F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Promise to discuss, debate, disagree, and forgive openly in meetings</w:t>
                            </w:r>
                          </w:p>
                          <w:p w14:paraId="550B15FB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Name bullying behaviour and gossip when we witness it</w:t>
                            </w:r>
                          </w:p>
                          <w:p w14:paraId="167CD1C5" w14:textId="35A4B238" w:rsidR="0087441C" w:rsidRDefault="00874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AEE" id="_x0000_s1032" type="#_x0000_t202" style="position:absolute;margin-left:18pt;margin-top:14.15pt;width:498.6pt;height:447.6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">
                <v:textbox>
                  <w:txbxContent>
                    <w:p w14:paraId="03F582CC" w14:textId="77777777" w:rsidR="0087441C" w:rsidRDefault="0087441C" w:rsidP="0087441C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8B36C27" w14:textId="4D83D6B7" w:rsidR="0087441C" w:rsidRPr="0087441C" w:rsidRDefault="0087441C" w:rsidP="0087441C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7441C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First 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United </w:t>
                      </w:r>
                      <w:r w:rsidRPr="0087441C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  <w:t>Church’s Behavioural Covenant</w:t>
                      </w:r>
                    </w:p>
                    <w:p w14:paraId="7083BD1E" w14:textId="77777777" w:rsidR="0087441C" w:rsidRPr="0087441C" w:rsidRDefault="0087441C" w:rsidP="0087441C">
                      <w:pPr>
                        <w:spacing w:after="0" w:line="240" w:lineRule="auto"/>
                        <w:ind w:left="360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</w:p>
                    <w:p w14:paraId="08FB13F3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</w:p>
                    <w:p w14:paraId="2339020F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 xml:space="preserve">As God’s people of First United, who love and work together, </w:t>
                      </w: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br/>
                        <w:t>we promise to:</w:t>
                      </w:r>
                    </w:p>
                    <w:p w14:paraId="5D10B670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 xml:space="preserve">TRUST  </w:t>
                      </w:r>
                    </w:p>
                    <w:p w14:paraId="6533E158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Assume one another’s positive intentions</w:t>
                      </w:r>
                    </w:p>
                    <w:p w14:paraId="1258D413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Work collaboratively and honour the decisions we have made together</w:t>
                      </w:r>
                    </w:p>
                    <w:p w14:paraId="74CC8DFA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Be accountable for what we have promised and made a commitment to do</w:t>
                      </w:r>
                    </w:p>
                    <w:p w14:paraId="666FAF0C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 xml:space="preserve">Share information so everyone has it </w:t>
                      </w:r>
                    </w:p>
                    <w:p w14:paraId="659B49AE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Take responsibility for our actions</w:t>
                      </w:r>
                    </w:p>
                    <w:p w14:paraId="11668EC0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</w:pPr>
                    </w:p>
                    <w:p w14:paraId="267F1CDD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>RESPECT one another and our differences</w:t>
                      </w:r>
                    </w:p>
                    <w:p w14:paraId="75831E34" w14:textId="77777777" w:rsidR="0087441C" w:rsidRPr="0087441C" w:rsidRDefault="0087441C" w:rsidP="0087441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Exercise grace, compassion, and forgiveness especially when there are misunderstandings</w:t>
                      </w:r>
                    </w:p>
                    <w:p w14:paraId="422A9B84" w14:textId="77777777" w:rsidR="0087441C" w:rsidRPr="0087441C" w:rsidRDefault="0087441C" w:rsidP="0087441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Make room for one another’s ideas and opinions</w:t>
                      </w:r>
                    </w:p>
                    <w:p w14:paraId="779CDCB5" w14:textId="77777777" w:rsidR="0087441C" w:rsidRPr="0087441C" w:rsidRDefault="0087441C" w:rsidP="0087441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Respect and care for each other regardless of differences of gender, ethnicity, sexuality, and where we are in life</w:t>
                      </w:r>
                    </w:p>
                    <w:p w14:paraId="57CC1013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</w:pPr>
                    </w:p>
                    <w:p w14:paraId="4A91A0B6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>LISTEN carefully and openly</w:t>
                      </w:r>
                    </w:p>
                    <w:p w14:paraId="4FCF50F7" w14:textId="77777777" w:rsidR="0087441C" w:rsidRPr="0087441C" w:rsidRDefault="0087441C" w:rsidP="0087441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Listen to others with empathy, curiosity, and patience with the intent to understand and value what has been said</w:t>
                      </w:r>
                    </w:p>
                    <w:p w14:paraId="5F61EE51" w14:textId="77777777" w:rsidR="0087441C" w:rsidRPr="0087441C" w:rsidRDefault="0087441C" w:rsidP="0087441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Listen attentively and with an open and non-judgemental mind</w:t>
                      </w:r>
                    </w:p>
                    <w:p w14:paraId="4B008A6B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</w:pPr>
                    </w:p>
                    <w:p w14:paraId="6ECB0169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>SPEAK clearly and honestly</w:t>
                      </w:r>
                    </w:p>
                    <w:p w14:paraId="7D02117A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Speak to others directly, respectfully, and clearly</w:t>
                      </w:r>
                    </w:p>
                    <w:p w14:paraId="53656ABB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Take responsibility for what we say</w:t>
                      </w:r>
                    </w:p>
                    <w:p w14:paraId="74BC7A0C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Honour confidentiality in our conversations with others</w:t>
                      </w:r>
                    </w:p>
                    <w:p w14:paraId="7DA310B2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Communicate decisions openly (transparently) and directly to others</w:t>
                      </w:r>
                    </w:p>
                    <w:p w14:paraId="73C4840F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Promise to discuss, debate, disagree, and forgive openly in meetings</w:t>
                      </w:r>
                    </w:p>
                    <w:p w14:paraId="550B15FB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Name bullying behaviour and gossip when we witness it</w:t>
                      </w:r>
                    </w:p>
                    <w:p w14:paraId="167CD1C5" w14:textId="35A4B238" w:rsidR="0087441C" w:rsidRDefault="0087441C"/>
                  </w:txbxContent>
                </v:textbox>
              </v:shape>
            </w:pict>
          </mc:Fallback>
        </mc:AlternateContent>
      </w:r>
    </w:p>
    <w:sectPr w:rsidR="007C511E" w:rsidSect="00B72E41">
      <w:headerReference w:type="default" r:id="rId3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1AD3" w14:textId="77777777" w:rsidR="00A53DFA" w:rsidRDefault="00A53DFA" w:rsidP="00B72E41">
      <w:pPr>
        <w:spacing w:after="0" w:line="240" w:lineRule="auto"/>
      </w:pPr>
      <w:r>
        <w:separator/>
      </w:r>
    </w:p>
  </w:endnote>
  <w:endnote w:type="continuationSeparator" w:id="0">
    <w:p w14:paraId="4DB79C72" w14:textId="77777777" w:rsidR="00A53DFA" w:rsidRDefault="00A53DFA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D666" w14:textId="77777777" w:rsidR="00A53DFA" w:rsidRDefault="00A53DFA" w:rsidP="00B72E41">
      <w:pPr>
        <w:spacing w:after="0" w:line="240" w:lineRule="auto"/>
      </w:pPr>
      <w:r>
        <w:separator/>
      </w:r>
    </w:p>
  </w:footnote>
  <w:footnote w:type="continuationSeparator" w:id="0">
    <w:p w14:paraId="1F2C63E2" w14:textId="77777777" w:rsidR="00A53DFA" w:rsidRDefault="00A53DFA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5DF1C49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C07671">
      <w:rPr>
        <w:rFonts w:ascii="Harrington" w:hAnsi="Harrington"/>
        <w:b/>
        <w:bCs/>
        <w:sz w:val="46"/>
        <w:szCs w:val="46"/>
      </w:rPr>
      <w:t xml:space="preserve">March </w:t>
    </w:r>
    <w:r w:rsidR="00E6142D">
      <w:rPr>
        <w:rFonts w:ascii="Harrington" w:hAnsi="Harrington"/>
        <w:b/>
        <w:bCs/>
        <w:sz w:val="46"/>
        <w:szCs w:val="46"/>
      </w:rPr>
      <w:t>31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455"/>
    <w:rsid w:val="00025D59"/>
    <w:rsid w:val="00030FF7"/>
    <w:rsid w:val="00033A36"/>
    <w:rsid w:val="00050E72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A1191"/>
    <w:rsid w:val="000A2623"/>
    <w:rsid w:val="000A365D"/>
    <w:rsid w:val="000A37BB"/>
    <w:rsid w:val="000A4792"/>
    <w:rsid w:val="000A68A0"/>
    <w:rsid w:val="000A7242"/>
    <w:rsid w:val="000A724E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BAC"/>
    <w:rsid w:val="000D609B"/>
    <w:rsid w:val="000D6B31"/>
    <w:rsid w:val="000D7175"/>
    <w:rsid w:val="000D7AA5"/>
    <w:rsid w:val="000E0A95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37E88"/>
    <w:rsid w:val="0014105A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3F2B"/>
    <w:rsid w:val="001C430E"/>
    <w:rsid w:val="001C5074"/>
    <w:rsid w:val="001C5798"/>
    <w:rsid w:val="001D48E6"/>
    <w:rsid w:val="001E37DB"/>
    <w:rsid w:val="001E4098"/>
    <w:rsid w:val="001E5FAC"/>
    <w:rsid w:val="001F2979"/>
    <w:rsid w:val="001F2AEF"/>
    <w:rsid w:val="001F3B2C"/>
    <w:rsid w:val="001F5553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7157"/>
    <w:rsid w:val="00247B43"/>
    <w:rsid w:val="002531C9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2ECA"/>
    <w:rsid w:val="003248CC"/>
    <w:rsid w:val="00326058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53D1"/>
    <w:rsid w:val="00356755"/>
    <w:rsid w:val="00361E3F"/>
    <w:rsid w:val="003626AD"/>
    <w:rsid w:val="00363451"/>
    <w:rsid w:val="0037059C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3F11"/>
    <w:rsid w:val="0048545A"/>
    <w:rsid w:val="00486804"/>
    <w:rsid w:val="00487623"/>
    <w:rsid w:val="00490F1F"/>
    <w:rsid w:val="0049167D"/>
    <w:rsid w:val="0049330E"/>
    <w:rsid w:val="004933DC"/>
    <w:rsid w:val="004948F5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E2B3D"/>
    <w:rsid w:val="004E4791"/>
    <w:rsid w:val="004E5030"/>
    <w:rsid w:val="004E6395"/>
    <w:rsid w:val="004F0DB7"/>
    <w:rsid w:val="004F132B"/>
    <w:rsid w:val="004F551C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71FD1"/>
    <w:rsid w:val="00572244"/>
    <w:rsid w:val="0057226D"/>
    <w:rsid w:val="00572E54"/>
    <w:rsid w:val="00574BBF"/>
    <w:rsid w:val="00575E38"/>
    <w:rsid w:val="00582AC1"/>
    <w:rsid w:val="005852A7"/>
    <w:rsid w:val="00587F75"/>
    <w:rsid w:val="0059101F"/>
    <w:rsid w:val="005919D2"/>
    <w:rsid w:val="00595CDE"/>
    <w:rsid w:val="005A05F1"/>
    <w:rsid w:val="005A08AA"/>
    <w:rsid w:val="005A311F"/>
    <w:rsid w:val="005A4183"/>
    <w:rsid w:val="005B113E"/>
    <w:rsid w:val="005B301D"/>
    <w:rsid w:val="005B3773"/>
    <w:rsid w:val="005B38A2"/>
    <w:rsid w:val="005B7034"/>
    <w:rsid w:val="005B72C4"/>
    <w:rsid w:val="005C0C15"/>
    <w:rsid w:val="005C1D2D"/>
    <w:rsid w:val="005C3FE0"/>
    <w:rsid w:val="005C4C90"/>
    <w:rsid w:val="005D195E"/>
    <w:rsid w:val="005D3166"/>
    <w:rsid w:val="005E1229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20DC"/>
    <w:rsid w:val="006315A5"/>
    <w:rsid w:val="006345E3"/>
    <w:rsid w:val="006363F9"/>
    <w:rsid w:val="00643B09"/>
    <w:rsid w:val="006516FA"/>
    <w:rsid w:val="00657815"/>
    <w:rsid w:val="00657F36"/>
    <w:rsid w:val="00672148"/>
    <w:rsid w:val="00673691"/>
    <w:rsid w:val="00674B50"/>
    <w:rsid w:val="00675FE2"/>
    <w:rsid w:val="00677C12"/>
    <w:rsid w:val="00677F52"/>
    <w:rsid w:val="00681B8B"/>
    <w:rsid w:val="006849F0"/>
    <w:rsid w:val="00694F00"/>
    <w:rsid w:val="006968C2"/>
    <w:rsid w:val="006A0629"/>
    <w:rsid w:val="006A48ED"/>
    <w:rsid w:val="006B2410"/>
    <w:rsid w:val="006B24A3"/>
    <w:rsid w:val="006B2F27"/>
    <w:rsid w:val="006B5390"/>
    <w:rsid w:val="006C06A8"/>
    <w:rsid w:val="006C086C"/>
    <w:rsid w:val="006C1013"/>
    <w:rsid w:val="006C255D"/>
    <w:rsid w:val="006C54C1"/>
    <w:rsid w:val="006C5CD7"/>
    <w:rsid w:val="006C5F5E"/>
    <w:rsid w:val="006C68EF"/>
    <w:rsid w:val="006C6E86"/>
    <w:rsid w:val="006D2608"/>
    <w:rsid w:val="006D4826"/>
    <w:rsid w:val="006E4945"/>
    <w:rsid w:val="006F04F2"/>
    <w:rsid w:val="006F5A40"/>
    <w:rsid w:val="00700A0E"/>
    <w:rsid w:val="007057A0"/>
    <w:rsid w:val="00705BCF"/>
    <w:rsid w:val="0070684C"/>
    <w:rsid w:val="00707B37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B8F"/>
    <w:rsid w:val="00753FC4"/>
    <w:rsid w:val="00757A18"/>
    <w:rsid w:val="00761C7A"/>
    <w:rsid w:val="007645CA"/>
    <w:rsid w:val="00776012"/>
    <w:rsid w:val="00780115"/>
    <w:rsid w:val="00780AA8"/>
    <w:rsid w:val="007810B5"/>
    <w:rsid w:val="00784377"/>
    <w:rsid w:val="007848C8"/>
    <w:rsid w:val="007857F1"/>
    <w:rsid w:val="007870A8"/>
    <w:rsid w:val="0078742C"/>
    <w:rsid w:val="007959EA"/>
    <w:rsid w:val="007968B8"/>
    <w:rsid w:val="00796BA9"/>
    <w:rsid w:val="007B07E0"/>
    <w:rsid w:val="007B1ACB"/>
    <w:rsid w:val="007B2B9D"/>
    <w:rsid w:val="007B39B0"/>
    <w:rsid w:val="007C24B1"/>
    <w:rsid w:val="007C30F3"/>
    <w:rsid w:val="007C511E"/>
    <w:rsid w:val="007D10E6"/>
    <w:rsid w:val="007D28B6"/>
    <w:rsid w:val="007D4354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8061CB"/>
    <w:rsid w:val="00810B55"/>
    <w:rsid w:val="00814D98"/>
    <w:rsid w:val="0081670E"/>
    <w:rsid w:val="00820882"/>
    <w:rsid w:val="00821FB8"/>
    <w:rsid w:val="00825E93"/>
    <w:rsid w:val="00831E4F"/>
    <w:rsid w:val="008342F3"/>
    <w:rsid w:val="00836018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441C"/>
    <w:rsid w:val="0087511C"/>
    <w:rsid w:val="0088070F"/>
    <w:rsid w:val="00882EBB"/>
    <w:rsid w:val="008841B2"/>
    <w:rsid w:val="00891318"/>
    <w:rsid w:val="008915AA"/>
    <w:rsid w:val="0089285C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3A06"/>
    <w:rsid w:val="008D4799"/>
    <w:rsid w:val="008D4EA6"/>
    <w:rsid w:val="008E40AF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B44"/>
    <w:rsid w:val="009B218F"/>
    <w:rsid w:val="009B6942"/>
    <w:rsid w:val="009B7877"/>
    <w:rsid w:val="009C322A"/>
    <w:rsid w:val="009C5581"/>
    <w:rsid w:val="009D025B"/>
    <w:rsid w:val="009D13B9"/>
    <w:rsid w:val="009D3DF8"/>
    <w:rsid w:val="009E2451"/>
    <w:rsid w:val="009E6226"/>
    <w:rsid w:val="009F3687"/>
    <w:rsid w:val="009F4113"/>
    <w:rsid w:val="009F6967"/>
    <w:rsid w:val="00A0138A"/>
    <w:rsid w:val="00A06892"/>
    <w:rsid w:val="00A075B4"/>
    <w:rsid w:val="00A137D6"/>
    <w:rsid w:val="00A16162"/>
    <w:rsid w:val="00A16815"/>
    <w:rsid w:val="00A20968"/>
    <w:rsid w:val="00A21A92"/>
    <w:rsid w:val="00A3534A"/>
    <w:rsid w:val="00A35A63"/>
    <w:rsid w:val="00A37CCA"/>
    <w:rsid w:val="00A50174"/>
    <w:rsid w:val="00A50C62"/>
    <w:rsid w:val="00A53DFA"/>
    <w:rsid w:val="00A545C5"/>
    <w:rsid w:val="00A55186"/>
    <w:rsid w:val="00A67800"/>
    <w:rsid w:val="00A7242E"/>
    <w:rsid w:val="00A73F16"/>
    <w:rsid w:val="00A8080C"/>
    <w:rsid w:val="00A8579A"/>
    <w:rsid w:val="00A87B0C"/>
    <w:rsid w:val="00A93BA6"/>
    <w:rsid w:val="00A96AF2"/>
    <w:rsid w:val="00A96DEB"/>
    <w:rsid w:val="00AA4EA7"/>
    <w:rsid w:val="00AB214E"/>
    <w:rsid w:val="00AB260C"/>
    <w:rsid w:val="00AB71DB"/>
    <w:rsid w:val="00AC51E3"/>
    <w:rsid w:val="00AD1959"/>
    <w:rsid w:val="00AD3934"/>
    <w:rsid w:val="00AD3A64"/>
    <w:rsid w:val="00AE341D"/>
    <w:rsid w:val="00AE51CF"/>
    <w:rsid w:val="00AF6ABF"/>
    <w:rsid w:val="00B022A2"/>
    <w:rsid w:val="00B05A64"/>
    <w:rsid w:val="00B0659D"/>
    <w:rsid w:val="00B07019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5202A"/>
    <w:rsid w:val="00B549B9"/>
    <w:rsid w:val="00B61823"/>
    <w:rsid w:val="00B61CB9"/>
    <w:rsid w:val="00B72E41"/>
    <w:rsid w:val="00B77BB2"/>
    <w:rsid w:val="00B84296"/>
    <w:rsid w:val="00B86158"/>
    <w:rsid w:val="00B878DE"/>
    <w:rsid w:val="00B9274D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7BE7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28F1"/>
    <w:rsid w:val="00C43212"/>
    <w:rsid w:val="00C4602E"/>
    <w:rsid w:val="00C47B78"/>
    <w:rsid w:val="00C5081C"/>
    <w:rsid w:val="00C5083C"/>
    <w:rsid w:val="00C52C74"/>
    <w:rsid w:val="00C60C00"/>
    <w:rsid w:val="00C64734"/>
    <w:rsid w:val="00C737F4"/>
    <w:rsid w:val="00C75448"/>
    <w:rsid w:val="00C77703"/>
    <w:rsid w:val="00C80DBC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FE1"/>
    <w:rsid w:val="00CD7AE0"/>
    <w:rsid w:val="00CE1467"/>
    <w:rsid w:val="00CE55E5"/>
    <w:rsid w:val="00CF299B"/>
    <w:rsid w:val="00CF72D6"/>
    <w:rsid w:val="00D00FA1"/>
    <w:rsid w:val="00D06D7D"/>
    <w:rsid w:val="00D17BE3"/>
    <w:rsid w:val="00D2068C"/>
    <w:rsid w:val="00D22B25"/>
    <w:rsid w:val="00D25D40"/>
    <w:rsid w:val="00D331AD"/>
    <w:rsid w:val="00D3379C"/>
    <w:rsid w:val="00D43ACC"/>
    <w:rsid w:val="00D46264"/>
    <w:rsid w:val="00D46B57"/>
    <w:rsid w:val="00D6261D"/>
    <w:rsid w:val="00D64282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2B42"/>
    <w:rsid w:val="00DC1F48"/>
    <w:rsid w:val="00DC3213"/>
    <w:rsid w:val="00DC5118"/>
    <w:rsid w:val="00DC541B"/>
    <w:rsid w:val="00DC5434"/>
    <w:rsid w:val="00DC700A"/>
    <w:rsid w:val="00DC71FD"/>
    <w:rsid w:val="00DD18C5"/>
    <w:rsid w:val="00DD1ED9"/>
    <w:rsid w:val="00DD46C7"/>
    <w:rsid w:val="00DD5F93"/>
    <w:rsid w:val="00DD6871"/>
    <w:rsid w:val="00DE00B2"/>
    <w:rsid w:val="00DF104D"/>
    <w:rsid w:val="00DF182D"/>
    <w:rsid w:val="00DF213A"/>
    <w:rsid w:val="00DF4848"/>
    <w:rsid w:val="00DF6BA1"/>
    <w:rsid w:val="00E009C4"/>
    <w:rsid w:val="00E00BA0"/>
    <w:rsid w:val="00E00CEA"/>
    <w:rsid w:val="00E04AEE"/>
    <w:rsid w:val="00E0502F"/>
    <w:rsid w:val="00E10695"/>
    <w:rsid w:val="00E107ED"/>
    <w:rsid w:val="00E132F9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60B38"/>
    <w:rsid w:val="00E60C8A"/>
    <w:rsid w:val="00E6142D"/>
    <w:rsid w:val="00E6345E"/>
    <w:rsid w:val="00E63544"/>
    <w:rsid w:val="00E648CB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4E7B"/>
    <w:rsid w:val="00F22E6C"/>
    <w:rsid w:val="00F237EA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7F0C"/>
    <w:rsid w:val="00F81ED4"/>
    <w:rsid w:val="00F8353D"/>
    <w:rsid w:val="00F83EB2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pjg-zbez-nax" TargetMode="External"/><Relationship Id="rId18" Type="http://schemas.openxmlformats.org/officeDocument/2006/relationships/hyperlink" Target="https://globalnews.ca/news/7665423/commentary-black-trans-women-support/" TargetMode="External"/><Relationship Id="rId26" Type="http://schemas.openxmlformats.org/officeDocument/2006/relationships/image" Target="media/image9.jpg"/><Relationship Id="rId21" Type="http://schemas.openxmlformats.org/officeDocument/2006/relationships/hyperlink" Target="https://meet.google.com/pjg-zbez-nax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file:///C:\Users\first\Documents\My%20files\bulletins\2022\www.facebook.com\firstunitedchurch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8.jpeg"/><Relationship Id="rId33" Type="http://schemas.openxmlformats.org/officeDocument/2006/relationships/hyperlink" Target="https://arwrcucc.ca/yat-forum-20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pjg-zbez-nax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tnHciJCJ8A" TargetMode="External"/><Relationship Id="rId24" Type="http://schemas.openxmlformats.org/officeDocument/2006/relationships/image" Target="media/image7.jpg"/><Relationship Id="rId32" Type="http://schemas.openxmlformats.org/officeDocument/2006/relationships/hyperlink" Target="https://arwrcucc.ca/yat-forum-202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irst\Documents\My%20files\bulletins\2022\www.facebook.com\firstunitedchurch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lobalnews.ca/news/7665423/commentary-black-trans-women-support/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rtnHciJCJ8A" TargetMode="External"/><Relationship Id="rId22" Type="http://schemas.openxmlformats.org/officeDocument/2006/relationships/hyperlink" Target="https://meet.google.com/pjg-zbez-nax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3-31T15:08:00Z</cp:lastPrinted>
  <dcterms:created xsi:type="dcterms:W3CDTF">2022-03-31T14:56:00Z</dcterms:created>
  <dcterms:modified xsi:type="dcterms:W3CDTF">2022-03-31T15:28:00Z</dcterms:modified>
</cp:coreProperties>
</file>